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D6F63" w:rsidRDefault="0066459F" w:rsidP="00E71324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D6F63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D6F63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D6F63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24406" w:rsidRPr="00F13D66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01E6A" w:rsidRDefault="00301E6A" w:rsidP="00301E6A">
            <w:pPr>
              <w:spacing w:after="0" w:line="240" w:lineRule="auto"/>
              <w:jc w:val="center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  <w:lang w:val="en-US"/>
              </w:rPr>
              <w:t>MISS</w:t>
            </w:r>
            <w:r>
              <w:rPr>
                <w:b/>
                <w:i/>
                <w:color w:val="92D050"/>
              </w:rPr>
              <w:t xml:space="preserve"> ** {</w:t>
            </w:r>
            <w:r>
              <w:rPr>
                <w:b/>
                <w:i/>
                <w:color w:val="92D050"/>
                <w:lang w:val="en-US"/>
              </w:rPr>
              <w:t>m</w:t>
            </w:r>
            <w:r>
              <w:rPr>
                <w:b/>
                <w:i/>
                <w:color w:val="92D050"/>
              </w:rPr>
              <w:t>ı</w:t>
            </w:r>
            <w:r>
              <w:rPr>
                <w:b/>
                <w:i/>
                <w:color w:val="92D050"/>
                <w:lang w:val="en-US"/>
              </w:rPr>
              <w:t>s</w:t>
            </w:r>
            <w:r>
              <w:rPr>
                <w:b/>
                <w:i/>
                <w:color w:val="92D050"/>
              </w:rPr>
              <w:t>}</w:t>
            </w:r>
          </w:p>
          <w:p w:rsidR="00301E6A" w:rsidRDefault="00301E6A" w:rsidP="00301E6A">
            <w:pPr>
              <w:spacing w:after="0" w:line="240" w:lineRule="auto"/>
              <w:jc w:val="center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</w:rPr>
              <w:t>Н/С</w:t>
            </w:r>
          </w:p>
          <w:p w:rsidR="00301E6A" w:rsidRDefault="00301E6A" w:rsidP="00301E6A">
            <w:pPr>
              <w:spacing w:after="0" w:line="240" w:lineRule="auto"/>
              <w:rPr>
                <w:color w:val="92D050"/>
              </w:rPr>
            </w:pPr>
            <w:r>
              <w:rPr>
                <w:b/>
                <w:i/>
                <w:color w:val="92D050"/>
                <w:lang w:val="en-US"/>
              </w:rPr>
              <w:t>MISSED</w:t>
            </w:r>
          </w:p>
          <w:p w:rsidR="00301E6A" w:rsidRDefault="00301E6A" w:rsidP="00301E6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ГЛАГ. 1. промахнуться, промазать; не попасть в цель</w:t>
            </w:r>
          </w:p>
          <w:p w:rsidR="00301E6A" w:rsidRDefault="00301E6A" w:rsidP="00301E6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92D050"/>
              </w:rPr>
            </w:pPr>
            <w:r>
              <w:rPr>
                <w:i/>
                <w:color w:val="92D050"/>
              </w:rPr>
              <w:t>to ~ one's aim /the target/ - не попасть в цель</w:t>
            </w:r>
          </w:p>
          <w:p w:rsidR="00301E6A" w:rsidRDefault="00301E6A" w:rsidP="00301E6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92D050"/>
              </w:rPr>
            </w:pPr>
            <w:r>
              <w:rPr>
                <w:i/>
                <w:color w:val="92D050"/>
              </w:rPr>
              <w:t>his blow ~ed the mark - его удар не попал в цель {ср. тж.2)}</w:t>
            </w:r>
          </w:p>
          <w:p w:rsidR="00301E6A" w:rsidRDefault="00301E6A" w:rsidP="00301E6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92D050"/>
              </w:rPr>
            </w:pPr>
            <w:r>
              <w:rPr>
                <w:i/>
                <w:color w:val="92D050"/>
              </w:rPr>
              <w:t>that's the third time you've ~ed - вы промахнулись в третий раз</w:t>
            </w:r>
          </w:p>
          <w:p w:rsidR="00301E6A" w:rsidRDefault="00301E6A" w:rsidP="00301E6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  <w:color w:val="92D050"/>
              </w:rPr>
              <w:t xml:space="preserve">the plane just ~ed the trees - самолёт чуть не врезался </w:t>
            </w:r>
            <w:r>
              <w:rPr>
                <w:i/>
              </w:rPr>
              <w:t>в деревья</w:t>
            </w:r>
          </w:p>
          <w:p w:rsidR="00301E6A" w:rsidRDefault="00301E6A" w:rsidP="00301E6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bullet ~ed me by a hair's breadth - </w:t>
            </w:r>
            <w:r>
              <w:rPr>
                <w:i/>
              </w:rPr>
              <w:t>пу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д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дела</w:t>
            </w:r>
          </w:p>
          <w:p w:rsidR="00301E6A" w:rsidRDefault="00301E6A" w:rsidP="00301E6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ball - </w:t>
            </w:r>
            <w:r>
              <w:rPr>
                <w:i/>
              </w:rPr>
              <w:t>скиксо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ара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бильярд</w:t>
            </w:r>
            <w:r>
              <w:rPr>
                <w:i/>
                <w:lang w:val="en-US"/>
              </w:rPr>
              <w:t>) {</w:t>
            </w:r>
            <w:r>
              <w:rPr>
                <w:i/>
              </w:rPr>
              <w:t>см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тж</w:t>
            </w:r>
            <w:r>
              <w:rPr>
                <w:i/>
                <w:lang w:val="en-US"/>
              </w:rPr>
              <w:t>.2, 1)}</w:t>
            </w:r>
          </w:p>
          <w:p w:rsidR="00301E6A" w:rsidRDefault="00301E6A" w:rsidP="00301E6A">
            <w:pPr>
              <w:spacing w:after="0" w:line="240" w:lineRule="auto"/>
            </w:pPr>
            <w:r>
              <w:rPr>
                <w:lang w:val="en-US"/>
              </w:rPr>
              <w:t>2</w:t>
            </w:r>
            <w:r>
              <w:t xml:space="preserve"> не достичь цели, потерпеть неудачу</w:t>
            </w:r>
          </w:p>
          <w:p w:rsidR="00301E6A" w:rsidRDefault="00301E6A" w:rsidP="00301E6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one's /the/ mark - а) не достичь цели; б) не соответствовать, не отвечать требованиям; {ср. тж.1)}</w:t>
            </w:r>
          </w:p>
          <w:p w:rsidR="00301E6A" w:rsidRDefault="00301E6A" w:rsidP="00301E6A">
            <w:pPr>
              <w:spacing w:after="0" w:line="240" w:lineRule="auto"/>
            </w:pPr>
            <w:r>
              <w:rPr>
                <w:lang w:val="en-US"/>
              </w:rPr>
              <w:t xml:space="preserve">3 </w:t>
            </w:r>
            <w:r>
              <w:t>обнаружить отсутствие или пропажу</w:t>
            </w:r>
          </w:p>
          <w:p w:rsidR="00301E6A" w:rsidRDefault="00301E6A" w:rsidP="00301E6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when did you ~ your purse? - когда вы обнаружили, что у вас нет кошелька?</w:t>
            </w:r>
          </w:p>
          <w:p w:rsidR="00301E6A" w:rsidRDefault="00301E6A" w:rsidP="00301E6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~ed money from his cash-box - он обнаружил, что денег в ящике не хватает</w:t>
            </w:r>
          </w:p>
          <w:p w:rsidR="00301E6A" w:rsidRDefault="00301E6A" w:rsidP="00301E6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t will never be ~ed - никто не заметит, что этого нет; никто не заметит /не обнаружит/ пропажи</w:t>
            </w:r>
          </w:p>
          <w:p w:rsidR="00301E6A" w:rsidRDefault="00301E6A" w:rsidP="00301E6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he</w:t>
            </w:r>
            <w:proofErr w:type="gramEnd"/>
            <w:r>
              <w:rPr>
                <w:i/>
                <w:lang w:val="en-US"/>
              </w:rPr>
              <w:t xml:space="preserve"> wouldn't ~ a hundred pounds -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унтов</w:t>
            </w:r>
            <w:r>
              <w:rPr>
                <w:i/>
                <w:lang w:val="en-US"/>
              </w:rPr>
              <w:t>!</w:t>
            </w:r>
          </w:p>
          <w:p w:rsidR="00301E6A" w:rsidRDefault="00301E6A" w:rsidP="00301E6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he wouldn't be ~ed - его отсутствия не заметят; на его отсутствие не обратят внимания; </w:t>
            </w:r>
            <w:proofErr w:type="gramStart"/>
            <w:r>
              <w:rPr>
                <w:i/>
              </w:rPr>
              <w:t>разг.никто</w:t>
            </w:r>
            <w:proofErr w:type="gramEnd"/>
            <w:r>
              <w:rPr>
                <w:i/>
              </w:rPr>
              <w:t xml:space="preserve"> о нём не заплачет /плакать не будет/</w:t>
            </w:r>
          </w:p>
          <w:p w:rsidR="00301E6A" w:rsidRDefault="00301E6A" w:rsidP="00301E6A">
            <w:pPr>
              <w:spacing w:after="0" w:line="240" w:lineRule="auto"/>
            </w:pPr>
            <w:r>
              <w:rPr>
                <w:lang w:val="en-US"/>
              </w:rPr>
              <w:t>4</w:t>
            </w:r>
            <w:r>
              <w:t xml:space="preserve"> недоставать; не хватать, пропадать</w:t>
            </w:r>
          </w:p>
          <w:p w:rsidR="00301E6A" w:rsidRDefault="00301E6A" w:rsidP="00301E6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 shilling was ~ing from my purse - в моём кошельке не хватало шиллинга, из моего кошелька пропал шиллинг</w:t>
            </w:r>
          </w:p>
          <w:p w:rsidR="00301E6A" w:rsidRDefault="00301E6A" w:rsidP="00301E6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 second volume was ~ing - второй том отсутствовал</w:t>
            </w:r>
          </w:p>
          <w:p w:rsidR="00301E6A" w:rsidRDefault="00301E6A" w:rsidP="00301E6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what the book ~es is ... - книге, однако, не хватает ...</w:t>
            </w:r>
          </w:p>
          <w:p w:rsidR="00301E6A" w:rsidRDefault="00301E6A" w:rsidP="00301E6A">
            <w:pPr>
              <w:spacing w:after="0" w:line="240" w:lineRule="auto"/>
            </w:pPr>
            <w:r>
              <w:rPr>
                <w:lang w:val="en-US"/>
              </w:rPr>
              <w:t>5</w:t>
            </w:r>
            <w:r>
              <w:t>. скучать; чувствовать, ощущать отсутствие</w:t>
            </w:r>
          </w:p>
          <w:p w:rsidR="00301E6A" w:rsidRDefault="00301E6A" w:rsidP="00301E6A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 ~ed him - я скучал по нему {см. тж.3, 1)}</w:t>
            </w:r>
          </w:p>
          <w:p w:rsidR="00301E6A" w:rsidRDefault="00301E6A" w:rsidP="00301E6A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~ed the sunshine when he returned to London from Africa - когда он вернулся из Африки в Лондон, ему не хватало /недоставало/ солнца</w:t>
            </w:r>
          </w:p>
          <w:p w:rsidR="00301E6A" w:rsidRDefault="00301E6A" w:rsidP="00301E6A">
            <w:pPr>
              <w:spacing w:after="0" w:line="240" w:lineRule="auto"/>
            </w:pPr>
          </w:p>
          <w:p w:rsidR="00301E6A" w:rsidRDefault="00301E6A" w:rsidP="00301E6A">
            <w:pPr>
              <w:spacing w:after="0" w:line="240" w:lineRule="auto"/>
            </w:pPr>
          </w:p>
          <w:p w:rsidR="00301E6A" w:rsidRDefault="00301E6A" w:rsidP="00301E6A">
            <w:pPr>
              <w:spacing w:after="0" w:line="240" w:lineRule="auto"/>
            </w:pPr>
          </w:p>
          <w:p w:rsidR="007A0213" w:rsidRPr="00B3206E" w:rsidRDefault="007A0213" w:rsidP="00031162">
            <w:pPr>
              <w:jc w:val="center"/>
              <w:rPr>
                <w:b/>
                <w:i/>
              </w:rPr>
            </w:pPr>
          </w:p>
          <w:p w:rsidR="007A0213" w:rsidRPr="00B3206E" w:rsidRDefault="007A0213" w:rsidP="00031162">
            <w:pPr>
              <w:jc w:val="center"/>
              <w:rPr>
                <w:b/>
                <w:i/>
              </w:rPr>
            </w:pPr>
          </w:p>
          <w:p w:rsidR="007A0213" w:rsidRPr="00B3206E" w:rsidRDefault="007A0213" w:rsidP="00031162">
            <w:pPr>
              <w:jc w:val="center"/>
              <w:rPr>
                <w:b/>
                <w:i/>
              </w:rPr>
            </w:pPr>
          </w:p>
          <w:p w:rsidR="007A0213" w:rsidRPr="00B3206E" w:rsidRDefault="007A0213" w:rsidP="00031162">
            <w:pPr>
              <w:jc w:val="center"/>
              <w:rPr>
                <w:b/>
                <w:i/>
              </w:rPr>
            </w:pPr>
          </w:p>
          <w:p w:rsidR="007A0213" w:rsidRPr="00B3206E" w:rsidRDefault="007A0213" w:rsidP="00031162">
            <w:pPr>
              <w:jc w:val="center"/>
              <w:rPr>
                <w:b/>
                <w:i/>
              </w:rPr>
            </w:pPr>
          </w:p>
          <w:p w:rsidR="000D1E8C" w:rsidRPr="00DC549E" w:rsidRDefault="00C8460C" w:rsidP="000D1E8C">
            <w:pPr>
              <w:jc w:val="center"/>
              <w:rPr>
                <w:b/>
                <w:i/>
                <w:lang w:val="en-US"/>
              </w:rPr>
            </w:pPr>
            <w:r w:rsidRPr="00DC549E">
              <w:rPr>
                <w:b/>
                <w:i/>
                <w:lang w:val="en-US"/>
              </w:rPr>
              <w:t>DISABLE ** {dıs</w:t>
            </w:r>
            <w:r w:rsidRPr="000D1E8C">
              <w:rPr>
                <w:b/>
                <w:i/>
              </w:rPr>
              <w:t>ʹ</w:t>
            </w:r>
            <w:r w:rsidRPr="00DC549E">
              <w:rPr>
                <w:b/>
                <w:i/>
                <w:lang w:val="en-US"/>
              </w:rPr>
              <w:t>eıbl}</w:t>
            </w:r>
          </w:p>
          <w:p w:rsidR="000D1E8C" w:rsidRPr="00DC549E" w:rsidRDefault="000D1E8C" w:rsidP="000D1E8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ISABLED</w:t>
            </w:r>
          </w:p>
          <w:p w:rsidR="00C8460C" w:rsidRPr="000D1E8C" w:rsidRDefault="000D1E8C" w:rsidP="000D1E8C">
            <w:r>
              <w:lastRenderedPageBreak/>
              <w:t>ГЛАГ</w:t>
            </w:r>
            <w:r w:rsidRPr="00DC549E">
              <w:rPr>
                <w:lang w:val="en-US"/>
              </w:rPr>
              <w:t xml:space="preserve">. </w:t>
            </w:r>
            <w:r w:rsidR="00C8460C" w:rsidRPr="00DC549E">
              <w:rPr>
                <w:lang w:val="en-US"/>
              </w:rPr>
              <w:t xml:space="preserve">1. </w:t>
            </w:r>
            <w:r>
              <w:t xml:space="preserve">(это в т.ч. относиться и к юриспруденции) </w:t>
            </w:r>
            <w:r w:rsidR="00C8460C" w:rsidRPr="000D1E8C">
              <w:t>делать неспособным или непригодным; приводить, в негодность; выводить из строя, калечить</w:t>
            </w:r>
            <w:r>
              <w:t xml:space="preserve">, </w:t>
            </w:r>
            <w:r w:rsidRPr="000D1E8C">
              <w:t>лиш</w:t>
            </w:r>
            <w:r>
              <w:t>а</w:t>
            </w:r>
            <w:r w:rsidRPr="000D1E8C">
              <w:t>ть трудоспособности</w:t>
            </w:r>
          </w:p>
          <w:p w:rsidR="00C8460C" w:rsidRPr="000D1E8C" w:rsidRDefault="00C8460C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0D1E8C">
              <w:rPr>
                <w:i/>
              </w:rPr>
              <w:t xml:space="preserve">to ~ smb. from doing smth. /to do </w:t>
            </w:r>
            <w:proofErr w:type="gramStart"/>
            <w:r w:rsidRPr="000D1E8C">
              <w:rPr>
                <w:i/>
              </w:rPr>
              <w:t>smth./</w:t>
            </w:r>
            <w:proofErr w:type="gramEnd"/>
            <w:r w:rsidRPr="000D1E8C">
              <w:rPr>
                <w:i/>
              </w:rPr>
              <w:t xml:space="preserve"> - сделать кого-л. неспособным на что-л.</w:t>
            </w:r>
          </w:p>
          <w:p w:rsidR="00C8460C" w:rsidRPr="000D1E8C" w:rsidRDefault="00C8460C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0D1E8C">
              <w:rPr>
                <w:i/>
              </w:rPr>
              <w:t>he was ~d temporarily - он был на время выведен из строя; он временно потерял трудоспособность</w:t>
            </w:r>
          </w:p>
          <w:p w:rsidR="00C8460C" w:rsidRPr="000D1E8C" w:rsidRDefault="00C8460C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0D1E8C">
              <w:rPr>
                <w:i/>
              </w:rPr>
              <w:t>he was ~d by rheumatism - ревматизм сделал его инвалидом</w:t>
            </w:r>
          </w:p>
          <w:p w:rsidR="00C8460C" w:rsidRPr="000D1E8C" w:rsidRDefault="00C8460C" w:rsidP="000D1E8C">
            <w:r w:rsidRPr="000D1E8C">
              <w:t>2. юр.</w:t>
            </w:r>
            <w:r w:rsidR="000D1E8C">
              <w:t xml:space="preserve"> </w:t>
            </w:r>
            <w:r w:rsidRPr="000D1E8C">
              <w:t>делать неправоспособным, лишать права</w:t>
            </w:r>
          </w:p>
          <w:p w:rsidR="00C8460C" w:rsidRPr="000D1E8C" w:rsidRDefault="00C8460C" w:rsidP="000D1E8C">
            <w:r w:rsidRPr="000D1E8C">
              <w:t>3. спец., вчт.</w:t>
            </w:r>
            <w:r w:rsidR="000D1E8C">
              <w:t xml:space="preserve"> </w:t>
            </w:r>
            <w:r w:rsidR="000D1E8C" w:rsidRPr="000D1E8C">
              <w:t>Б</w:t>
            </w:r>
            <w:r w:rsidRPr="000D1E8C">
              <w:t>локировать</w:t>
            </w:r>
            <w:r w:rsidR="000D1E8C">
              <w:t>, заблокировать</w:t>
            </w:r>
            <w:r w:rsidRPr="000D1E8C">
              <w:t>; запирать; запрещать; отключать</w:t>
            </w:r>
          </w:p>
          <w:p w:rsidR="00C8460C" w:rsidRPr="000D1E8C" w:rsidRDefault="00C8460C" w:rsidP="000D1E8C"/>
          <w:p w:rsidR="00C8460C" w:rsidRDefault="00C8460C" w:rsidP="000D1E8C"/>
          <w:p w:rsidR="001C38CF" w:rsidRDefault="001C38CF" w:rsidP="000D1E8C"/>
          <w:p w:rsidR="001C09A0" w:rsidRPr="00242D98" w:rsidRDefault="001C09A0" w:rsidP="00B4010E">
            <w:pPr>
              <w:jc w:val="center"/>
              <w:rPr>
                <w:b/>
                <w:i/>
              </w:rPr>
            </w:pPr>
            <w:r w:rsidRPr="00301E6A">
              <w:rPr>
                <w:b/>
                <w:i/>
                <w:lang w:val="en-US"/>
              </w:rPr>
              <w:t>ESCAPE</w:t>
            </w:r>
            <w:r w:rsidR="00B4010E" w:rsidRPr="00242D98">
              <w:rPr>
                <w:b/>
                <w:i/>
              </w:rPr>
              <w:t xml:space="preserve"> ** </w:t>
            </w:r>
            <w:r w:rsidRPr="00242D98">
              <w:rPr>
                <w:b/>
                <w:i/>
              </w:rPr>
              <w:t>{ı</w:t>
            </w:r>
            <w:r w:rsidRPr="00B4010E">
              <w:rPr>
                <w:b/>
                <w:i/>
              </w:rPr>
              <w:t>ʹ</w:t>
            </w:r>
            <w:r w:rsidRPr="00301E6A">
              <w:rPr>
                <w:b/>
                <w:i/>
                <w:lang w:val="en-US"/>
              </w:rPr>
              <w:t>ske</w:t>
            </w:r>
            <w:r w:rsidRPr="00242D98">
              <w:rPr>
                <w:b/>
                <w:i/>
              </w:rPr>
              <w:t>ı</w:t>
            </w:r>
            <w:r w:rsidRPr="00301E6A">
              <w:rPr>
                <w:b/>
                <w:i/>
                <w:lang w:val="en-US"/>
              </w:rPr>
              <w:t>p</w:t>
            </w:r>
            <w:r w:rsidRPr="00242D98">
              <w:rPr>
                <w:b/>
                <w:i/>
              </w:rPr>
              <w:t>}</w:t>
            </w:r>
            <w:r w:rsidRPr="00301E6A">
              <w:rPr>
                <w:b/>
                <w:i/>
                <w:lang w:val="en-US"/>
              </w:rPr>
              <w:t> n</w:t>
            </w:r>
          </w:p>
          <w:p w:rsidR="001C09A0" w:rsidRPr="00884D17" w:rsidRDefault="001C09A0" w:rsidP="004374FB">
            <w:r w:rsidRPr="00884D17">
              <w:t xml:space="preserve">1. 1) </w:t>
            </w:r>
            <w:r w:rsidRPr="004374FB">
              <w:t>бегство</w:t>
            </w:r>
            <w:r w:rsidRPr="00884D17">
              <w:t xml:space="preserve">, </w:t>
            </w:r>
            <w:r w:rsidRPr="004374FB">
              <w:t>побег</w:t>
            </w:r>
          </w:p>
          <w:p w:rsidR="001C09A0" w:rsidRPr="004374FB" w:rsidRDefault="001C09A0" w:rsidP="004374FB">
            <w:r w:rsidRPr="004374FB">
              <w:t>to make good one's ~ - совершить удачный побег</w:t>
            </w:r>
          </w:p>
          <w:p w:rsidR="001C09A0" w:rsidRPr="00B3206E" w:rsidRDefault="001C09A0" w:rsidP="004374FB">
            <w:pPr>
              <w:rPr>
                <w:lang w:val="en-US"/>
              </w:rPr>
            </w:pPr>
            <w:r w:rsidRPr="00B3206E">
              <w:rPr>
                <w:lang w:val="en-US"/>
              </w:rPr>
              <w:t xml:space="preserve">to make one's ~ by a back door - </w:t>
            </w:r>
            <w:r w:rsidRPr="004374FB">
              <w:t>сбежать</w:t>
            </w:r>
            <w:r w:rsidRPr="00B3206E">
              <w:rPr>
                <w:lang w:val="en-US"/>
              </w:rPr>
              <w:t xml:space="preserve"> </w:t>
            </w:r>
            <w:r w:rsidRPr="004374FB">
              <w:t>через</w:t>
            </w:r>
            <w:r w:rsidRPr="00B3206E">
              <w:rPr>
                <w:lang w:val="en-US"/>
              </w:rPr>
              <w:t xml:space="preserve"> </w:t>
            </w:r>
            <w:r w:rsidRPr="004374FB">
              <w:t>чёрный</w:t>
            </w:r>
            <w:r w:rsidRPr="00B3206E">
              <w:rPr>
                <w:lang w:val="en-US"/>
              </w:rPr>
              <w:t xml:space="preserve"> </w:t>
            </w:r>
            <w:r w:rsidRPr="004374FB">
              <w:t>ход</w:t>
            </w:r>
          </w:p>
          <w:p w:rsidR="001C09A0" w:rsidRPr="00B3206E" w:rsidRDefault="001C09A0" w:rsidP="004374FB">
            <w:pPr>
              <w:rPr>
                <w:lang w:val="en-US"/>
              </w:rPr>
            </w:pPr>
            <w:r w:rsidRPr="00B3206E">
              <w:rPr>
                <w:lang w:val="en-US"/>
              </w:rPr>
              <w:t xml:space="preserve">an ~ from captivity {from prison} - </w:t>
            </w:r>
            <w:r w:rsidRPr="004374FB">
              <w:t>побег</w:t>
            </w:r>
            <w:r w:rsidRPr="00B3206E">
              <w:rPr>
                <w:lang w:val="en-US"/>
              </w:rPr>
              <w:t xml:space="preserve"> </w:t>
            </w:r>
            <w:r w:rsidRPr="004374FB">
              <w:t>из</w:t>
            </w:r>
            <w:r w:rsidRPr="00B3206E">
              <w:rPr>
                <w:lang w:val="en-US"/>
              </w:rPr>
              <w:t xml:space="preserve"> </w:t>
            </w:r>
            <w:r w:rsidRPr="004374FB">
              <w:t>плена</w:t>
            </w:r>
            <w:r w:rsidRPr="00B3206E">
              <w:rPr>
                <w:lang w:val="en-US"/>
              </w:rPr>
              <w:t> {</w:t>
            </w:r>
            <w:r w:rsidRPr="004374FB">
              <w:t>из</w:t>
            </w:r>
            <w:r w:rsidRPr="00B3206E">
              <w:rPr>
                <w:lang w:val="en-US"/>
              </w:rPr>
              <w:t xml:space="preserve"> </w:t>
            </w:r>
            <w:r w:rsidRPr="004374FB">
              <w:t>тюрьмы</w:t>
            </w:r>
            <w:r w:rsidRPr="00B3206E">
              <w:rPr>
                <w:lang w:val="en-US"/>
              </w:rPr>
              <w:t>}</w:t>
            </w:r>
          </w:p>
          <w:p w:rsidR="001C09A0" w:rsidRPr="004374FB" w:rsidRDefault="001C09A0" w:rsidP="004374FB">
            <w:r w:rsidRPr="004374FB">
              <w:lastRenderedPageBreak/>
              <w:t>to seek ~ from the heat - пытаться спастись от жары</w:t>
            </w:r>
          </w:p>
          <w:p w:rsidR="001C09A0" w:rsidRPr="004374FB" w:rsidRDefault="001C09A0" w:rsidP="004374FB">
            <w:r w:rsidRPr="004374FB">
              <w:t>2. {ıʹskeıp} v</w:t>
            </w:r>
          </w:p>
          <w:p w:rsidR="001C09A0" w:rsidRPr="004374FB" w:rsidRDefault="001C09A0" w:rsidP="004374FB">
            <w:r w:rsidRPr="004374FB">
              <w:t>1. 1) бежать (из заключения); совершать побег, убегать (из тюрьмы и т. п.)</w:t>
            </w:r>
          </w:p>
          <w:p w:rsidR="001C09A0" w:rsidRPr="004374FB" w:rsidRDefault="001C09A0" w:rsidP="004374FB">
            <w:r w:rsidRPr="004374FB">
              <w:t>to ~ (from) pursuit - ускользнуть от преследования</w:t>
            </w:r>
          </w:p>
          <w:p w:rsidR="001C09A0" w:rsidRPr="00B3206E" w:rsidRDefault="001C09A0" w:rsidP="004374FB">
            <w:pPr>
              <w:rPr>
                <w:lang w:val="en-US"/>
              </w:rPr>
            </w:pPr>
            <w:r w:rsidRPr="00B3206E">
              <w:rPr>
                <w:lang w:val="en-US"/>
              </w:rPr>
              <w:t xml:space="preserve">he ~d to the mountains - </w:t>
            </w:r>
            <w:r w:rsidRPr="004374FB">
              <w:t>он</w:t>
            </w:r>
            <w:r w:rsidRPr="00B3206E">
              <w:rPr>
                <w:lang w:val="en-US"/>
              </w:rPr>
              <w:t xml:space="preserve"> </w:t>
            </w:r>
            <w:r w:rsidRPr="004374FB">
              <w:t>скрылся</w:t>
            </w:r>
            <w:r w:rsidRPr="00B3206E">
              <w:rPr>
                <w:lang w:val="en-US"/>
              </w:rPr>
              <w:t xml:space="preserve"> </w:t>
            </w:r>
            <w:r w:rsidRPr="004374FB">
              <w:t>в</w:t>
            </w:r>
            <w:r w:rsidRPr="00B3206E">
              <w:rPr>
                <w:lang w:val="en-US"/>
              </w:rPr>
              <w:t xml:space="preserve"> </w:t>
            </w:r>
            <w:r w:rsidRPr="004374FB">
              <w:t>горах</w:t>
            </w:r>
          </w:p>
          <w:p w:rsidR="001C09A0" w:rsidRPr="004374FB" w:rsidRDefault="001C09A0" w:rsidP="004374FB">
            <w:r w:rsidRPr="004374FB">
              <w:t>2) уходить, отключаться</w:t>
            </w:r>
          </w:p>
          <w:p w:rsidR="001C09A0" w:rsidRPr="004374FB" w:rsidRDefault="001C09A0" w:rsidP="004374FB">
            <w:r w:rsidRPr="004374FB">
              <w:t>to ~ from everyday life - уйти от повседневной жизни</w:t>
            </w:r>
          </w:p>
          <w:p w:rsidR="001C09A0" w:rsidRPr="004374FB" w:rsidRDefault="001C09A0" w:rsidP="004374FB">
            <w:r w:rsidRPr="004374FB">
              <w:t>2. избежать (опасности и т. п.); спастись, отделаться</w:t>
            </w:r>
          </w:p>
          <w:p w:rsidR="001C09A0" w:rsidRPr="004374FB" w:rsidRDefault="001C09A0" w:rsidP="004374FB">
            <w:r w:rsidRPr="004374FB">
              <w:t>to ~ a blow - увернуться от удара</w:t>
            </w:r>
          </w:p>
          <w:p w:rsidR="001C09A0" w:rsidRPr="004374FB" w:rsidRDefault="001C09A0" w:rsidP="004374FB">
            <w:r w:rsidRPr="004374FB">
              <w:t>to ~ observation - ускользнуть от наблюдения</w:t>
            </w:r>
          </w:p>
          <w:p w:rsidR="001C09A0" w:rsidRPr="004374FB" w:rsidRDefault="001C09A0" w:rsidP="004374FB">
            <w:r w:rsidRPr="004374FB">
              <w:t>to ~ punishment - избежать наказания; остаться безнаказанным</w:t>
            </w:r>
          </w:p>
          <w:p w:rsidR="001C09A0" w:rsidRPr="004374FB" w:rsidRDefault="001C09A0" w:rsidP="004374FB">
            <w:r w:rsidRPr="004374FB">
              <w:t>he just ~d being killed - его чуть не убили</w:t>
            </w:r>
          </w:p>
          <w:p w:rsidR="001C09A0" w:rsidRPr="004374FB" w:rsidRDefault="001C09A0" w:rsidP="004374FB">
            <w:r w:rsidRPr="004374FB">
              <w:t xml:space="preserve">they barely ~d with their lives - </w:t>
            </w:r>
            <w:r w:rsidRPr="004374FB">
              <w:rPr>
                <w:rFonts w:ascii="Cambria Math" w:hAnsi="Cambria Math" w:cs="Cambria Math"/>
              </w:rPr>
              <w:t>≅</w:t>
            </w:r>
            <w:r w:rsidRPr="004374FB">
              <w:t xml:space="preserve"> они еле-еле унесли ноги</w:t>
            </w:r>
          </w:p>
          <w:p w:rsidR="001C09A0" w:rsidRPr="004374FB" w:rsidRDefault="001C09A0" w:rsidP="004374FB">
            <w:r w:rsidRPr="004374FB">
              <w:t>all children ~d the measles - никто из детей не заболел корью</w:t>
            </w:r>
          </w:p>
          <w:p w:rsidR="001C09A0" w:rsidRPr="004374FB" w:rsidRDefault="001C09A0" w:rsidP="004374FB">
            <w:r w:rsidRPr="004374FB">
              <w:t>he ~d with fright - он отделался испугом</w:t>
            </w:r>
          </w:p>
          <w:p w:rsidR="001C09A0" w:rsidRPr="004374FB" w:rsidRDefault="001C09A0" w:rsidP="004374FB">
            <w:r w:rsidRPr="004374FB">
              <w:lastRenderedPageBreak/>
              <w:t>we cannot ~ the impression that ... - мы не можем отделаться от впечатления, что ...</w:t>
            </w:r>
          </w:p>
          <w:p w:rsidR="001C09A0" w:rsidRPr="004374FB" w:rsidRDefault="001C09A0" w:rsidP="004374FB"/>
          <w:p w:rsidR="002019BB" w:rsidRPr="00A5549F" w:rsidRDefault="002019BB" w:rsidP="00A5549F"/>
          <w:p w:rsidR="00686971" w:rsidRPr="00A604BA" w:rsidRDefault="00686971" w:rsidP="00A45D8C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A604BA" w:rsidRDefault="00686971" w:rsidP="00686971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A604BA" w:rsidRDefault="00686971" w:rsidP="00686971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A604BA" w:rsidRDefault="00686971" w:rsidP="00686971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A604BA" w:rsidRDefault="00686971" w:rsidP="00686971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A604BA" w:rsidRDefault="00686971" w:rsidP="00686971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A604BA" w:rsidRDefault="00686971" w:rsidP="00686971">
            <w:pPr>
              <w:rPr>
                <w:color w:val="FFFF00"/>
              </w:rPr>
            </w:pPr>
            <w:r w:rsidRPr="00A604BA">
              <w:rPr>
                <w:color w:val="FFFF00"/>
              </w:rPr>
              <w:t>+++++++++++++++++++++++++++++++++++++++++++++++++++++++++++=+</w:t>
            </w:r>
          </w:p>
          <w:p w:rsidR="00686971" w:rsidRPr="00686971" w:rsidRDefault="00686971" w:rsidP="00686971">
            <w:r w:rsidRPr="00A604BA">
              <w:rPr>
                <w:color w:val="FFFF00"/>
              </w:rPr>
              <w:t>+++++++++++++++++++++++++++++++++++++++++++++++++++++++++++=+</w:t>
            </w:r>
          </w:p>
          <w:p w:rsidR="00A45D8C" w:rsidRPr="001311A1" w:rsidRDefault="00A45D8C" w:rsidP="00A45D8C"/>
          <w:p w:rsidR="00160C85" w:rsidRPr="00884D17" w:rsidRDefault="00160C85" w:rsidP="00160C8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OOK</w:t>
            </w:r>
            <w:r w:rsidRPr="00884D17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OUT</w:t>
            </w:r>
            <w:r w:rsidRPr="00884D17">
              <w:rPr>
                <w:b/>
                <w:i/>
              </w:rPr>
              <w:t xml:space="preserve"> ** {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l</w:t>
            </w:r>
            <w:r w:rsidRPr="00884D17">
              <w:rPr>
                <w:b/>
                <w:i/>
              </w:rPr>
              <w:t>ʋ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a</w:t>
            </w:r>
            <w:r w:rsidRPr="00884D17">
              <w:rPr>
                <w:b/>
                <w:i/>
              </w:rPr>
              <w:t>ʋ</w:t>
            </w:r>
            <w:r>
              <w:rPr>
                <w:b/>
                <w:i/>
                <w:lang w:val="en-US"/>
              </w:rPr>
              <w:t>t</w:t>
            </w:r>
            <w:r w:rsidRPr="00884D17">
              <w:rPr>
                <w:b/>
                <w:i/>
              </w:rPr>
              <w:t>}</w:t>
            </w:r>
          </w:p>
          <w:p w:rsidR="00160C85" w:rsidRPr="00884D17" w:rsidRDefault="00160C85" w:rsidP="00160C85">
            <w:proofErr w:type="gramStart"/>
            <w:r>
              <w:rPr>
                <w:lang w:val="en-US"/>
              </w:rPr>
              <w:t>phr</w:t>
            </w:r>
            <w:proofErr w:type="gramEnd"/>
            <w:r w:rsidRPr="00884D17">
              <w:t xml:space="preserve"> </w:t>
            </w:r>
            <w:r>
              <w:rPr>
                <w:lang w:val="en-US"/>
              </w:rPr>
              <w:t>v</w:t>
            </w:r>
            <w:r w:rsidRPr="00884D17">
              <w:t xml:space="preserve">. 1. </w:t>
            </w:r>
            <w:r>
              <w:t>выглядывать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stood at the window and looked out at the view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я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к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озрев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д</w:t>
            </w:r>
          </w:p>
          <w:p w:rsidR="00160C85" w:rsidRDefault="00160C85" w:rsidP="00160C85">
            <w:r>
              <w:lastRenderedPageBreak/>
              <w:t>2 выходить (на какую-л. сторону), быть обращённым (куда-л.)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y hotel room looks out across the lake. — </w:t>
            </w:r>
            <w:r>
              <w:rPr>
                <w:i/>
              </w:rPr>
              <w:t>Ок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мер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ходя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зеро</w:t>
            </w:r>
            <w:r>
              <w:rPr>
                <w:i/>
                <w:lang w:val="en-US"/>
              </w:rPr>
              <w:t>.</w:t>
            </w:r>
          </w:p>
          <w:p w:rsidR="00160C85" w:rsidRDefault="00160C85" w:rsidP="00160C85">
            <w:r>
              <w:t>3. (</w:t>
            </w:r>
            <w:r>
              <w:rPr>
                <w:lang w:val="en-US"/>
              </w:rPr>
              <w:t>for</w:t>
            </w:r>
            <w:r>
              <w:t>) высматривать (кого-л, что-л)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 stood at the door looking out for the postman -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я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ях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высматри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чтальона</w:t>
            </w:r>
          </w:p>
          <w:p w:rsidR="00160C85" w:rsidRDefault="00160C85" w:rsidP="00160C85">
            <w:r>
              <w:t>4. быть настороже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! - </w:t>
            </w:r>
            <w:proofErr w:type="gramStart"/>
            <w:r>
              <w:rPr>
                <w:i/>
              </w:rPr>
              <w:t>осторожно!,</w:t>
            </w:r>
            <w:proofErr w:type="gramEnd"/>
            <w:r>
              <w:rPr>
                <w:i/>
              </w:rPr>
              <w:t xml:space="preserve"> берегись!</w:t>
            </w:r>
          </w:p>
          <w:p w:rsidR="00160C85" w:rsidRDefault="00160C85" w:rsidP="00160C85">
            <w:r>
              <w:t>5. подыскивать, присматривать, подбирать (подходящее)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suitable design for a dress - </w:t>
            </w:r>
            <w:r>
              <w:rPr>
                <w:i/>
              </w:rPr>
              <w:t>выбр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ходящ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ас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атья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dress for a party - присмотреть выходное платье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looked out some examples - он подобрал несколько примеров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gramStart"/>
            <w:r>
              <w:rPr>
                <w:i/>
              </w:rPr>
              <w:t>afore!,</w:t>
            </w:r>
            <w:proofErr w:type="gramEnd"/>
            <w:r>
              <w:rPr>
                <w:i/>
              </w:rPr>
              <w:t xml:space="preserve"> ~ forward! - мор.вперёд смотреть! (команда)</w:t>
            </w:r>
          </w:p>
          <w:p w:rsidR="00160C85" w:rsidRDefault="00160C85" w:rsidP="000F6F1D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to ~ for oneself - блюсти свои интересы, (никогда) не забывать о себе</w:t>
            </w:r>
          </w:p>
          <w:p w:rsidR="00160C85" w:rsidRDefault="00160C85" w:rsidP="00160C85"/>
          <w:p w:rsidR="008A5AE7" w:rsidRDefault="008A5AE7" w:rsidP="00160C85"/>
          <w:p w:rsidR="00160C85" w:rsidRDefault="00160C85" w:rsidP="00160C85"/>
          <w:p w:rsidR="009B0E43" w:rsidRPr="005572DD" w:rsidRDefault="002C1437" w:rsidP="009B0E43">
            <w:pPr>
              <w:jc w:val="center"/>
              <w:rPr>
                <w:b/>
                <w:i/>
                <w:lang w:val="en-US"/>
              </w:rPr>
            </w:pPr>
            <w:r w:rsidRPr="005572DD">
              <w:rPr>
                <w:b/>
                <w:i/>
                <w:lang w:val="en-US"/>
              </w:rPr>
              <w:t>ALLY</w:t>
            </w:r>
            <w:r w:rsidR="009B0E43" w:rsidRPr="005572DD">
              <w:rPr>
                <w:b/>
                <w:i/>
                <w:lang w:val="en-US"/>
              </w:rPr>
              <w:t xml:space="preserve"> ** </w:t>
            </w:r>
            <w:r w:rsidRPr="005572DD">
              <w:rPr>
                <w:b/>
                <w:i/>
                <w:lang w:val="en-US"/>
              </w:rPr>
              <w:t>{</w:t>
            </w:r>
            <w:r w:rsidRPr="009B0E43">
              <w:rPr>
                <w:b/>
                <w:i/>
              </w:rPr>
              <w:t>ʹ</w:t>
            </w:r>
            <w:r w:rsidRPr="005572DD">
              <w:rPr>
                <w:b/>
                <w:i/>
                <w:lang w:val="en-US"/>
              </w:rPr>
              <w:t>ælaı}</w:t>
            </w:r>
          </w:p>
          <w:p w:rsidR="009B0E43" w:rsidRPr="005572DD" w:rsidRDefault="009B0E43" w:rsidP="009B0E43">
            <w:pPr>
              <w:rPr>
                <w:b/>
                <w:i/>
                <w:lang w:val="en-US"/>
              </w:rPr>
            </w:pPr>
            <w:r w:rsidRPr="009B0E43">
              <w:rPr>
                <w:b/>
                <w:i/>
                <w:lang w:val="en-US"/>
              </w:rPr>
              <w:lastRenderedPageBreak/>
              <w:t>ALLIED</w:t>
            </w:r>
            <w:r w:rsidRPr="005572DD">
              <w:rPr>
                <w:b/>
                <w:i/>
                <w:lang w:val="en-US"/>
              </w:rPr>
              <w:t xml:space="preserve"> {ə</w:t>
            </w:r>
            <w:r w:rsidRPr="009B0E43">
              <w:rPr>
                <w:b/>
                <w:i/>
              </w:rPr>
              <w:t>ʹ</w:t>
            </w:r>
            <w:r w:rsidRPr="005572DD">
              <w:rPr>
                <w:b/>
                <w:i/>
                <w:lang w:val="en-US"/>
              </w:rPr>
              <w:t>laı}</w:t>
            </w:r>
          </w:p>
          <w:p w:rsidR="002C1437" w:rsidRPr="00160C85" w:rsidRDefault="009B0E43" w:rsidP="00160C85">
            <w:r>
              <w:rPr>
                <w:lang w:val="en-US"/>
              </w:rPr>
              <w:t>N</w:t>
            </w:r>
            <w:r w:rsidRPr="009B0E43">
              <w:t xml:space="preserve">. </w:t>
            </w:r>
            <w:r w:rsidR="002C1437" w:rsidRPr="00160C85">
              <w:t xml:space="preserve">1. </w:t>
            </w:r>
            <w:r w:rsidRPr="00160C85">
              <w:t>С</w:t>
            </w:r>
            <w:r w:rsidR="002C1437" w:rsidRPr="00160C85">
              <w:t>оюзник</w:t>
            </w:r>
            <w:r>
              <w:t>, соратник</w:t>
            </w:r>
          </w:p>
          <w:p w:rsidR="002C1437" w:rsidRPr="009B0E43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9B0E43">
              <w:rPr>
                <w:i/>
              </w:rPr>
              <w:t>faithful {loyal, trusty, tested, perfidious} ~ - верный {преданный, надёжный, испытанный, коварный} союзник</w:t>
            </w:r>
          </w:p>
          <w:p w:rsidR="002C1437" w:rsidRPr="009B0E43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9B0E43">
              <w:rPr>
                <w:i/>
              </w:rPr>
              <w:t>~ of the moment - временный /случайный/ союзник, попутчик</w:t>
            </w:r>
          </w:p>
          <w:p w:rsidR="002C1437" w:rsidRPr="00160C85" w:rsidRDefault="002C1437" w:rsidP="00160C85">
            <w:r w:rsidRPr="00160C85">
              <w:t>2. что-л. родственное по структуре, свойствам и т. п.</w:t>
            </w:r>
          </w:p>
          <w:p w:rsidR="002C1437" w:rsidRPr="009B0E43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9B0E43">
              <w:rPr>
                <w:i/>
              </w:rPr>
              <w:t>the mosses and their allies - мхи и родственные им растения</w:t>
            </w:r>
          </w:p>
          <w:p w:rsidR="002C1437" w:rsidRPr="00160C85" w:rsidRDefault="009B0E43" w:rsidP="00160C85">
            <w:r>
              <w:t xml:space="preserve">ГЛАГ. </w:t>
            </w:r>
            <w:r w:rsidR="002C1437" w:rsidRPr="00160C85">
              <w:t>1. 1) вступать в союз, объединяться</w:t>
            </w:r>
          </w:p>
          <w:p w:rsidR="002C1437" w:rsidRPr="009B0E43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9B0E43">
              <w:rPr>
                <w:i/>
              </w:rPr>
              <w:t>to ~ against smb., smth. - объединяться в борьбе против кого-л., чего-л.</w:t>
            </w:r>
          </w:p>
          <w:p w:rsidR="002C1437" w:rsidRPr="00160C85" w:rsidRDefault="002C1437" w:rsidP="00160C85">
            <w:r w:rsidRPr="00160C85">
              <w:t>2) (with, to) соединяться (договором, союзом, браком; тж.to ~ oneself)</w:t>
            </w:r>
            <w:r w:rsidR="0039177B">
              <w:t>, объединяться</w:t>
            </w:r>
          </w:p>
          <w:p w:rsidR="002C1437" w:rsidRPr="005572DD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5572DD">
              <w:rPr>
                <w:i/>
                <w:lang w:val="en-US"/>
              </w:rPr>
              <w:t xml:space="preserve">he allied himself with a wealthy family by marriage - </w:t>
            </w:r>
            <w:r w:rsidRPr="0039177B">
              <w:rPr>
                <w:i/>
              </w:rPr>
              <w:t>женившись</w:t>
            </w:r>
            <w:r w:rsidRPr="005572DD">
              <w:rPr>
                <w:i/>
                <w:lang w:val="en-US"/>
              </w:rPr>
              <w:t xml:space="preserve">, </w:t>
            </w:r>
            <w:r w:rsidRPr="0039177B">
              <w:rPr>
                <w:i/>
              </w:rPr>
              <w:t>он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стал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членом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богатого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семейства</w:t>
            </w:r>
          </w:p>
          <w:p w:rsidR="0039177B" w:rsidRPr="005572DD" w:rsidRDefault="0039177B" w:rsidP="000F6F1D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5572DD">
              <w:rPr>
                <w:i/>
                <w:lang w:val="en-US"/>
              </w:rPr>
              <w:t xml:space="preserve">We allied ourselves with our friends against the common enemy. — </w:t>
            </w:r>
            <w:r w:rsidRPr="0039177B">
              <w:rPr>
                <w:i/>
              </w:rPr>
              <w:t>Мы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объединились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с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друзьями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против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общего</w:t>
            </w:r>
            <w:r w:rsidRPr="005572DD">
              <w:rPr>
                <w:i/>
                <w:lang w:val="en-US"/>
              </w:rPr>
              <w:t xml:space="preserve"> </w:t>
            </w:r>
            <w:r w:rsidRPr="0039177B">
              <w:rPr>
                <w:i/>
              </w:rPr>
              <w:t>врага</w:t>
            </w:r>
            <w:r w:rsidRPr="005572DD">
              <w:rPr>
                <w:i/>
                <w:lang w:val="en-US"/>
              </w:rPr>
              <w:t>.</w:t>
            </w:r>
          </w:p>
          <w:p w:rsidR="002C1437" w:rsidRPr="009B0E43" w:rsidRDefault="002C1437" w:rsidP="00160C85">
            <w:r w:rsidRPr="00160C85">
              <w:lastRenderedPageBreak/>
              <w:t>2. pass</w:t>
            </w:r>
            <w:r w:rsidR="009B0E43" w:rsidRPr="009B0E43">
              <w:t xml:space="preserve"> (</w:t>
            </w:r>
            <w:r w:rsidR="009B0E43">
              <w:rPr>
                <w:lang w:val="en-US"/>
              </w:rPr>
              <w:t>be</w:t>
            </w:r>
            <w:r w:rsidR="009B0E43" w:rsidRPr="009B0E43">
              <w:t xml:space="preserve"> </w:t>
            </w:r>
            <w:r w:rsidR="009B0E43">
              <w:rPr>
                <w:lang w:val="en-US"/>
              </w:rPr>
              <w:t>allied</w:t>
            </w:r>
            <w:r w:rsidR="009B0E43" w:rsidRPr="009B0E43">
              <w:t xml:space="preserve"> </w:t>
            </w:r>
            <w:r w:rsidR="009B0E43">
              <w:rPr>
                <w:lang w:val="en-US"/>
              </w:rPr>
              <w:t>to</w:t>
            </w:r>
            <w:r w:rsidR="009B0E43" w:rsidRPr="009B0E43">
              <w:t xml:space="preserve">) </w:t>
            </w:r>
            <w:r w:rsidRPr="00160C85">
              <w:t>быть связанным родственными узами, общностью происхождения и т. п.</w:t>
            </w:r>
            <w:r w:rsidR="009B0E43">
              <w:t xml:space="preserve">, </w:t>
            </w:r>
            <w:r w:rsidR="009B0E43" w:rsidRPr="009B0E43">
              <w:t>иметь общие черты с (чем-л.)</w:t>
            </w:r>
          </w:p>
          <w:p w:rsidR="002C1437" w:rsidRPr="009B0E43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9B0E43">
              <w:rPr>
                <w:i/>
              </w:rPr>
              <w:t>English is closely allied to Swedish - английский и шведский - близкородственные языки</w:t>
            </w:r>
          </w:p>
          <w:p w:rsidR="002C1437" w:rsidRPr="009B0E43" w:rsidRDefault="002C1437" w:rsidP="000F6F1D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9B0E43">
              <w:rPr>
                <w:i/>
              </w:rPr>
              <w:t>dogs are allied to wolves - собаки и волки относятся к одному семейству</w:t>
            </w:r>
          </w:p>
          <w:p w:rsidR="002C1437" w:rsidRDefault="002C1437" w:rsidP="00160C85"/>
          <w:p w:rsidR="009B0E43" w:rsidRDefault="009B0E43" w:rsidP="00160C85">
            <w:pPr>
              <w:rPr>
                <w:color w:val="FFFFFF" w:themeColor="background1"/>
              </w:rPr>
            </w:pPr>
          </w:p>
          <w:p w:rsidR="007A0213" w:rsidRPr="00D1105C" w:rsidRDefault="007A0213" w:rsidP="00160C85">
            <w:pPr>
              <w:rPr>
                <w:color w:val="FFFFFF" w:themeColor="background1"/>
              </w:rPr>
            </w:pPr>
          </w:p>
          <w:p w:rsidR="002C1437" w:rsidRDefault="002C1437" w:rsidP="002C1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BRUISE</w:t>
            </w:r>
            <w:r>
              <w:rPr>
                <w:b/>
              </w:rPr>
              <w:t xml:space="preserve"> ** [</w:t>
            </w:r>
            <w:r>
              <w:rPr>
                <w:b/>
                <w:lang w:val="en-US"/>
              </w:rPr>
              <w:t>bru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z</w:t>
            </w:r>
            <w:r>
              <w:rPr>
                <w:b/>
              </w:rPr>
              <w:t>]</w:t>
            </w:r>
          </w:p>
          <w:p w:rsidR="00D17D82" w:rsidRPr="005572DD" w:rsidRDefault="00D17D82" w:rsidP="00D17D82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BRUISED</w:t>
            </w:r>
          </w:p>
          <w:p w:rsidR="002C1437" w:rsidRDefault="002C1437" w:rsidP="002C1437">
            <w:pPr>
              <w:spacing w:after="0" w:line="240" w:lineRule="auto"/>
            </w:pPr>
            <w:r>
              <w:rPr>
                <w:b/>
                <w:i/>
              </w:rPr>
              <w:t>СУЩ.</w:t>
            </w:r>
            <w:r>
              <w:t xml:space="preserve"> 1) ушиб; синяк, кровоподтёк</w:t>
            </w:r>
            <w:r w:rsidR="00D1105C">
              <w:t>, ссадина, гематома</w:t>
            </w:r>
          </w:p>
          <w:p w:rsidR="00D1105C" w:rsidRPr="00D1105C" w:rsidRDefault="00D1105C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D1105C">
              <w:rPr>
                <w:i/>
              </w:rPr>
              <w:t>purple bruise – багровый синяк</w:t>
            </w:r>
          </w:p>
          <w:p w:rsidR="00D1105C" w:rsidRPr="00D1105C" w:rsidRDefault="00D1105C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D1105C">
              <w:rPr>
                <w:i/>
              </w:rPr>
              <w:t>severe bruises – сильные ушибы</w:t>
            </w:r>
          </w:p>
          <w:p w:rsidR="00D1105C" w:rsidRPr="00D1105C" w:rsidRDefault="00D1105C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D1105C">
              <w:rPr>
                <w:i/>
              </w:rPr>
              <w:t>fresh bruise – свежий кровоподтек</w:t>
            </w:r>
          </w:p>
          <w:p w:rsidR="00D1105C" w:rsidRDefault="00D1105C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</w:pPr>
            <w:r w:rsidRPr="00D1105C">
              <w:rPr>
                <w:i/>
              </w:rPr>
              <w:t>large bruise – большая ссадина</w:t>
            </w:r>
          </w:p>
          <w:p w:rsidR="002C1437" w:rsidRDefault="002C1437" w:rsidP="002C1437">
            <w:pPr>
              <w:spacing w:after="0" w:line="240" w:lineRule="auto"/>
            </w:pPr>
            <w:r>
              <w:t xml:space="preserve">2 вмятина, </w:t>
            </w:r>
            <w:r w:rsidR="00D17D82">
              <w:t xml:space="preserve">выбоина, </w:t>
            </w:r>
            <w:r w:rsidR="00D1105C">
              <w:t>повреждение</w:t>
            </w:r>
          </w:p>
          <w:p w:rsidR="00D17D82" w:rsidRPr="005572DD" w:rsidRDefault="00D17D82" w:rsidP="000F6F1D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5572DD">
              <w:rPr>
                <w:i/>
                <w:lang w:val="en-US"/>
              </w:rPr>
              <w:t xml:space="preserve">He threw it with that force against the floor that the solidest metal would have received some damage or bruise thereby. — </w:t>
            </w:r>
            <w:r w:rsidRPr="00D17D82">
              <w:rPr>
                <w:i/>
              </w:rPr>
              <w:t>Он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с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такой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силой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ударил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его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об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пол</w:t>
            </w:r>
            <w:r w:rsidRPr="005572DD">
              <w:rPr>
                <w:i/>
                <w:lang w:val="en-US"/>
              </w:rPr>
              <w:t xml:space="preserve">, </w:t>
            </w:r>
            <w:r w:rsidRPr="00D17D82">
              <w:rPr>
                <w:i/>
              </w:rPr>
              <w:t>что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даже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на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самом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крепком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металле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остались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бы</w:t>
            </w:r>
            <w:r w:rsidRPr="005572DD">
              <w:rPr>
                <w:i/>
                <w:lang w:val="en-US"/>
              </w:rPr>
              <w:t xml:space="preserve"> </w:t>
            </w:r>
            <w:r w:rsidRPr="00D17D82">
              <w:rPr>
                <w:i/>
              </w:rPr>
              <w:t>вмятины</w:t>
            </w:r>
            <w:r w:rsidRPr="005572DD">
              <w:rPr>
                <w:i/>
                <w:lang w:val="en-US"/>
              </w:rPr>
              <w:t>.</w:t>
            </w:r>
          </w:p>
          <w:p w:rsidR="002C1437" w:rsidRDefault="002C1437" w:rsidP="002C1437">
            <w:pPr>
              <w:spacing w:after="0" w:line="240" w:lineRule="auto"/>
            </w:pPr>
            <w:r>
              <w:rPr>
                <w:b/>
                <w:i/>
              </w:rPr>
              <w:t>ГЛАГ.</w:t>
            </w:r>
            <w:r w:rsidR="00D17D82">
              <w:t xml:space="preserve"> 1. ушибать; ставить</w:t>
            </w:r>
            <w:r>
              <w:t xml:space="preserve"> синяки</w:t>
            </w:r>
          </w:p>
          <w:p w:rsidR="002C1437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he was badly ~d - она была вся в синяках</w:t>
            </w:r>
          </w:p>
          <w:p w:rsidR="002C1437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he has ~d his arm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шиб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ку</w:t>
            </w:r>
          </w:p>
          <w:p w:rsidR="002C1437" w:rsidRPr="00D17D82" w:rsidRDefault="002C1437" w:rsidP="002C1437">
            <w:pPr>
              <w:spacing w:after="0" w:line="240" w:lineRule="auto"/>
            </w:pPr>
            <w:r w:rsidRPr="00D17D82">
              <w:t xml:space="preserve">2 </w:t>
            </w:r>
            <w:r>
              <w:t>задевать</w:t>
            </w:r>
            <w:r w:rsidRPr="00D17D82">
              <w:t xml:space="preserve">, </w:t>
            </w:r>
            <w:r>
              <w:t>оскорблять</w:t>
            </w:r>
            <w:r w:rsidR="00D17D82">
              <w:t xml:space="preserve"> (чьи-л чувства)</w:t>
            </w:r>
          </w:p>
          <w:p w:rsidR="002C1437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arsh words ~d her feelings -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де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руб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ва</w:t>
            </w:r>
          </w:p>
          <w:p w:rsidR="002C1437" w:rsidRDefault="002C1437" w:rsidP="002C1437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2C1437" w:rsidRDefault="002C1437" w:rsidP="002C1437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2C1437" w:rsidRPr="00D17D82" w:rsidRDefault="002C1437" w:rsidP="002C1437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0000"/>
                <w:sz w:val="22"/>
                <w:szCs w:val="22"/>
                <w:lang w:val="en-US"/>
              </w:rPr>
            </w:pPr>
            <w:r w:rsidRPr="00D17D82">
              <w:rPr>
                <w:b/>
                <w:color w:val="FF0000"/>
                <w:lang w:val="en-US"/>
              </w:rPr>
              <w:t>SOPHISTICATED ** [</w:t>
            </w:r>
            <w:r w:rsidRPr="00D17D82">
              <w:rPr>
                <w:b/>
                <w:color w:val="FF0000"/>
                <w:shd w:val="clear" w:color="auto" w:fill="FFFFFF"/>
                <w:lang w:val="en-US"/>
              </w:rPr>
              <w:t>sə</w:t>
            </w:r>
            <w:r w:rsidRPr="00D17D82">
              <w:rPr>
                <w:b/>
                <w:color w:val="FF0000"/>
                <w:shd w:val="clear" w:color="auto" w:fill="FFFFFF"/>
              </w:rPr>
              <w:t>ʹ</w:t>
            </w:r>
            <w:r w:rsidRPr="00D17D82">
              <w:rPr>
                <w:b/>
                <w:color w:val="FF0000"/>
                <w:shd w:val="clear" w:color="auto" w:fill="FFFFFF"/>
                <w:lang w:val="en-US"/>
              </w:rPr>
              <w:t>fıstıkeıtıd]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eastAsia="Times New Roman"/>
                <w:color w:val="FF0000"/>
                <w:lang w:val="en-US" w:eastAsia="ru-RU"/>
              </w:rPr>
            </w:pPr>
            <w:r w:rsidRPr="00D17D82">
              <w:rPr>
                <w:rFonts w:eastAsia="Times New Roman"/>
                <w:b/>
                <w:i/>
                <w:color w:val="FF0000"/>
                <w:bdr w:val="none" w:sz="0" w:space="0" w:color="auto" w:frame="1"/>
                <w:lang w:eastAsia="ru-RU"/>
              </w:rPr>
              <w:t>Прил</w:t>
            </w:r>
            <w:r w:rsidRPr="00D17D82">
              <w:rPr>
                <w:rFonts w:eastAsia="Times New Roman"/>
                <w:b/>
                <w:i/>
                <w:color w:val="FF0000"/>
                <w:bdr w:val="none" w:sz="0" w:space="0" w:color="auto" w:frame="1"/>
                <w:lang w:val="en-US" w:eastAsia="ru-RU"/>
              </w:rPr>
              <w:t>.</w:t>
            </w:r>
            <w:r w:rsidRPr="00D17D82">
              <w:rPr>
                <w:rFonts w:eastAsia="Times New Roman"/>
                <w:color w:val="FF0000"/>
                <w:bdr w:val="none" w:sz="0" w:space="0" w:color="auto" w:frame="1"/>
                <w:lang w:val="en-US" w:eastAsia="ru-RU"/>
              </w:rPr>
              <w:t xml:space="preserve"> </w:t>
            </w: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Утончённый</w:t>
            </w:r>
            <w:r w:rsidRPr="00D17D82">
              <w:rPr>
                <w:rFonts w:eastAsia="Times New Roman"/>
                <w:color w:val="FF0000"/>
                <w:bdr w:val="none" w:sz="0" w:space="0" w:color="auto" w:frame="1"/>
                <w:lang w:val="en-US" w:eastAsia="ru-RU"/>
              </w:rPr>
              <w:t xml:space="preserve">, </w:t>
            </w: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изощренный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опытный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сложно устроенный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eastAsia="Times New Roman"/>
                <w:color w:val="FF0000"/>
                <w:lang w:eastAsia="ru-RU"/>
              </w:rPr>
            </w:pP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современный, передовой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</w:pP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продвинутый (о пользователе)</w:t>
            </w:r>
          </w:p>
          <w:p w:rsidR="002C1437" w:rsidRPr="00D17D82" w:rsidRDefault="002C1437" w:rsidP="002C1437">
            <w:pPr>
              <w:spacing w:after="0" w:line="240" w:lineRule="auto"/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</w:pP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фальсифицированный, с примесью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oil - масло с примесью суррогат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~ food - (пищевые) эрзацы, суррогаты 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) искажённый, извращённый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~ text - искажённый текст</w:t>
            </w:r>
          </w:p>
          <w:p w:rsidR="002C1437" w:rsidRPr="00D17D82" w:rsidRDefault="002C1437" w:rsidP="002C143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2C1437" w:rsidRPr="00D17D82" w:rsidRDefault="002C1437" w:rsidP="002C1437">
            <w:pPr>
              <w:spacing w:after="0" w:line="240" w:lineRule="auto"/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 w:rsidRPr="00D17D82">
              <w:rPr>
                <w:b/>
                <w:color w:val="FF0000"/>
              </w:rPr>
              <w:t>REGRET ** [rıʹgret] n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1. сожаление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to hear of smth. with ~ - услышать о чём-л. с сожалением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to my ~ - к моему сожалению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. 1) раскаяние, сожаление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to feel ~s - испытывать раскаяние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I have no ~s - я ни о чём не жалею, я ни в чём не раскаиваюсь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) часто pl извинение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to express ~ for smth. - сожалеть о чём-л.; извиняться, просить прощения за что-л.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please accept my ~s - примите, пожалуйста, мои извинения, я очень сожалею (о происшедшем)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lastRenderedPageBreak/>
              <w:t>to send ~s - вежливо отклонить приглашение (письменно)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b/>
                <w:i/>
                <w:color w:val="FF0000"/>
              </w:rPr>
              <w:t>ГЛАГ.</w:t>
            </w:r>
            <w:r w:rsidRPr="00D17D82">
              <w:rPr>
                <w:color w:val="FF0000"/>
              </w:rPr>
              <w:t xml:space="preserve"> 1. сожалеть (о чём-л.)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I ~ to say - к сожалению, должен сказать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I ~ that I cannot come on Monday - к сожалению, я не смогу прийти в понедельник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. раскаиваться, сожалеть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to ~ having done smth. - раскаиваться в каком-л. поступке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D17D82">
              <w:rPr>
                <w:i/>
                <w:color w:val="FF0000"/>
                <w:lang w:val="en-US"/>
              </w:rPr>
              <w:t xml:space="preserve">you will live to ~ it - </w:t>
            </w:r>
            <w:r w:rsidRPr="00D17D82">
              <w:rPr>
                <w:i/>
                <w:color w:val="FF0000"/>
              </w:rPr>
              <w:t>ты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ещё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об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этом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пожалеешь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  <w:lang w:val="en-US"/>
              </w:rPr>
            </w:pPr>
          </w:p>
          <w:p w:rsidR="002C1437" w:rsidRPr="00D17D82" w:rsidRDefault="002C1437" w:rsidP="002C14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17D82">
              <w:rPr>
                <w:b/>
                <w:color w:val="FF0000"/>
                <w:lang w:val="en-US"/>
              </w:rPr>
              <w:t>BLAST</w:t>
            </w:r>
            <w:r w:rsidRPr="00D17D82">
              <w:rPr>
                <w:b/>
                <w:color w:val="FF0000"/>
              </w:rPr>
              <w:t xml:space="preserve"> **[</w:t>
            </w:r>
            <w:r w:rsidRPr="00D17D82">
              <w:rPr>
                <w:b/>
                <w:color w:val="FF0000"/>
                <w:lang w:val="en-US"/>
              </w:rPr>
              <w:t>bl</w:t>
            </w:r>
            <w:r w:rsidRPr="00D17D82">
              <w:rPr>
                <w:b/>
                <w:color w:val="FF0000"/>
              </w:rPr>
              <w:t>ɑ:</w:t>
            </w:r>
            <w:r w:rsidRPr="00D17D82">
              <w:rPr>
                <w:b/>
                <w:color w:val="FF0000"/>
                <w:lang w:val="en-US"/>
              </w:rPr>
              <w:t>st</w:t>
            </w:r>
            <w:r w:rsidRPr="00D17D82">
              <w:rPr>
                <w:b/>
                <w:color w:val="FF0000"/>
              </w:rPr>
              <w:t>]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rFonts w:ascii="Cambria Math" w:hAnsi="Cambria Math" w:cs="Cambria Math"/>
                <w:color w:val="FF0000"/>
              </w:rPr>
              <w:t>①</w:t>
            </w:r>
            <w:r w:rsidRPr="00D17D82">
              <w:rPr>
                <w:color w:val="FF0000"/>
              </w:rPr>
              <w:t xml:space="preserve"> </w:t>
            </w:r>
            <w:r w:rsidRPr="00D17D82">
              <w:rPr>
                <w:b/>
                <w:i/>
                <w:color w:val="FF0000"/>
              </w:rPr>
              <w:t>СУЩ.</w:t>
            </w:r>
            <w:r w:rsidRPr="00D17D82">
              <w:rPr>
                <w:color w:val="FF0000"/>
              </w:rPr>
              <w:t xml:space="preserve"> 1. взрыв; взрывчатк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D17D82">
              <w:rPr>
                <w:i/>
                <w:color w:val="FF0000"/>
                <w:lang w:val="en-US"/>
              </w:rPr>
              <w:t xml:space="preserve">to set off a ~ - </w:t>
            </w:r>
            <w:r w:rsidRPr="00D17D82">
              <w:rPr>
                <w:i/>
                <w:color w:val="FF0000"/>
              </w:rPr>
              <w:t>произвести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взрыв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. ударная, взрывная волна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3. сильный порыв ветр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icy ~ - ледяной ветер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4. 1) поток, струя воздух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a ~ of steam - струя пар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~ cleaning - тех. пескоструйная очистка</w:t>
            </w:r>
          </w:p>
          <w:p w:rsidR="002C1437" w:rsidRPr="00D17D82" w:rsidRDefault="002C1437" w:rsidP="002C1437">
            <w:pPr>
              <w:spacing w:after="0" w:line="240" w:lineRule="auto"/>
              <w:rPr>
                <w:b/>
                <w:color w:val="FF0000"/>
              </w:rPr>
            </w:pPr>
            <w:r w:rsidRPr="00D17D82">
              <w:rPr>
                <w:b/>
                <w:color w:val="FF0000"/>
              </w:rPr>
              <w:t>2) тех. дутьё, форсированная тяга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5. 1) звук духового инструмент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D17D82">
              <w:rPr>
                <w:i/>
                <w:color w:val="FF0000"/>
                <w:lang w:val="en-US"/>
              </w:rPr>
              <w:t xml:space="preserve">to blow a ~ on the horn - </w:t>
            </w:r>
            <w:r w:rsidRPr="00D17D82">
              <w:rPr>
                <w:i/>
                <w:color w:val="FF0000"/>
              </w:rPr>
              <w:t>затрубить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в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рог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) гудок, сирена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to sound ~ - мор. дать гудок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6. пагубное влияние; проклятие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he turned the blessing into a ~ - он превратил благословение в проклятие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b/>
                <w:i/>
                <w:color w:val="FF0000"/>
              </w:rPr>
              <w:t>ГЛАГ.</w:t>
            </w:r>
            <w:r w:rsidRPr="00D17D82">
              <w:rPr>
                <w:color w:val="FF0000"/>
              </w:rPr>
              <w:t xml:space="preserve"> 1. взрывать, подрывать, </w:t>
            </w:r>
            <w:r w:rsidRPr="00D17D82">
              <w:rPr>
                <w:rFonts w:eastAsia="Times New Roman"/>
                <w:color w:val="FF0000"/>
                <w:bdr w:val="none" w:sz="0" w:space="0" w:color="auto" w:frame="1"/>
                <w:lang w:eastAsia="ru-RU"/>
              </w:rPr>
              <w:t>уничтожать что-л. при помощи взрыва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lastRenderedPageBreak/>
              <w:t>2. тех. дуть; продувать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3. наносить вред, поражать, повреждать (растения и т. п.)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frost ~s the fruit-buds - мороз губит почки фруктовых деревьев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4. 1) разрушать (надежды, планы)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my personal prospects were ~ed - мои личные планы потерпели крах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D17D82">
              <w:rPr>
                <w:i/>
                <w:color w:val="FF0000"/>
                <w:lang w:val="en-US"/>
              </w:rPr>
              <w:t xml:space="preserve">time has ~ed his ambitions - </w:t>
            </w:r>
            <w:r w:rsidRPr="00D17D82">
              <w:rPr>
                <w:i/>
                <w:color w:val="FF0000"/>
              </w:rPr>
              <w:t>время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разрушило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его</w:t>
            </w:r>
            <w:r w:rsidRPr="00D17D82">
              <w:rPr>
                <w:i/>
                <w:color w:val="FF0000"/>
                <w:lang w:val="en-US"/>
              </w:rPr>
              <w:t xml:space="preserve"> </w:t>
            </w:r>
            <w:r w:rsidRPr="00D17D82">
              <w:rPr>
                <w:i/>
                <w:color w:val="FF0000"/>
              </w:rPr>
              <w:t>замыслы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2) губить, уничтожать; дискредитировать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his evidence was ~ed - его показания были полностью опровергнуты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5. ругать, проклинать</w:t>
            </w:r>
          </w:p>
          <w:p w:rsidR="002C1437" w:rsidRPr="00D17D82" w:rsidRDefault="002C1437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0000"/>
              </w:rPr>
            </w:pPr>
            <w:r w:rsidRPr="00D17D82">
              <w:rPr>
                <w:i/>
                <w:color w:val="FF0000"/>
              </w:rPr>
              <w:t>~ it! - чёрт возьми!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7. играть на духовых инструментах (на трубе)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color w:val="FF0000"/>
              </w:rPr>
              <w:t>8. вчт. освобождать</w:t>
            </w:r>
          </w:p>
          <w:p w:rsidR="002C1437" w:rsidRPr="00D17D82" w:rsidRDefault="002C1437" w:rsidP="002C1437">
            <w:pPr>
              <w:spacing w:after="0" w:line="240" w:lineRule="auto"/>
              <w:rPr>
                <w:color w:val="FF0000"/>
              </w:rPr>
            </w:pPr>
            <w:r w:rsidRPr="00D17D82">
              <w:rPr>
                <w:rFonts w:ascii="Cambria Math" w:hAnsi="Cambria Math" w:cs="Cambria Math"/>
                <w:color w:val="FF0000"/>
              </w:rPr>
              <w:t>②</w:t>
            </w:r>
            <w:r w:rsidRPr="00D17D82">
              <w:rPr>
                <w:color w:val="FF0000"/>
              </w:rPr>
              <w:t>[blæst] n бласт (незрелая клетка)</w:t>
            </w:r>
          </w:p>
          <w:p w:rsidR="002C1437" w:rsidRDefault="002C1437" w:rsidP="002C1437">
            <w:pPr>
              <w:spacing w:after="0" w:line="240" w:lineRule="auto"/>
              <w:rPr>
                <w:color w:val="FF0000"/>
              </w:rPr>
            </w:pPr>
          </w:p>
          <w:p w:rsidR="00A604BA" w:rsidRDefault="00A604BA" w:rsidP="002C1437">
            <w:pPr>
              <w:spacing w:after="0" w:line="240" w:lineRule="auto"/>
              <w:rPr>
                <w:color w:val="FF0000"/>
              </w:rPr>
            </w:pPr>
          </w:p>
          <w:p w:rsidR="00A604BA" w:rsidRPr="00D17D82" w:rsidRDefault="00A604BA" w:rsidP="002C1437">
            <w:pPr>
              <w:spacing w:after="0" w:line="240" w:lineRule="auto"/>
              <w:rPr>
                <w:color w:val="FF0000"/>
              </w:rPr>
            </w:pPr>
          </w:p>
          <w:p w:rsidR="00695F48" w:rsidRDefault="00695F48" w:rsidP="00695F48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SHIP</w:t>
            </w:r>
            <w:r w:rsidRPr="00175102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 xml:space="preserve"> **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695F48" w:rsidRDefault="00695F48" w:rsidP="00695F48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ʃıp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корабль; судно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road-bottomed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sharp-bottomed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 - плоскодонное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острокильное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судно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erchant ~ - торговое судно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 war - военный корабль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~'s articles = ~ping articles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's days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о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ни, отведённые на производство грузовых операций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ase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hospital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 - плавучая база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-ий госпиталь}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arpenter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stores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корабельный плотник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-ые запасы}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endant - вымпел военного корабля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ropeller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о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удовой движитель; гребной винт</w:t>
            </w:r>
          </w:p>
          <w:p w:rsidR="00695F48" w:rsidRP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a ~ of the line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ст</w:t>
            </w:r>
            <w:r w:rsidRPr="00695F48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инейный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рабль</w:t>
            </w:r>
          </w:p>
          <w:p w:rsidR="00695F48" w:rsidRP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on board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орту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рабля</w:t>
            </w:r>
          </w:p>
          <w:p w:rsidR="00695F48" w:rsidRP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fit out a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нарядить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рабль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take ~ - садиться на пароход, теплоход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ahoy! - на судне!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оклик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bandon ~ - покинуть корабль!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оманд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парусное судно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ор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кадемическая (гоночная) восьмёрка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самолёт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дирижабль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космический корабль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экипаж корабля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pay off a ~ - распускать /увольнять/ экипаж судна</w:t>
            </w:r>
          </w:p>
          <w:p w:rsidR="00695F48" w:rsidRP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695F48"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  <w:lang w:val="en-US"/>
              </w:rPr>
              <w:t>♢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a ~ of the desert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рабль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устыни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ерблюд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s that pass in the night - корабли, проходящие в ночи; мимолётные, случайные встречи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 xml:space="preserve">when my ~ comes home /in/ - когда я разбогатею;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когда мне улыбнётся счастье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great ~ asks deep waters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пос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ольшому кораблю большое (и) плавание</w:t>
            </w:r>
          </w:p>
          <w:p w:rsidR="00695F48" w:rsidRDefault="00695F48" w:rsidP="001F7627">
            <w:pPr>
              <w:ind w:left="360"/>
              <w:rPr>
                <w:i/>
              </w:rPr>
            </w:pPr>
          </w:p>
          <w:p w:rsidR="00695F48" w:rsidRDefault="00695F48" w:rsidP="001F7627">
            <w:pPr>
              <w:ind w:left="360"/>
              <w:rPr>
                <w:i/>
              </w:rPr>
            </w:pPr>
          </w:p>
          <w:p w:rsidR="00695F48" w:rsidRDefault="00695F48" w:rsidP="00695F48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FREIGHT</w:t>
            </w:r>
            <w:r w:rsidRPr="00175102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 xml:space="preserve"> ** </w:t>
            </w: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freı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перевозка грузов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о воде,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по суш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695F48" w:rsidRP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what will be the charges for ~ and delivery?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колько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удет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оить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еревозка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ставка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?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фрахт, стоимость перевозки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фрахт, груз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бремя, груз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товарный вагон</w:t>
            </w:r>
          </w:p>
          <w:p w:rsidR="00695F48" w:rsidRDefault="00695F48" w:rsidP="00695F48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freı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грузовой, товарный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о транспорт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arrier - грузовое судно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elevator - грузовой подъёмник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лифт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erminal - товарная станция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фрахтовый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on - фрахтовая тонна</w:t>
            </w:r>
          </w:p>
          <w:p w:rsidR="00695F48" w:rsidRDefault="00695F48" w:rsidP="00695F48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3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freı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грузить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car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рузить в вагоны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2. фрахтовать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ship - фрахтовать судно</w:t>
            </w:r>
          </w:p>
          <w:p w:rsidR="00695F48" w:rsidRDefault="00695F48" w:rsidP="001F7627">
            <w:pPr>
              <w:ind w:left="360"/>
              <w:rPr>
                <w:i/>
              </w:rPr>
            </w:pPr>
          </w:p>
          <w:p w:rsidR="00695F48" w:rsidRDefault="00695F48" w:rsidP="001F7627">
            <w:pPr>
              <w:ind w:left="360"/>
              <w:rPr>
                <w:i/>
              </w:rPr>
            </w:pPr>
          </w:p>
          <w:p w:rsidR="00695F48" w:rsidRPr="00A45D8C" w:rsidRDefault="00695F48" w:rsidP="00695F48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HEAD</w:t>
            </w:r>
            <w:r w:rsidR="000B2719" w:rsidRPr="00A45D8C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 xml:space="preserve"> ** </w:t>
            </w:r>
          </w:p>
          <w:p w:rsidR="00695F48" w:rsidRDefault="00695F48" w:rsidP="00695F48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695F48" w:rsidRDefault="00695F48" w:rsidP="00695F48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hed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</w:t>
            </w:r>
          </w:p>
          <w:p w:rsidR="00695F48" w:rsidRDefault="00695F48" w:rsidP="00695F48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голова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ald ~ - лысая голова, лысина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ullet ~ - круглая голова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aller by a ~, a ~ taller - на голову выше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blow on the ~ - удар по голове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nod of the ~ - утвердительный кивок головы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shake one's ~ - отрицательно покачать головой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р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}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toss one's ~ - тряхнуть головой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fall ~ first - упасть головой вперёд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dive ~ downwards /foremost/ - а) нырять головой вниз; б) действовать опрометчиво /необдуманно/</w:t>
            </w:r>
          </w:p>
          <w:p w:rsidR="00695F48" w:rsidRP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feel heavy in the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щущать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яжесть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Pr="00695F48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олове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cut off smb.'s ~ - обезглавить кого-л.; снести кому-л. голову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win by a ~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ор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а) опередить на голову; б) еле-еле выигра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на скачка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;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win by short ~)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a price was set on his ~ - за его голову была назначена награда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y ~ aches - у меня болит голова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y ~ swims - у меня голова кружится, у меня всё плывёт перед глазами</w:t>
            </w:r>
          </w:p>
          <w:p w:rsidR="00695F48" w:rsidRDefault="00695F48" w:rsidP="00695F48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blood rushed (in)to his ~ - кровь бросилась ему в голову</w:t>
            </w:r>
          </w:p>
          <w:p w:rsidR="00695F48" w:rsidRDefault="003C735F" w:rsidP="001F7627">
            <w:pPr>
              <w:ind w:left="360"/>
              <w:rPr>
                <w:i/>
              </w:rPr>
            </w:pPr>
            <w:r>
              <w:rPr>
                <w:i/>
              </w:rPr>
              <w:t>ГЛАГОЛ.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4. 1) направлять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a boat towards shore - направить лодку к берегу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smb. to the proper door - показать кому-л. нужную дверь, направить кого-л. в нужную комнату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he ~ed his flock for home - 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н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гнал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тадо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омой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 направляться; держать курс (</w:t>
            </w:r>
            <w:r w:rsidRPr="003C735F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куда-л.</w:t>
            </w: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south - держать курс на юг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straight for one's destination - направиться прямо к месту назначения</w:t>
            </w:r>
          </w:p>
          <w:p w:rsidR="003C735F" w:rsidRPr="003C735F" w:rsidRDefault="003C735F" w:rsidP="003C735F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3C735F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ow does the ship ~? - куда направляется судно?</w:t>
            </w:r>
          </w:p>
          <w:p w:rsidR="003C735F" w:rsidRDefault="003C735F" w:rsidP="001F7627">
            <w:pPr>
              <w:ind w:left="360"/>
              <w:rPr>
                <w:i/>
              </w:rPr>
            </w:pPr>
          </w:p>
          <w:p w:rsidR="00130F60" w:rsidRPr="00A45D8C" w:rsidRDefault="00130F60" w:rsidP="00130F60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DISTRACT</w:t>
            </w:r>
            <w:r w:rsidR="000B2719" w:rsidRPr="00A45D8C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 xml:space="preserve"> ** </w:t>
            </w:r>
          </w:p>
          <w:p w:rsidR="00130F60" w:rsidRDefault="00130F60" w:rsidP="00130F60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130F60" w:rsidRDefault="00130F60" w:rsidP="00130F60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dısʹtræk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130F60" w:rsidRDefault="00130F60" w:rsidP="00130F60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отвлекать, уводить в сторону; рассеивать</w:t>
            </w:r>
          </w:p>
          <w:p w:rsidR="00130F60" w:rsidRPr="00130F60" w:rsidRDefault="00130F60" w:rsidP="00130F6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~ smb.'s attention /mind/ from smth.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влечь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ьё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.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нимание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его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.</w:t>
            </w:r>
          </w:p>
          <w:p w:rsidR="00130F60" w:rsidRDefault="00130F60" w:rsidP="00130F6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you are ~ing me - ты мне мешаешь, ты меня отвлекаешь от дела</w:t>
            </w:r>
          </w:p>
          <w:p w:rsidR="00130F60" w:rsidRDefault="00130F60" w:rsidP="00130F60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раздирать душу; приводить в смятение, растерянность; расстраивать</w:t>
            </w:r>
          </w:p>
          <w:p w:rsidR="00130F60" w:rsidRDefault="00130F60" w:rsidP="00130F6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r mind was ~ed by grief - горе оглушило её, она обезумела от горя</w:t>
            </w:r>
          </w:p>
          <w:p w:rsidR="00130F60" w:rsidRPr="00130F60" w:rsidRDefault="00130F60" w:rsidP="00130F6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be ~ed with pain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езуметь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</w:t>
            </w:r>
            <w:r w:rsidRPr="00130F6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оли</w:t>
            </w:r>
          </w:p>
          <w:p w:rsidR="00130F60" w:rsidRDefault="00130F60" w:rsidP="00130F6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 am ~ed with doubts - меня мучают /раздирают/ сомнения</w:t>
            </w:r>
          </w:p>
          <w:p w:rsidR="002D75DC" w:rsidRDefault="002D75DC" w:rsidP="001F7627"/>
          <w:p w:rsidR="00DC4A06" w:rsidRDefault="00DC4A06" w:rsidP="001F7627"/>
          <w:p w:rsidR="00DC4A06" w:rsidRDefault="00DC4A06" w:rsidP="00DC4A06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SUSTAIN</w:t>
            </w:r>
            <w:r w:rsidRPr="00DC4A06">
              <w:rPr>
                <w:b/>
              </w:rPr>
              <w:t xml:space="preserve"> </w:t>
            </w:r>
            <w:r>
              <w:rPr>
                <w:b/>
              </w:rPr>
              <w:t>** [</w:t>
            </w:r>
            <w:r>
              <w:rPr>
                <w:b/>
                <w:lang w:val="en-US"/>
              </w:rPr>
              <w:t>S</w:t>
            </w:r>
            <w:r>
              <w:rPr>
                <w:b/>
              </w:rPr>
              <w:t>Əʹ</w:t>
            </w:r>
            <w:r>
              <w:rPr>
                <w:b/>
                <w:lang w:val="en-US"/>
              </w:rPr>
              <w:t>STEIN</w:t>
            </w:r>
            <w:r>
              <w:rPr>
                <w:b/>
              </w:rPr>
              <w:t xml:space="preserve">] </w:t>
            </w:r>
          </w:p>
          <w:p w:rsidR="00DC4A06" w:rsidRDefault="00DC4A06" w:rsidP="00DC4A06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DC4A06">
              <w:rPr>
                <w:b/>
              </w:rPr>
              <w:t xml:space="preserve">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1. подпирать, поддержива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beams ~ the ceiling - балки поддерживают потолок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. 1) оказывать поддержку, придавать силы; подкрепля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</w:t>
            </w:r>
            <w:proofErr w:type="gramStart"/>
            <w:r>
              <w:rPr>
                <w:i/>
              </w:rPr>
              <w:t>smb.‘</w:t>
            </w:r>
            <w:proofErr w:type="gramEnd"/>
            <w:r>
              <w:rPr>
                <w:i/>
              </w:rPr>
              <w:t xml:space="preserve">s hopes - поддерживать в ком-л. надежды, не дать чьим-л. надеждам угасну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food ~s life - пища поддерживает жизнь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поддерживать, не дать прекратиться, оборваться, угаснуть и т. п.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conversation [an argument] - </w:t>
            </w:r>
            <w:r>
              <w:rPr>
                <w:i/>
              </w:rPr>
              <w:t>поддерж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говор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спор</w:t>
            </w:r>
            <w:r>
              <w:rPr>
                <w:i/>
                <w:lang w:val="en-US"/>
              </w:rPr>
              <w:t xml:space="preserve">]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efforts - не прекращать усили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life - поддерживать жизнь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3. 1) переносить, претерпевать, испытыва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he ~ed a shock - он перенёс потрясени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to ~ injuries - получить увечь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a defeat - потерпеть поражени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a loss - а) понести потерю; б) потерпеть убыток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losses /casualties/ - воен. нести потери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выдерживать, стойко переноси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a siege - выдержать осаду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comparison with smth. - выдержать сравнение с чем-л.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4. поддерживать, защищать; удовлетворять (возражение, отвод)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</w:pPr>
            <w:r>
              <w:t xml:space="preserve">to ~ an objection - поддерживать возражени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</w:pPr>
            <w:r>
              <w:t xml:space="preserve">to ~ a claim - поддерживать претензию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</w:pPr>
            <w:r>
              <w:t xml:space="preserve">the court ~ed his claim - суд решил (дело) в его пользу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5. подтверждать, подкреплять (теорию, обвинение, заявление)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vidence to ~ an assertion - показания /факты/, подтверждающие какое-л. заявление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6. играть (роль)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7. тянуть (звук, ноту)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8. </w:t>
            </w:r>
            <w:r>
              <w:rPr>
                <w:b/>
              </w:rPr>
              <w:t>ВОЕН</w:t>
            </w:r>
            <w:r>
              <w:t xml:space="preserve">. снабжать, обеспечивать </w:t>
            </w:r>
          </w:p>
          <w:p w:rsidR="00DC4A06" w:rsidRDefault="00DC4A06" w:rsidP="00DC4A06">
            <w:pPr>
              <w:spacing w:after="0" w:line="240" w:lineRule="auto"/>
            </w:pPr>
            <w:r>
              <w:t>to ~ troops - обеспечивать войска</w:t>
            </w:r>
          </w:p>
          <w:p w:rsidR="00DC4A06" w:rsidRDefault="00DC4A06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DC4A06" w:rsidRDefault="00DC4A06" w:rsidP="00DC4A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IL ** [ʹ</w:t>
            </w:r>
            <w:proofErr w:type="gramStart"/>
            <w:r>
              <w:rPr>
                <w:b/>
              </w:rPr>
              <w:t>i:v</w:t>
            </w:r>
            <w:proofErr w:type="gramEnd"/>
            <w:r>
              <w:rPr>
                <w:b/>
              </w:rPr>
              <w:t>(ə)l]</w:t>
            </w:r>
          </w:p>
          <w:p w:rsidR="00DC4A06" w:rsidRDefault="00DC4A06" w:rsidP="00DC4A06">
            <w:pPr>
              <w:spacing w:after="0" w:line="240" w:lineRule="auto"/>
            </w:pPr>
            <w:r>
              <w:rPr>
                <w:b/>
              </w:rPr>
              <w:t>N</w:t>
            </w:r>
            <w:r>
              <w:t xml:space="preserve"> 1. зло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ood and ~ - добро и зло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lesser /less/ ~ - меньшее зло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to believe ~ of others - дурно думать о других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speak ~ - злослови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comes from ~ - зло порождает зло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return good for ~ - отплатить добром за зло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keep thy tongue from ~ - библ. удерживай язык твой от зла </w:t>
            </w:r>
          </w:p>
          <w:p w:rsidR="00DC4A06" w:rsidRDefault="00DC4A06" w:rsidP="00DC4A0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>порок</w:t>
            </w:r>
            <w:r>
              <w:rPr>
                <w:lang w:val="en-US"/>
              </w:rPr>
              <w:t xml:space="preserve">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n ~ of long standing - </w:t>
            </w:r>
            <w:r>
              <w:rPr>
                <w:i/>
              </w:rPr>
              <w:t>закоренел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ок</w:t>
            </w:r>
            <w:r>
              <w:rPr>
                <w:i/>
                <w:lang w:val="en-US"/>
              </w:rPr>
              <w:t xml:space="preserve">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social ~ - эвф. общественное зло (проституция)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lead a life of ~ - </w:t>
            </w:r>
            <w:r>
              <w:rPr>
                <w:i/>
              </w:rPr>
              <w:t>в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очн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знь</w:t>
            </w:r>
            <w:r>
              <w:rPr>
                <w:i/>
                <w:lang w:val="en-US"/>
              </w:rPr>
              <w:t xml:space="preserve">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rrect the ~s of the system - </w:t>
            </w:r>
            <w:r>
              <w:rPr>
                <w:i/>
              </w:rPr>
              <w:t>устран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о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истемы</w:t>
            </w:r>
            <w:r>
              <w:rPr>
                <w:i/>
                <w:lang w:val="en-US"/>
              </w:rPr>
              <w:t xml:space="preserve">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3. 1) бедствие, несчасть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wish smb. ~ - желать кому-л. беды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неудача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4. </w:t>
            </w:r>
            <w:r>
              <w:rPr>
                <w:b/>
              </w:rPr>
              <w:t>БИБЛ.</w:t>
            </w:r>
            <w:r>
              <w:t xml:space="preserve">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1) грех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shun ~ - отойти от греха </w:t>
            </w:r>
          </w:p>
          <w:p w:rsidR="00DC4A06" w:rsidRDefault="00DC4A06" w:rsidP="00DC4A06">
            <w:pPr>
              <w:tabs>
                <w:tab w:val="center" w:pos="3317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>
              <w:t>горе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be to him that ... - </w:t>
            </w:r>
            <w:r>
              <w:rPr>
                <w:i/>
              </w:rPr>
              <w:t>гор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му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то</w:t>
            </w:r>
            <w:r>
              <w:rPr>
                <w:i/>
                <w:lang w:val="en-US"/>
              </w:rPr>
              <w:t xml:space="preserve"> ...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5. </w:t>
            </w:r>
            <w:r>
              <w:rPr>
                <w:b/>
              </w:rPr>
              <w:t>УСТ</w:t>
            </w:r>
            <w:r>
              <w:t xml:space="preserve">. болезн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king‘s ~ - золотух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falling ~ - падучая (болезнь)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rFonts w:ascii="Cambria Math" w:hAnsi="Cambria Math" w:cs="Cambria Math"/>
                <w:i/>
              </w:rPr>
              <w:t>♢</w:t>
            </w:r>
            <w:r>
              <w:rPr>
                <w:i/>
              </w:rPr>
              <w:t xml:space="preserve"> but deliver us from ~ - библ. но избави нас от лукавого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. </w:t>
            </w:r>
            <w:r>
              <w:rPr>
                <w:b/>
              </w:rPr>
              <w:t>[ʹ</w:t>
            </w:r>
            <w:proofErr w:type="gramStart"/>
            <w:r>
              <w:rPr>
                <w:b/>
              </w:rPr>
              <w:t>I:V</w:t>
            </w:r>
            <w:proofErr w:type="gramEnd"/>
            <w:r>
              <w:rPr>
                <w:b/>
              </w:rPr>
              <w:t>(Ə)L] A</w:t>
            </w:r>
            <w:r>
              <w:t xml:space="preserve"> 1. злой, зловредный, злонамеренны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the Evil One - рел. нечистый, сатан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spirits - злые духи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tongue - злой язык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. 1) испорченный, порочны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conscience - нечистая совес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fruit - библ. плоды худые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развратный, порочный, грешный; преступны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deeds - преступлени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life - распутная жизнь; путь разврат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men - библ. грешники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 man of ~ reputation - человек, пользующийся дурной славо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~ institution of slavery - позорный институт рабовладения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3. вредный, пагубный (о примере, совете и т. п.)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4. зловещий; дурной, неблагоприятны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hour - недобрый час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sign - зловещий признак, неблагоприятное предзнаменование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5. разг. очень плохой, отвратительны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~ day - чёрный ден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dinner - очень плохой /ужасный/ обед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slander - гнусная клевет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temper - несносный характер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weather - отвратительная погод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workmanship - никуда негодная работ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odour - зловони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fall on ~ days - впасть в нищету; хлебнуть горя</w:t>
            </w:r>
          </w:p>
          <w:p w:rsidR="00DC4A06" w:rsidRDefault="00DC4A06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0B2719" w:rsidRDefault="000B2719" w:rsidP="00DC4A06">
            <w:pPr>
              <w:spacing w:after="0" w:line="240" w:lineRule="auto"/>
            </w:pPr>
          </w:p>
          <w:p w:rsidR="00DC4A06" w:rsidRDefault="00DC4A06" w:rsidP="00DC4A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TIGHTEN </w:t>
            </w:r>
            <w:r>
              <w:rPr>
                <w:b/>
              </w:rPr>
              <w:t>**</w:t>
            </w:r>
            <w:r>
              <w:rPr>
                <w:b/>
                <w:lang w:val="en-US"/>
              </w:rPr>
              <w:t xml:space="preserve"> [ʹtaitn]</w:t>
            </w:r>
          </w:p>
          <w:p w:rsidR="00DC4A06" w:rsidRDefault="00DC4A06" w:rsidP="00DC4A06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V </w:t>
            </w:r>
            <w:r>
              <w:rPr>
                <w:lang w:val="en-US"/>
              </w:rPr>
              <w:t xml:space="preserve">1. 1) сжима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one‘s grip - сжимать крепч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with</w:t>
            </w:r>
            <w:r>
              <w:rPr>
                <w:i/>
              </w:rPr>
              <w:t xml:space="preserve"> ~</w:t>
            </w:r>
            <w:r>
              <w:rPr>
                <w:i/>
                <w:lang w:val="en-US"/>
              </w:rPr>
              <w:t>ed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lips</w:t>
            </w:r>
            <w:r>
              <w:rPr>
                <w:i/>
              </w:rPr>
              <w:t xml:space="preserve"> - с плотно сжатыми губами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сжиматьс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is hand ~ed on mine -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ж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ю</w:t>
            </w:r>
            <w:r>
              <w:rPr>
                <w:i/>
                <w:lang w:val="en-US"/>
              </w:rPr>
              <w:t xml:space="preserve">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his hands</w:t>
            </w:r>
            <w:r>
              <w:rPr>
                <w:i/>
              </w:rPr>
              <w:t xml:space="preserve"> ~</w:t>
            </w:r>
            <w:r>
              <w:rPr>
                <w:i/>
                <w:lang w:val="en-US"/>
              </w:rPr>
              <w:t>ed on the parapet of stone</w:t>
            </w:r>
            <w:r>
              <w:rPr>
                <w:i/>
              </w:rPr>
              <w:t xml:space="preserve"> - он судорожно вцепился в каменный парапет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. 1) натягивать, напрягать; затягивать, подтягива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the reins</w:t>
            </w:r>
            <w:r>
              <w:rPr>
                <w:i/>
              </w:rPr>
              <w:t xml:space="preserve"> - натягивать вожжи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stitches</w:t>
            </w:r>
            <w:r>
              <w:rPr>
                <w:i/>
              </w:rPr>
              <w:t xml:space="preserve"> - затягивать петли (в вязанье), стежки (в шитье)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screws</w:t>
            </w:r>
            <w:r>
              <w:rPr>
                <w:i/>
              </w:rPr>
              <w:t xml:space="preserve"> - а) затянуть болты; б) образн. завинчивать гайки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a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nut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hard</w:t>
            </w:r>
            <w:r>
              <w:rPr>
                <w:i/>
              </w:rPr>
              <w:t xml:space="preserve"> - затянуть гайку до упора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a violin string</w:t>
            </w:r>
            <w:r>
              <w:rPr>
                <w:i/>
              </w:rPr>
              <w:t xml:space="preserve"> - подтянуть струну на скрипке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натягиваться, напрягатьс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he rope</w:t>
            </w:r>
            <w:r>
              <w:rPr>
                <w:i/>
              </w:rPr>
              <w:t xml:space="preserve"> ~</w:t>
            </w:r>
            <w:r>
              <w:rPr>
                <w:i/>
                <w:lang w:val="en-US"/>
              </w:rPr>
              <w:t>ed</w:t>
            </w:r>
            <w:r>
              <w:rPr>
                <w:i/>
              </w:rPr>
              <w:t xml:space="preserve"> - верёвка натянулас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his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muscles</w:t>
            </w:r>
            <w:r>
              <w:rPr>
                <w:i/>
              </w:rPr>
              <w:t xml:space="preserve"> ~</w:t>
            </w:r>
            <w:r>
              <w:rPr>
                <w:i/>
                <w:lang w:val="en-US"/>
              </w:rPr>
              <w:t>ed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into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teel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bands</w:t>
            </w:r>
            <w:r>
              <w:rPr>
                <w:i/>
              </w:rPr>
              <w:t xml:space="preserve"> - его мускулы напряглись и сделались твёрдыми как стал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he</w:t>
            </w:r>
            <w:proofErr w:type="gramEnd"/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market</w:t>
            </w:r>
            <w:r>
              <w:rPr>
                <w:i/>
              </w:rPr>
              <w:t xml:space="preserve"> ~</w:t>
            </w:r>
            <w:r>
              <w:rPr>
                <w:i/>
                <w:lang w:val="en-US"/>
              </w:rPr>
              <w:t>ed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ay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by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ay</w:t>
            </w:r>
            <w:r>
              <w:rPr>
                <w:i/>
              </w:rPr>
              <w:t xml:space="preserve"> - образн. напряжение на рынке росло изо дня в день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3. 1) усиливать, укрепля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~ the bonds of friendship [economic links] - </w:t>
            </w:r>
            <w:r>
              <w:rPr>
                <w:i/>
              </w:rPr>
              <w:t>креп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з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жбы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экономическ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язи</w:t>
            </w:r>
            <w:r>
              <w:rPr>
                <w:i/>
                <w:lang w:val="en-US"/>
              </w:rPr>
              <w:t xml:space="preserve">]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(</w:t>
            </w:r>
            <w:r>
              <w:rPr>
                <w:i/>
                <w:lang w:val="en-US"/>
              </w:rPr>
              <w:t>up</w:t>
            </w:r>
            <w:r>
              <w:rPr>
                <w:i/>
              </w:rPr>
              <w:t xml:space="preserve">) </w:t>
            </w:r>
            <w:r>
              <w:rPr>
                <w:i/>
                <w:lang w:val="en-US"/>
              </w:rPr>
              <w:t>the blockade</w:t>
            </w:r>
            <w:r>
              <w:rPr>
                <w:i/>
              </w:rPr>
              <w:t xml:space="preserve"> - туже затянуть кольцо блокады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(</w:t>
            </w:r>
            <w:r>
              <w:rPr>
                <w:i/>
                <w:lang w:val="en-US"/>
              </w:rPr>
              <w:t>up</w:t>
            </w:r>
            <w:r>
              <w:rPr>
                <w:i/>
              </w:rPr>
              <w:t xml:space="preserve">) </w:t>
            </w:r>
            <w:r>
              <w:rPr>
                <w:i/>
                <w:lang w:val="en-US"/>
              </w:rPr>
              <w:t>restrictions</w:t>
            </w:r>
            <w:r>
              <w:rPr>
                <w:i/>
              </w:rPr>
              <w:t xml:space="preserve"> - усилить /умножить/ ограничени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one</w:t>
            </w:r>
            <w:r>
              <w:rPr>
                <w:i/>
              </w:rPr>
              <w:t>‘</w:t>
            </w:r>
            <w:r>
              <w:rPr>
                <w:i/>
                <w:lang w:val="en-US"/>
              </w:rPr>
              <w:t>s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grip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ver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conomy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country</w:t>
            </w:r>
            <w:r>
              <w:rPr>
                <w:i/>
              </w:rPr>
              <w:t xml:space="preserve"> - ещё туже затянуть петлю контроля на экономике страны; ещё больше подчинить себе экономику страны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усиливатьс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repressive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measures</w:t>
            </w:r>
            <w:r>
              <w:rPr>
                <w:i/>
              </w:rPr>
              <w:t xml:space="preserve"> ~</w:t>
            </w:r>
            <w:r>
              <w:rPr>
                <w:i/>
                <w:lang w:val="en-US"/>
              </w:rPr>
              <w:t>ed</w:t>
            </w:r>
            <w:r>
              <w:rPr>
                <w:i/>
              </w:rPr>
              <w:t xml:space="preserve"> - репрессии стали более суровыми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rFonts w:ascii="Cambria Math" w:hAnsi="Cambria Math" w:cs="Cambria Math"/>
                <w:i/>
              </w:rPr>
              <w:t>♢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one</w:t>
            </w:r>
            <w:r>
              <w:rPr>
                <w:i/>
              </w:rPr>
              <w:t>‘</w:t>
            </w:r>
            <w:r>
              <w:rPr>
                <w:i/>
                <w:lang w:val="en-US"/>
              </w:rPr>
              <w:t>s</w:t>
            </w:r>
            <w:r w:rsidRPr="00DC4A0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belt</w:t>
            </w:r>
            <w:r>
              <w:rPr>
                <w:i/>
              </w:rPr>
              <w:t xml:space="preserve"> - потуже затянуть пояс, идти на лишени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the noose around the neck of smb. - </w:t>
            </w:r>
            <w:proofErr w:type="gramStart"/>
            <w:r>
              <w:rPr>
                <w:i/>
                <w:lang w:val="en-US"/>
              </w:rPr>
              <w:t>потуже</w:t>
            </w:r>
            <w:proofErr w:type="gramEnd"/>
            <w:r>
              <w:rPr>
                <w:i/>
                <w:lang w:val="en-US"/>
              </w:rPr>
              <w:t xml:space="preserve"> затянуть петлю на чьей-л. Шее</w:t>
            </w:r>
          </w:p>
          <w:p w:rsidR="00DC4A06" w:rsidRDefault="00DC4A06" w:rsidP="00DC4A06">
            <w:pPr>
              <w:spacing w:after="0" w:line="240" w:lineRule="auto"/>
              <w:rPr>
                <w:lang w:val="en-US"/>
              </w:rPr>
            </w:pPr>
          </w:p>
          <w:p w:rsidR="00C8460C" w:rsidRDefault="00C8460C" w:rsidP="00DC4A06">
            <w:pPr>
              <w:spacing w:after="0" w:line="240" w:lineRule="auto"/>
              <w:rPr>
                <w:lang w:val="en-US"/>
              </w:rPr>
            </w:pPr>
          </w:p>
          <w:p w:rsidR="00C8460C" w:rsidRDefault="00C8460C" w:rsidP="00DC4A06">
            <w:pPr>
              <w:spacing w:after="0" w:line="240" w:lineRule="auto"/>
              <w:rPr>
                <w:lang w:val="en-US"/>
              </w:rPr>
            </w:pPr>
          </w:p>
          <w:p w:rsidR="00DC4A06" w:rsidRDefault="00DC4A06" w:rsidP="00DC4A0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GGESTION ** [sə</w:t>
            </w:r>
            <w:r>
              <w:rPr>
                <w:b/>
              </w:rPr>
              <w:t>ʹ</w:t>
            </w:r>
            <w:r>
              <w:rPr>
                <w:b/>
                <w:lang w:val="en-US"/>
              </w:rPr>
              <w:t>dʒestʃ(ə)n]</w:t>
            </w:r>
          </w:p>
          <w:p w:rsidR="00DC4A06" w:rsidRDefault="00DC4A06" w:rsidP="00DC4A06">
            <w:pPr>
              <w:spacing w:after="0" w:line="240" w:lineRule="auto"/>
            </w:pPr>
            <w:r>
              <w:rPr>
                <w:b/>
                <w:lang w:val="en-US"/>
              </w:rPr>
              <w:t xml:space="preserve">N </w:t>
            </w:r>
            <w:r>
              <w:t xml:space="preserve">1. предложение, совет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actical ~ - практический совет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box - ящик для предложений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t </w:t>
            </w:r>
            <w:proofErr w:type="gramStart"/>
            <w:r>
              <w:rPr>
                <w:i/>
              </w:rPr>
              <w:t>smb.‘</w:t>
            </w:r>
            <w:proofErr w:type="gramEnd"/>
            <w:r>
              <w:rPr>
                <w:i/>
              </w:rPr>
              <w:t xml:space="preserve">s ~, at the ~ of smb. - по чьему-л. предложению, по предложению кого-л.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make /to offer/ a ~ - а) внести предложение; I have a ~ to make - у меня есть предложение; I have no ~ to offer - я ничего не могу предложить; б) подать идею, мысль </w:t>
            </w:r>
          </w:p>
          <w:p w:rsidR="00DC4A06" w:rsidRDefault="00DC4A06" w:rsidP="00DC4A06">
            <w:pPr>
              <w:spacing w:after="0" w:line="240" w:lineRule="auto"/>
            </w:pPr>
            <w:r>
              <w:lastRenderedPageBreak/>
              <w:t xml:space="preserve">2. намёк, указани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 ~ of weariness - следы усталости, некоторая усталость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of a smile - </w:t>
            </w:r>
            <w:r>
              <w:rPr>
                <w:i/>
              </w:rPr>
              <w:t>те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лыбки</w:t>
            </w:r>
            <w:r>
              <w:rPr>
                <w:i/>
                <w:lang w:val="en-US"/>
              </w:rPr>
              <w:t xml:space="preserve">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ue with a ~ of green - </w:t>
            </w:r>
            <w:r>
              <w:rPr>
                <w:i/>
              </w:rPr>
              <w:t>голуб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елё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енком</w:t>
            </w:r>
            <w:r>
              <w:rPr>
                <w:i/>
                <w:lang w:val="en-US"/>
              </w:rPr>
              <w:t xml:space="preserve">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re was a ~ of contempt [of regret] in her tone -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ышали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т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небрежения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сожаления</w:t>
            </w:r>
            <w:r>
              <w:rPr>
                <w:i/>
                <w:lang w:val="en-US"/>
              </w:rPr>
              <w:t xml:space="preserve">]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speak with a ~ of a foreign accent - говорить с еле заметным иностранным акцентом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full of ~s - многозначительный; наводящий на размышления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t conveys the ~ that ... - это наводит на мысль, что ...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3. 1) внушение (тж. hypnotic ~)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ure by ~ - лечение внушением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) </w:t>
            </w:r>
            <w:r>
              <w:rPr>
                <w:b/>
              </w:rPr>
              <w:t>СПЕЦ</w:t>
            </w:r>
            <w:r>
              <w:t xml:space="preserve">. суггестия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4. </w:t>
            </w:r>
            <w:r>
              <w:rPr>
                <w:b/>
              </w:rPr>
              <w:t>ЮР.</w:t>
            </w:r>
            <w:r>
              <w:t xml:space="preserve">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1) вероятное или возможное обстоятельство; предположение </w:t>
            </w:r>
          </w:p>
          <w:p w:rsidR="00DC4A06" w:rsidRDefault="00DC4A06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y ~ is that you were not there at that time - я предполагаю, что вас там не было в то время </w:t>
            </w:r>
          </w:p>
          <w:p w:rsidR="00DC4A06" w:rsidRDefault="00DC4A06" w:rsidP="00DC4A06">
            <w:pPr>
              <w:spacing w:after="0" w:line="240" w:lineRule="auto"/>
            </w:pPr>
            <w:r>
              <w:t>2) информация, полученная не под присягой</w:t>
            </w:r>
          </w:p>
          <w:p w:rsidR="00DC4A06" w:rsidRDefault="00DC4A06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DC4A06" w:rsidRPr="00A45D8C" w:rsidRDefault="00DC4A06" w:rsidP="00DC4A06">
            <w:pPr>
              <w:spacing w:after="0" w:line="240" w:lineRule="auto"/>
            </w:pPr>
            <w:r>
              <w:rPr>
                <w:lang w:val="en-US"/>
              </w:rPr>
              <w:t>admiration</w:t>
            </w:r>
            <w:r w:rsidRPr="00DC4A06">
              <w:t xml:space="preserve"> </w:t>
            </w:r>
            <w:r w:rsidR="000B2719" w:rsidRPr="00A45D8C">
              <w:t xml:space="preserve">** </w:t>
            </w:r>
          </w:p>
          <w:p w:rsidR="00DC4A06" w:rsidRPr="00DC4A06" w:rsidRDefault="00DC4A06" w:rsidP="00DC4A06">
            <w:pPr>
              <w:spacing w:after="0" w:line="240" w:lineRule="auto"/>
            </w:pPr>
            <w:r w:rsidRPr="00DC4A06">
              <w:t>[</w:t>
            </w:r>
            <w:r>
              <w:t>͵</w:t>
            </w:r>
            <w:r w:rsidRPr="00DC4A06">
              <w:t>æ</w:t>
            </w:r>
            <w:r>
              <w:rPr>
                <w:lang w:val="en-US"/>
              </w:rPr>
              <w:t>dm</w:t>
            </w:r>
            <w:r w:rsidRPr="00DC4A06">
              <w:t>ə</w:t>
            </w:r>
            <w:r>
              <w:t>ʹ</w:t>
            </w:r>
            <w:r>
              <w:rPr>
                <w:lang w:val="en-US"/>
              </w:rPr>
              <w:t>re</w:t>
            </w:r>
            <w:r w:rsidRPr="00DC4A06">
              <w:t>ıʃ(ə)</w:t>
            </w:r>
            <w:r>
              <w:rPr>
                <w:lang w:val="en-US"/>
              </w:rPr>
              <w:t>n</w:t>
            </w:r>
            <w:r w:rsidRPr="00DC4A06">
              <w:t xml:space="preserve">] </w:t>
            </w:r>
            <w:r>
              <w:rPr>
                <w:lang w:val="en-US"/>
              </w:rPr>
              <w:t>n</w:t>
            </w:r>
            <w:r w:rsidRPr="00DC4A06">
              <w:t xml:space="preserve">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1. восхищение, восторг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profound [sincere, childlike] ~ - глубокий [искренний, детский] восторг </w:t>
            </w:r>
          </w:p>
          <w:p w:rsidR="00DC4A06" w:rsidRDefault="00DC4A06" w:rsidP="00DC4A06">
            <w:pPr>
              <w:spacing w:after="0" w:line="240" w:lineRule="auto"/>
            </w:pPr>
            <w:r>
              <w:lastRenderedPageBreak/>
              <w:t xml:space="preserve">cry of ~ - восторженный возглас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note of ~ - полигр. восклицательный знак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to be filled with ~ for smth. - прийти в восторг от чего-л.; восхищаться чем-л.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lost in ~ - в полном восторге /восхищении/, преисполненный восхищения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to excite general ~ - вызывать всеобщее восхищение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. предмет восхищения, поклонения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she was the ~ of all the young men - ею восхищались все молодые люди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3. уст. изумление, удивление </w:t>
            </w:r>
          </w:p>
          <w:p w:rsidR="00DC4A06" w:rsidRDefault="00DC4A06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DC4A06" w:rsidRDefault="00DC4A06" w:rsidP="00DC4A06">
            <w:pPr>
              <w:spacing w:after="0" w:line="240" w:lineRule="auto"/>
            </w:pPr>
          </w:p>
          <w:p w:rsidR="00DC4A06" w:rsidRPr="00A45D8C" w:rsidRDefault="00DC4A06" w:rsidP="00DC4A06">
            <w:pPr>
              <w:spacing w:after="0" w:line="240" w:lineRule="auto"/>
            </w:pPr>
            <w:r>
              <w:rPr>
                <w:lang w:val="en-US"/>
              </w:rPr>
              <w:t>eloquent</w:t>
            </w:r>
            <w:r w:rsidRPr="00DC4A06">
              <w:t xml:space="preserve"> </w:t>
            </w:r>
            <w:r w:rsidR="000B2719" w:rsidRPr="00A45D8C">
              <w:t xml:space="preserve">**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[ʹeləkwənt] a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1. красноречивый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he was ~ on his own behalf - он горячо и убедительно отстаивал свои интересы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to be naturally ~ - родиться оратором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to have an ~ tongue - говорить красиво; </w:t>
            </w:r>
            <w:r>
              <w:rPr>
                <w:rFonts w:ascii="Cambria Math" w:hAnsi="Cambria Math" w:cs="Cambria Math"/>
              </w:rPr>
              <w:t>≅</w:t>
            </w:r>
            <w:r>
              <w:t xml:space="preserve"> иметь хорошо подвешенный язык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he is ~ on the necessity of ... - он много говорит о необходимости ...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2. яркий, выразительный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~ evidence - убедительное /яркое/ доказательство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~ eyes - выразительные глаза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~ silence - красноречивое молчание </w:t>
            </w:r>
          </w:p>
          <w:p w:rsidR="00DC4A06" w:rsidRDefault="00DC4A06" w:rsidP="00DC4A06">
            <w:pPr>
              <w:spacing w:after="0" w:line="240" w:lineRule="auto"/>
            </w:pPr>
            <w:r>
              <w:t>the record is ~ of national prosperity - эти данные красноречиво свидетельствуют о процветании страны</w:t>
            </w:r>
          </w:p>
          <w:p w:rsidR="00DC4A06" w:rsidRDefault="00DC4A06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DC4A06" w:rsidRPr="00A45D8C" w:rsidRDefault="00DC4A06" w:rsidP="00DC4A06">
            <w:pPr>
              <w:spacing w:after="0" w:line="240" w:lineRule="auto"/>
            </w:pPr>
            <w:r>
              <w:lastRenderedPageBreak/>
              <w:t xml:space="preserve">discreet </w:t>
            </w:r>
            <w:r w:rsidR="000B2719" w:rsidRPr="00A45D8C">
              <w:t xml:space="preserve">**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[dısʹkri:t] a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осторожный, осмотрительный; рассудительный; благоразумный; сдержанный; скромный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~ diplomat - осторожный дипломат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~ moderation - разумное воздержание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~ question - тактичный вопрос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~ smile - сдержанная улыбка </w:t>
            </w:r>
          </w:p>
          <w:p w:rsidR="00DC4A06" w:rsidRDefault="00DC4A06" w:rsidP="00DC4A06">
            <w:pPr>
              <w:spacing w:after="0" w:line="240" w:lineRule="auto"/>
            </w:pPr>
            <w:r>
              <w:t xml:space="preserve">we maintained /kept/ a ~ silence - мы благоразумно /тактично/ молчали </w:t>
            </w:r>
          </w:p>
          <w:p w:rsidR="00DC4A06" w:rsidRDefault="00DC4A06" w:rsidP="00DC4A06">
            <w:pPr>
              <w:spacing w:after="0" w:line="240" w:lineRule="auto"/>
            </w:pPr>
            <w:r>
              <w:t>he is an absolutely ~ man - он воплощённое благоразумие, он сама осмотрительность</w:t>
            </w:r>
          </w:p>
          <w:p w:rsidR="00DC4A06" w:rsidRDefault="00DC4A06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C8460C" w:rsidRDefault="00C8460C" w:rsidP="00DC4A06">
            <w:pPr>
              <w:spacing w:after="0" w:line="240" w:lineRule="auto"/>
            </w:pPr>
          </w:p>
          <w:p w:rsidR="00DC4A06" w:rsidRDefault="00DC4A06" w:rsidP="00DC4A06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discussion </w:t>
            </w:r>
            <w:r w:rsidR="000B2719">
              <w:rPr>
                <w:lang w:val="en-US"/>
              </w:rPr>
              <w:t xml:space="preserve">** </w:t>
            </w:r>
          </w:p>
          <w:p w:rsidR="00DC4A06" w:rsidRPr="00DC4A06" w:rsidRDefault="00DC4A06" w:rsidP="00DC4A06">
            <w:pPr>
              <w:rPr>
                <w:lang w:val="en-US"/>
              </w:rPr>
            </w:pPr>
            <w:r w:rsidRPr="00DC4A06">
              <w:rPr>
                <w:lang w:val="en-US"/>
              </w:rPr>
              <w:t>[</w:t>
            </w:r>
            <w:r>
              <w:rPr>
                <w:lang w:val="en-US"/>
              </w:rPr>
              <w:t>d</w:t>
            </w:r>
            <w:r w:rsidRPr="00DC4A06">
              <w:rPr>
                <w:lang w:val="en-US"/>
              </w:rPr>
              <w:t>ı</w:t>
            </w:r>
            <w:r>
              <w:rPr>
                <w:lang w:val="en-US"/>
              </w:rPr>
              <w:t>sʹk</w:t>
            </w:r>
            <w:r w:rsidRPr="00DC4A06">
              <w:rPr>
                <w:lang w:val="en-US"/>
              </w:rPr>
              <w:t>ʌʃ(ə)</w:t>
            </w:r>
            <w:r>
              <w:rPr>
                <w:lang w:val="en-US"/>
              </w:rPr>
              <w:t>n</w:t>
            </w:r>
            <w:r w:rsidRPr="00DC4A06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n </w:t>
            </w:r>
          </w:p>
          <w:p w:rsidR="00DC4A06" w:rsidRDefault="00DC4A06" w:rsidP="00DC4A06">
            <w:r>
              <w:t xml:space="preserve">1. обсуждение, дискуссия; прения, дебаты </w:t>
            </w:r>
          </w:p>
          <w:p w:rsidR="00DC4A06" w:rsidRDefault="00DC4A06" w:rsidP="00DC4A06">
            <w:r>
              <w:rPr>
                <w:lang w:val="en-US"/>
              </w:rPr>
              <w:t>lively</w:t>
            </w:r>
            <w:r>
              <w:t xml:space="preserve"> [</w:t>
            </w:r>
            <w:r>
              <w:rPr>
                <w:lang w:val="en-US"/>
              </w:rPr>
              <w:t>keen</w:t>
            </w:r>
            <w:r>
              <w:t xml:space="preserve">, </w:t>
            </w:r>
            <w:r>
              <w:rPr>
                <w:lang w:val="en-US"/>
              </w:rPr>
              <w:t>fruitful</w:t>
            </w:r>
            <w:r>
              <w:t xml:space="preserve">] ~ - живое [острое, плодотворное] обсуждение </w:t>
            </w:r>
          </w:p>
          <w:p w:rsidR="00DC4A06" w:rsidRDefault="00DC4A06" w:rsidP="00DC4A06">
            <w:r>
              <w:rPr>
                <w:lang w:val="en-US"/>
              </w:rPr>
              <w:t>heated</w:t>
            </w:r>
            <w:r>
              <w:t xml:space="preserve"> ~ - горячая дискуссия </w:t>
            </w:r>
          </w:p>
          <w:p w:rsidR="00DC4A06" w:rsidRDefault="00DC4A06" w:rsidP="00DC4A06">
            <w:r>
              <w:rPr>
                <w:lang w:val="en-US"/>
              </w:rPr>
              <w:t>a</w:t>
            </w:r>
            <w:r w:rsidRPr="00DC4A06">
              <w:t xml:space="preserve"> </w:t>
            </w:r>
            <w:r>
              <w:rPr>
                <w:lang w:val="en-US"/>
              </w:rPr>
              <w:t>subject</w:t>
            </w:r>
            <w:r w:rsidRPr="00DC4A06">
              <w:t xml:space="preserve"> </w:t>
            </w:r>
            <w:r>
              <w:rPr>
                <w:lang w:val="en-US"/>
              </w:rPr>
              <w:t>for</w:t>
            </w:r>
            <w:r>
              <w:t xml:space="preserve"> ~ - предмет для обсуждения </w:t>
            </w:r>
          </w:p>
          <w:p w:rsidR="00DC4A06" w:rsidRDefault="00DC4A06" w:rsidP="00DC4A06">
            <w:r>
              <w:t xml:space="preserve">~ </w:t>
            </w:r>
            <w:r>
              <w:rPr>
                <w:lang w:val="en-US"/>
              </w:rPr>
              <w:t>on</w:t>
            </w:r>
            <w:r w:rsidRPr="00DC4A06">
              <w:t xml:space="preserve"> </w:t>
            </w:r>
            <w:r>
              <w:rPr>
                <w:lang w:val="en-US"/>
              </w:rPr>
              <w:t>a</w:t>
            </w:r>
            <w:r w:rsidRPr="00DC4A06">
              <w:t xml:space="preserve"> </w:t>
            </w:r>
            <w:r>
              <w:rPr>
                <w:lang w:val="en-US"/>
              </w:rPr>
              <w:t>question</w:t>
            </w:r>
            <w:r>
              <w:t xml:space="preserve"> - дискуссия по вопросу </w:t>
            </w:r>
          </w:p>
          <w:p w:rsidR="00DC4A06" w:rsidRDefault="00DC4A06" w:rsidP="00DC4A06">
            <w:r>
              <w:rPr>
                <w:lang w:val="en-US"/>
              </w:rPr>
              <w:t>the</w:t>
            </w:r>
            <w:r w:rsidRPr="00DC4A06">
              <w:t xml:space="preserve"> </w:t>
            </w:r>
            <w:r>
              <w:rPr>
                <w:lang w:val="en-US"/>
              </w:rPr>
              <w:t>question</w:t>
            </w:r>
            <w:r w:rsidRPr="00DC4A06">
              <w:t xml:space="preserve"> </w:t>
            </w:r>
            <w:r>
              <w:rPr>
                <w:lang w:val="en-US"/>
              </w:rPr>
              <w:t>under</w:t>
            </w:r>
            <w:r>
              <w:t xml:space="preserve"> ~ - обсуждаемый /рассматриваемый/ вопрос, предмет обсуждения </w:t>
            </w:r>
          </w:p>
          <w:p w:rsidR="00DC4A06" w:rsidRDefault="00DC4A06" w:rsidP="00DC4A06">
            <w:r>
              <w:rPr>
                <w:lang w:val="en-US"/>
              </w:rPr>
              <w:t>after</w:t>
            </w:r>
            <w:r w:rsidRPr="00DC4A06">
              <w:t xml:space="preserve"> </w:t>
            </w:r>
            <w:r>
              <w:rPr>
                <w:lang w:val="en-US"/>
              </w:rPr>
              <w:t>much</w:t>
            </w:r>
            <w:r>
              <w:t xml:space="preserve"> ~ - после долгого обсуждения </w:t>
            </w:r>
          </w:p>
          <w:p w:rsidR="00DC4A06" w:rsidRDefault="00DC4A06" w:rsidP="00DC4A06">
            <w:r>
              <w:rPr>
                <w:lang w:val="en-US"/>
              </w:rPr>
              <w:lastRenderedPageBreak/>
              <w:t>to</w:t>
            </w:r>
            <w:r w:rsidRPr="00DC4A06">
              <w:t xml:space="preserve"> </w:t>
            </w:r>
            <w:r>
              <w:rPr>
                <w:lang w:val="en-US"/>
              </w:rPr>
              <w:t>have</w:t>
            </w:r>
            <w:r>
              <w:t xml:space="preserve"> /</w:t>
            </w:r>
            <w:r>
              <w:rPr>
                <w:lang w:val="en-US"/>
              </w:rPr>
              <w:t>to</w:t>
            </w:r>
            <w:r w:rsidRPr="00DC4A06">
              <w:t xml:space="preserve"> </w:t>
            </w:r>
            <w:r>
              <w:rPr>
                <w:lang w:val="en-US"/>
              </w:rPr>
              <w:t>hold</w:t>
            </w:r>
            <w:r>
              <w:t xml:space="preserve">/ </w:t>
            </w:r>
            <w:r>
              <w:rPr>
                <w:lang w:val="en-US"/>
              </w:rPr>
              <w:t>a</w:t>
            </w:r>
            <w:r>
              <w:t xml:space="preserve"> ~ </w:t>
            </w:r>
            <w:r>
              <w:rPr>
                <w:lang w:val="en-US"/>
              </w:rPr>
              <w:t>of</w:t>
            </w:r>
            <w:r w:rsidRPr="00DC4A06">
              <w:t xml:space="preserve"> </w:t>
            </w:r>
            <w:r>
              <w:rPr>
                <w:lang w:val="en-US"/>
              </w:rPr>
              <w:t>smth</w:t>
            </w:r>
            <w:r>
              <w:t xml:space="preserve">. - обсуждать что-л.; проводить обсуждение чего-л. </w:t>
            </w:r>
          </w:p>
          <w:p w:rsidR="00DC4A06" w:rsidRDefault="00DC4A06" w:rsidP="00DC4A06">
            <w:r>
              <w:rPr>
                <w:lang w:val="en-US"/>
              </w:rPr>
              <w:t>the</w:t>
            </w:r>
            <w:r w:rsidRPr="00DC4A06">
              <w:t xml:space="preserve"> </w:t>
            </w:r>
            <w:r>
              <w:rPr>
                <w:lang w:val="en-US"/>
              </w:rPr>
              <w:t>question</w:t>
            </w:r>
            <w:r w:rsidRPr="00DC4A06">
              <w:t xml:space="preserve"> </w:t>
            </w:r>
            <w:r>
              <w:rPr>
                <w:lang w:val="en-US"/>
              </w:rPr>
              <w:t>will</w:t>
            </w:r>
            <w:r w:rsidRPr="00DC4A06">
              <w:t xml:space="preserve"> </w:t>
            </w:r>
            <w:r>
              <w:rPr>
                <w:lang w:val="en-US"/>
              </w:rPr>
              <w:t>come</w:t>
            </w:r>
            <w:r w:rsidRPr="00DC4A06">
              <w:t xml:space="preserve"> </w:t>
            </w:r>
            <w:r>
              <w:rPr>
                <w:lang w:val="en-US"/>
              </w:rPr>
              <w:t>up</w:t>
            </w:r>
            <w:r w:rsidRPr="00DC4A06">
              <w:t xml:space="preserve"> </w:t>
            </w:r>
            <w:r>
              <w:rPr>
                <w:lang w:val="en-US"/>
              </w:rPr>
              <w:t>for</w:t>
            </w:r>
            <w:r>
              <w:t xml:space="preserve"> ~ </w:t>
            </w:r>
            <w:r>
              <w:rPr>
                <w:lang w:val="en-US"/>
              </w:rPr>
              <w:t>tomorrow</w:t>
            </w:r>
            <w:r>
              <w:t xml:space="preserve"> - завтра этот вопрос будет поднят /станет предметом обсуждения/ </w:t>
            </w:r>
          </w:p>
          <w:p w:rsidR="00DC4A06" w:rsidRDefault="00DC4A06" w:rsidP="00DC4A06">
            <w:r>
              <w:t>2. шутл. смакование (пищи, вина и т. п.)</w:t>
            </w:r>
          </w:p>
          <w:p w:rsidR="00DC4A06" w:rsidRDefault="00DC4A06" w:rsidP="00DC4A06"/>
          <w:p w:rsidR="00C8460C" w:rsidRDefault="00C8460C" w:rsidP="00DC4A06"/>
          <w:p w:rsidR="00C8460C" w:rsidRDefault="00C8460C" w:rsidP="00DC4A06"/>
          <w:p w:rsidR="00DC4A06" w:rsidRDefault="00DC4A06" w:rsidP="00DC4A06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importance </w:t>
            </w:r>
            <w:r w:rsidR="000B2719">
              <w:rPr>
                <w:lang w:val="en-US"/>
              </w:rPr>
              <w:t xml:space="preserve">**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t xml:space="preserve">[ımʹpɔ:t(ə)ns] n </w:t>
            </w:r>
          </w:p>
          <w:p w:rsidR="00DC4A06" w:rsidRDefault="00DC4A06" w:rsidP="00DC4A06">
            <w:r>
              <w:t xml:space="preserve">значение, важность, значительность </w:t>
            </w:r>
          </w:p>
          <w:p w:rsidR="00DC4A06" w:rsidRDefault="00DC4A06" w:rsidP="00DC4A06">
            <w:r>
              <w:rPr>
                <w:lang w:val="en-US"/>
              </w:rPr>
              <w:t>historic</w:t>
            </w:r>
            <w:r>
              <w:t xml:space="preserve"> [</w:t>
            </w:r>
            <w:r>
              <w:rPr>
                <w:lang w:val="en-US"/>
              </w:rPr>
              <w:t>strategic</w:t>
            </w:r>
            <w:r>
              <w:t xml:space="preserve">] ~ - историческое [стратегическое] значение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t xml:space="preserve">significant ~ - важное значение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t xml:space="preserve">to be of ~ - иметь значение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t xml:space="preserve">a fact of no /little/ ~ - несущественный факт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t xml:space="preserve">a person of ~ - важное лицо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t xml:space="preserve">a person of no ~ - незначительная личность </w:t>
            </w:r>
          </w:p>
          <w:p w:rsidR="00DC4A06" w:rsidRDefault="00DC4A06" w:rsidP="00DC4A06">
            <w:r>
              <w:rPr>
                <w:lang w:val="en-US"/>
              </w:rPr>
              <w:t>to</w:t>
            </w:r>
            <w:r w:rsidRPr="00DC4A06">
              <w:t xml:space="preserve"> </w:t>
            </w:r>
            <w:r>
              <w:rPr>
                <w:lang w:val="en-US"/>
              </w:rPr>
              <w:t>attach</w:t>
            </w:r>
            <w:r>
              <w:t xml:space="preserve"> ~ </w:t>
            </w:r>
            <w:r>
              <w:rPr>
                <w:lang w:val="en-US"/>
              </w:rPr>
              <w:t>to</w:t>
            </w:r>
            <w:r w:rsidRPr="00DC4A06">
              <w:t xml:space="preserve"> </w:t>
            </w:r>
            <w:r>
              <w:rPr>
                <w:lang w:val="en-US"/>
              </w:rPr>
              <w:t>smth</w:t>
            </w:r>
            <w:r>
              <w:t xml:space="preserve">. - придавать значение чему-л. </w:t>
            </w:r>
          </w:p>
          <w:p w:rsidR="00DC4A06" w:rsidRDefault="00DC4A06" w:rsidP="00DC4A06">
            <w:pPr>
              <w:rPr>
                <w:lang w:val="en-US"/>
              </w:rPr>
            </w:pPr>
            <w:r>
              <w:rPr>
                <w:lang w:val="en-US"/>
              </w:rPr>
              <w:t xml:space="preserve">to assume an air of ~ - принять важный вид </w:t>
            </w:r>
          </w:p>
          <w:p w:rsidR="00DC4A06" w:rsidRDefault="00DC4A06" w:rsidP="00DC4A06">
            <w:r>
              <w:rPr>
                <w:lang w:val="en-US"/>
              </w:rPr>
              <w:lastRenderedPageBreak/>
              <w:t>to</w:t>
            </w:r>
            <w:r w:rsidRPr="00DC4A06">
              <w:t xml:space="preserve"> </w:t>
            </w:r>
            <w:r>
              <w:rPr>
                <w:lang w:val="en-US"/>
              </w:rPr>
              <w:t>swell</w:t>
            </w:r>
            <w:r w:rsidRPr="00DC4A06">
              <w:t xml:space="preserve"> </w:t>
            </w:r>
            <w:r>
              <w:rPr>
                <w:lang w:val="en-US"/>
              </w:rPr>
              <w:t>with</w:t>
            </w:r>
            <w:r>
              <w:t xml:space="preserve"> ~ - разг. зазнаваться, важничать </w:t>
            </w:r>
          </w:p>
          <w:p w:rsidR="00DC4A06" w:rsidRDefault="00DC4A06" w:rsidP="00DC4A06">
            <w:r>
              <w:rPr>
                <w:lang w:val="en-US"/>
              </w:rPr>
              <w:t>to</w:t>
            </w:r>
            <w:r w:rsidRPr="00DC4A06">
              <w:t xml:space="preserve"> </w:t>
            </w:r>
            <w:r>
              <w:rPr>
                <w:lang w:val="en-US"/>
              </w:rPr>
              <w:t>be</w:t>
            </w:r>
            <w:r w:rsidRPr="00DC4A06">
              <w:t xml:space="preserve"> </w:t>
            </w:r>
            <w:r>
              <w:rPr>
                <w:lang w:val="en-US"/>
              </w:rPr>
              <w:t>conscious</w:t>
            </w:r>
            <w:r w:rsidRPr="00DC4A06">
              <w:t xml:space="preserve"> </w:t>
            </w:r>
            <w:r>
              <w:rPr>
                <w:lang w:val="en-US"/>
              </w:rPr>
              <w:t>of</w:t>
            </w:r>
            <w:r w:rsidRPr="00DC4A06">
              <w:t xml:space="preserve"> </w:t>
            </w:r>
            <w:r>
              <w:rPr>
                <w:lang w:val="en-US"/>
              </w:rPr>
              <w:t>one</w:t>
            </w:r>
            <w:r>
              <w:t>‘</w:t>
            </w:r>
            <w:r>
              <w:rPr>
                <w:lang w:val="en-US"/>
              </w:rPr>
              <w:t>s</w:t>
            </w:r>
            <w:r w:rsidRPr="00DC4A06">
              <w:t xml:space="preserve"> </w:t>
            </w:r>
            <w:r>
              <w:rPr>
                <w:lang w:val="en-US"/>
              </w:rPr>
              <w:t>own</w:t>
            </w:r>
            <w:r>
              <w:t xml:space="preserve"> ~ - быть преисполненным сознания собственной важности</w:t>
            </w:r>
          </w:p>
          <w:p w:rsidR="00DC4A06" w:rsidRDefault="00DC4A06" w:rsidP="00DC4A06"/>
          <w:p w:rsidR="00C8460C" w:rsidRDefault="00C8460C" w:rsidP="00DC4A06"/>
          <w:p w:rsidR="00C8460C" w:rsidRDefault="00C8460C" w:rsidP="00DC4A06"/>
          <w:p w:rsidR="00BB411D" w:rsidRDefault="00BB411D" w:rsidP="00BB411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VERRIDE ** [͵əʋvəʹraıd]</w:t>
            </w:r>
          </w:p>
          <w:p w:rsidR="00BB411D" w:rsidRDefault="00BB411D" w:rsidP="00BB411D">
            <w:pPr>
              <w:rPr>
                <w:b/>
                <w:i/>
              </w:rPr>
            </w:pPr>
            <w:r>
              <w:rPr>
                <w:b/>
                <w:i/>
              </w:rPr>
              <w:t>Гагол OVERRODE [ˌəuvə'rəud]</w:t>
            </w:r>
          </w:p>
          <w:p w:rsidR="00BB411D" w:rsidRDefault="00BB411D" w:rsidP="00BB411D">
            <w:pPr>
              <w:rPr>
                <w:b/>
                <w:i/>
              </w:rPr>
            </w:pPr>
            <w:r>
              <w:rPr>
                <w:b/>
                <w:i/>
              </w:rPr>
              <w:t>Причастие OVERRIDDEN [ˌəuvə'rɪd(ə)n]</w:t>
            </w:r>
          </w:p>
          <w:p w:rsidR="00BB411D" w:rsidRDefault="00BB411D" w:rsidP="00BB411D">
            <w:r>
              <w:t>1 отменять, аннулировать (решение, постановление)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override a veto — </w:t>
            </w:r>
            <w:r>
              <w:rPr>
                <w:i/>
              </w:rPr>
              <w:t>отмен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то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se provisions are overridden by the fifteenth constitutional amendment. — </w:t>
            </w:r>
            <w:r>
              <w:rPr>
                <w:i/>
              </w:rPr>
              <w:t>Э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оже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меняю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ятнадцат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равк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нституции</w:t>
            </w:r>
            <w:r>
              <w:rPr>
                <w:i/>
                <w:lang w:val="en-US"/>
              </w:rPr>
              <w:t>.</w:t>
            </w:r>
          </w:p>
          <w:p w:rsidR="00BB411D" w:rsidRDefault="00BB411D" w:rsidP="00BB411D">
            <w:r>
              <w:rPr>
                <w:lang w:val="en-US"/>
              </w:rPr>
              <w:t>2</w:t>
            </w:r>
            <w:r>
              <w:t>. отвергать, не принимать во внимание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smb.‘</w:t>
            </w:r>
            <w:proofErr w:type="gramStart"/>
            <w:r>
              <w:rPr>
                <w:i/>
                <w:lang w:val="en-US"/>
              </w:rPr>
              <w:t>s</w:t>
            </w:r>
            <w:proofErr w:type="gramEnd"/>
            <w:r>
              <w:rPr>
                <w:i/>
                <w:lang w:val="en-US"/>
              </w:rPr>
              <w:t xml:space="preserve"> claims - </w:t>
            </w:r>
            <w:r>
              <w:rPr>
                <w:i/>
              </w:rPr>
              <w:t>отверг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ьи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Требования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~ </w:t>
            </w:r>
            <w:proofErr w:type="gramStart"/>
            <w:r>
              <w:rPr>
                <w:i/>
              </w:rPr>
              <w:t>smb.‘</w:t>
            </w:r>
            <w:proofErr w:type="gramEnd"/>
            <w:r>
              <w:rPr>
                <w:i/>
              </w:rPr>
              <w:t>s authority - не признавать чьего-л. Авторитета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decision that ~s a former decision - </w:t>
            </w:r>
            <w:r>
              <w:rPr>
                <w:i/>
              </w:rPr>
              <w:t>решени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меняющ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жнее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решение</w:t>
            </w:r>
            <w:r>
              <w:rPr>
                <w:i/>
                <w:lang w:val="en-US"/>
              </w:rPr>
              <w:t>)</w:t>
            </w:r>
          </w:p>
          <w:p w:rsidR="00BB411D" w:rsidRDefault="00BB411D" w:rsidP="00BB411D">
            <w:pPr>
              <w:spacing w:after="0" w:line="240" w:lineRule="auto"/>
            </w:pPr>
            <w:r>
              <w:t>2. переезжать, наезжать; задавить</w:t>
            </w:r>
          </w:p>
          <w:p w:rsidR="00BB411D" w:rsidRDefault="00BB411D" w:rsidP="00BB411D">
            <w:pPr>
              <w:spacing w:after="0" w:line="240" w:lineRule="auto"/>
            </w:pPr>
            <w:r>
              <w:lastRenderedPageBreak/>
              <w:t>3. попирать, топтать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nother‘s happiness in pursuit of your own - </w:t>
            </w:r>
            <w:r>
              <w:rPr>
                <w:i/>
              </w:rPr>
              <w:t>стро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часть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счасть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гого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one‘s advisers - не считаться с мнением своих советников</w:t>
            </w:r>
          </w:p>
          <w:p w:rsidR="00BB411D" w:rsidRDefault="00BB411D" w:rsidP="00BB411D">
            <w:r>
              <w:rPr>
                <w:lang w:val="en-US"/>
              </w:rPr>
              <w:t xml:space="preserve">4 </w:t>
            </w:r>
            <w:r>
              <w:t>перевешивать, быть более важным, значительным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assenger safety overrides all of our other concerns. — </w:t>
            </w:r>
            <w:r>
              <w:rPr>
                <w:i/>
              </w:rPr>
              <w:t>Безопас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ассажира</w:t>
            </w:r>
            <w:r>
              <w:rPr>
                <w:i/>
                <w:lang w:val="en-US"/>
              </w:rPr>
              <w:t xml:space="preserve"> - </w:t>
            </w:r>
            <w:r>
              <w:rPr>
                <w:i/>
              </w:rPr>
              <w:t>наш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бота</w:t>
            </w:r>
            <w:r>
              <w:rPr>
                <w:i/>
                <w:lang w:val="en-US"/>
              </w:rPr>
              <w:t>.</w:t>
            </w:r>
          </w:p>
          <w:p w:rsidR="00BB411D" w:rsidRDefault="00BB411D" w:rsidP="00BB411D">
            <w:r>
              <w:rPr>
                <w:lang w:val="en-US"/>
              </w:rPr>
              <w:t xml:space="preserve">5 </w:t>
            </w:r>
            <w:r>
              <w:t>преобладать, доминировать</w:t>
            </w:r>
          </w:p>
          <w:p w:rsidR="00BB411D" w:rsidRDefault="00BB411D" w:rsidP="000F6F1D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Owing to these causes, they soon considerably outnumber and override the trout. — По этим причинам они вскоре значительно превысят по численности форель и станут преобладающим видом.</w:t>
            </w:r>
          </w:p>
          <w:p w:rsidR="00BB411D" w:rsidRDefault="00BB411D" w:rsidP="00BB411D">
            <w:pPr>
              <w:spacing w:after="0" w:line="240" w:lineRule="auto"/>
            </w:pPr>
            <w:r>
              <w:t>6. загнать (лошадь)</w:t>
            </w:r>
          </w:p>
          <w:p w:rsidR="00BB411D" w:rsidRDefault="00BB411D" w:rsidP="00BB411D">
            <w:pPr>
              <w:spacing w:after="0" w:line="240" w:lineRule="auto"/>
            </w:pPr>
            <w:r>
              <w:t>7. мед. заходить друг за друга (о костных обломках)</w:t>
            </w:r>
          </w:p>
          <w:p w:rsidR="00BB411D" w:rsidRDefault="00BB411D" w:rsidP="00BB411D"/>
          <w:p w:rsidR="00BB411D" w:rsidRPr="000B2719" w:rsidRDefault="000B2719" w:rsidP="00BB411D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Roboto" w:hAnsi="Roboto"/>
                <w:color w:val="1A1C1E"/>
                <w:sz w:val="33"/>
                <w:szCs w:val="33"/>
                <w:lang w:val="en-US"/>
              </w:rPr>
            </w:pPr>
            <w:r>
              <w:rPr>
                <w:rFonts w:ascii="inherit" w:hAnsi="inherit"/>
                <w:color w:val="1A1C1E"/>
                <w:sz w:val="33"/>
                <w:szCs w:val="33"/>
                <w:bdr w:val="none" w:sz="0" w:space="0" w:color="auto" w:frame="1"/>
              </w:rPr>
              <w:t>P</w:t>
            </w:r>
            <w:r w:rsidR="00BB411D">
              <w:rPr>
                <w:rFonts w:ascii="inherit" w:hAnsi="inherit"/>
                <w:color w:val="1A1C1E"/>
                <w:sz w:val="33"/>
                <w:szCs w:val="33"/>
                <w:bdr w:val="none" w:sz="0" w:space="0" w:color="auto" w:frame="1"/>
              </w:rPr>
              <w:t>age</w:t>
            </w:r>
            <w:r>
              <w:rPr>
                <w:rFonts w:ascii="inherit" w:hAnsi="inherit"/>
                <w:color w:val="1A1C1E"/>
                <w:sz w:val="33"/>
                <w:szCs w:val="33"/>
                <w:bdr w:val="none" w:sz="0" w:space="0" w:color="auto" w:frame="1"/>
                <w:lang w:val="en-US"/>
              </w:rPr>
              <w:t xml:space="preserve"> **</w:t>
            </w:r>
          </w:p>
          <w:p w:rsidR="00BB411D" w:rsidRDefault="00BB411D" w:rsidP="00BB411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Style w:val="2enci"/>
                <w:rFonts w:ascii="Roboto" w:hAnsi="Roboto"/>
                <w:color w:val="1D9BF5"/>
                <w:spacing w:val="15"/>
                <w:bdr w:val="none" w:sz="0" w:space="0" w:color="auto" w:frame="1"/>
              </w:rPr>
              <w:t>[peɪʤ]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</w:t>
            </w: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брит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 / </w:t>
            </w: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амер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</w:t>
            </w:r>
          </w:p>
          <w:p w:rsidR="00BB411D" w:rsidRDefault="00BB411D" w:rsidP="000F6F1D">
            <w:pPr>
              <w:numPr>
                <w:ilvl w:val="0"/>
                <w:numId w:val="1"/>
              </w:numPr>
              <w:shd w:val="clear" w:color="auto" w:fill="FFFFFF"/>
              <w:spacing w:before="120" w:after="120" w:line="240" w:lineRule="auto"/>
              <w:textAlignment w:val="baseline"/>
              <w:rPr>
                <w:rFonts w:ascii="inherit" w:hAnsi="inherit"/>
                <w:color w:val="000000"/>
              </w:rPr>
            </w:pPr>
          </w:p>
          <w:p w:rsidR="00BB411D" w:rsidRDefault="00BB411D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сущ.</w:t>
            </w:r>
          </w:p>
          <w:p w:rsidR="00BB411D" w:rsidRDefault="00BB411D" w:rsidP="000F6F1D">
            <w:pPr>
              <w:pStyle w:val="a4"/>
              <w:numPr>
                <w:ilvl w:val="2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лист, страница</w:t>
            </w:r>
          </w:p>
          <w:p w:rsidR="00BB411D" w:rsidRP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  <w:lang w:val="en-US"/>
              </w:rPr>
            </w:pP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to turn the pages of a book —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перелистывать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страницы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книги</w:t>
            </w:r>
          </w:p>
          <w:p w:rsidR="00BB411D" w:rsidRP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  <w:lang w:val="en-US"/>
              </w:rPr>
            </w:pP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to tear a page from a book —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вырвать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страницу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из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книги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lastRenderedPageBreak/>
              <w:t>the opposite / facing page — противоположная страница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the fashion page — страница, посвящённая моде</w:t>
            </w:r>
          </w:p>
          <w:p w:rsidR="00BB411D" w:rsidRP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  <w:lang w:val="en-US"/>
              </w:rPr>
            </w:pP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to fill in the form over the page —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заполнить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обратную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сторону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бланка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There is a picture on the next page. — На следующей странице есть картинка.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For further details see page 20. — Подробности смотрите на странице 20.</w:t>
            </w:r>
          </w:p>
          <w:p w:rsidR="00BB411D" w:rsidRDefault="00F13D66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hyperlink r:id="rId6" w:history="1">
              <w:r w:rsidR="00BB411D">
                <w:rPr>
                  <w:rStyle w:val="a5"/>
                  <w:rFonts w:ascii="inherit" w:hAnsi="inherit"/>
                  <w:color w:val="1D9BF5"/>
                  <w:bdr w:val="none" w:sz="0" w:space="0" w:color="auto" w:frame="1"/>
                </w:rPr>
                <w:t>page by page</w:t>
              </w:r>
            </w:hyperlink>
          </w:p>
          <w:p w:rsidR="00BB411D" w:rsidRDefault="00F13D66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hyperlink r:id="rId7" w:history="1">
              <w:r w:rsidR="00BB411D">
                <w:rPr>
                  <w:rStyle w:val="a5"/>
                  <w:rFonts w:ascii="inherit" w:hAnsi="inherit"/>
                  <w:color w:val="1D9BF5"/>
                  <w:bdr w:val="none" w:sz="0" w:space="0" w:color="auto" w:frame="1"/>
                </w:rPr>
                <w:t>front page</w:t>
              </w:r>
            </w:hyperlink>
          </w:p>
          <w:p w:rsidR="00BB411D" w:rsidRDefault="00F13D66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hyperlink r:id="rId8" w:history="1">
              <w:r w:rsidR="00BB411D">
                <w:rPr>
                  <w:rStyle w:val="a5"/>
                  <w:rFonts w:ascii="inherit" w:hAnsi="inherit"/>
                  <w:color w:val="1D9BF5"/>
                  <w:bdr w:val="none" w:sz="0" w:space="0" w:color="auto" w:frame="1"/>
                </w:rPr>
                <w:t>back page</w:t>
              </w:r>
            </w:hyperlink>
          </w:p>
          <w:p w:rsidR="00BB411D" w:rsidRDefault="00BB411D" w:rsidP="000F6F1D">
            <w:pPr>
              <w:pStyle w:val="a4"/>
              <w:numPr>
                <w:ilvl w:val="2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информ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веб-страница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home page — домашняя страница</w:t>
            </w:r>
          </w:p>
          <w:p w:rsidR="00BB411D" w:rsidRDefault="00BB411D" w:rsidP="000F6F1D">
            <w:pPr>
              <w:pStyle w:val="a4"/>
              <w:numPr>
                <w:ilvl w:val="2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период, этап, момент в развитии чего-либо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a page of / in smb.'s life — страница в жизни кого-л.</w:t>
            </w:r>
          </w:p>
          <w:p w:rsid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a new page in history — новая страница в истории</w:t>
            </w:r>
          </w:p>
          <w:p w:rsidR="00BB411D" w:rsidRP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  <w:lang w:val="en-US"/>
              </w:rPr>
            </w:pPr>
            <w:proofErr w:type="gramStart"/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>to</w:t>
            </w:r>
            <w:proofErr w:type="gramEnd"/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be on the same page —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одинаково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понимать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что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л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BB411D" w:rsidRPr="00BB411D" w:rsidRDefault="00BB411D" w:rsidP="000F6F1D">
            <w:pPr>
              <w:numPr>
                <w:ilvl w:val="3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/>
                <w:color w:val="000000"/>
                <w:lang w:val="en-US"/>
              </w:rPr>
            </w:pPr>
            <w:proofErr w:type="gramStart"/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>to</w:t>
            </w:r>
            <w:proofErr w:type="gramEnd"/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take a page out of smb.'s book —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брать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пример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с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кого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rFonts w:ascii="inherit" w:hAnsi="inherit"/>
                <w:color w:val="7C7C7C"/>
                <w:bdr w:val="none" w:sz="0" w:space="0" w:color="auto" w:frame="1"/>
              </w:rPr>
              <w:t>л</w:t>
            </w:r>
            <w:r w:rsidRPr="00BB411D">
              <w:rPr>
                <w:rStyle w:val="3zjig"/>
                <w:rFonts w:ascii="inherit" w:hAnsi="inherit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BB411D" w:rsidRDefault="00BB411D" w:rsidP="00DC4A06">
            <w:pPr>
              <w:rPr>
                <w:lang w:val="en-US"/>
              </w:rPr>
            </w:pPr>
          </w:p>
          <w:p w:rsidR="00182273" w:rsidRPr="00EA6291" w:rsidRDefault="00182273" w:rsidP="00EA6291">
            <w:r w:rsidRPr="00EA6291">
              <w:t>UNCOMMON</w:t>
            </w:r>
          </w:p>
          <w:p w:rsidR="00182273" w:rsidRPr="008C727E" w:rsidRDefault="00182273" w:rsidP="00EA6291">
            <w:r w:rsidRPr="00EA6291">
              <w:br/>
            </w:r>
          </w:p>
          <w:p w:rsidR="00182273" w:rsidRPr="00EA6291" w:rsidRDefault="00182273" w:rsidP="00EA6291">
            <w:r w:rsidRPr="00EA6291">
              <w:t>1. {ʌnʹkɒmən} a</w:t>
            </w:r>
          </w:p>
          <w:p w:rsidR="00182273" w:rsidRPr="00EA6291" w:rsidRDefault="00182273" w:rsidP="00EA6291">
            <w:r w:rsidRPr="00EA6291">
              <w:t>1. редкий, необычный; незаурядный; редко встречающийся или случающийся</w:t>
            </w:r>
          </w:p>
          <w:p w:rsidR="00182273" w:rsidRPr="00EA6291" w:rsidRDefault="00182273" w:rsidP="00EA6291">
            <w:r w:rsidRPr="00EA6291">
              <w:t>~ bird - редкая птица</w:t>
            </w:r>
          </w:p>
          <w:p w:rsidR="00182273" w:rsidRPr="00EA6291" w:rsidRDefault="00182273" w:rsidP="00EA6291">
            <w:r w:rsidRPr="00EA6291">
              <w:t>~ languages - редкие языки</w:t>
            </w:r>
          </w:p>
          <w:p w:rsidR="00182273" w:rsidRPr="00EA6291" w:rsidRDefault="00182273" w:rsidP="00EA6291">
            <w:r w:rsidRPr="00EA6291">
              <w:t>it is not ~ - это довольно часто встречается</w:t>
            </w:r>
          </w:p>
          <w:p w:rsidR="00182273" w:rsidRPr="00EA6291" w:rsidRDefault="00182273" w:rsidP="00EA6291">
            <w:r w:rsidRPr="00EA6291">
              <w:t>2. необыкновенный, замечательный</w:t>
            </w:r>
          </w:p>
          <w:p w:rsidR="00182273" w:rsidRPr="00EA6291" w:rsidRDefault="00182273" w:rsidP="00EA6291">
            <w:r w:rsidRPr="00EA6291">
              <w:t>an ~ act of courage - необыкновенно мужественный поступок</w:t>
            </w:r>
          </w:p>
          <w:p w:rsidR="00182273" w:rsidRPr="00EA6291" w:rsidRDefault="00182273" w:rsidP="00EA6291">
            <w:r w:rsidRPr="00EA6291">
              <w:t>2. {ʌnʹkɒmən} adv разг.</w:t>
            </w:r>
          </w:p>
          <w:p w:rsidR="00182273" w:rsidRPr="00EA6291" w:rsidRDefault="00182273" w:rsidP="00EA6291">
            <w:r w:rsidRPr="00EA6291">
              <w:t>удивительно, замечательно</w:t>
            </w:r>
          </w:p>
          <w:p w:rsidR="00182273" w:rsidRPr="00EA6291" w:rsidRDefault="00182273" w:rsidP="00EA6291">
            <w:r w:rsidRPr="00EA6291">
              <w:t>~ good beer - чертовски хорошее пиво</w:t>
            </w:r>
          </w:p>
          <w:p w:rsidR="00182273" w:rsidRPr="00EA6291" w:rsidRDefault="00182273" w:rsidP="00EA6291">
            <w:r w:rsidRPr="00EA6291">
              <w:t>an ~ fine girl - замечательная девушка</w:t>
            </w:r>
          </w:p>
          <w:p w:rsidR="00DC4A06" w:rsidRPr="00EA6291" w:rsidRDefault="00DC4A06" w:rsidP="00EA6291"/>
          <w:p w:rsidR="00755B64" w:rsidRPr="00EA6291" w:rsidRDefault="00755B64" w:rsidP="00EA6291"/>
          <w:p w:rsidR="00755B64" w:rsidRDefault="00755B64" w:rsidP="00755B64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DISTANCE</w:t>
            </w:r>
          </w:p>
          <w:p w:rsidR="00755B64" w:rsidRDefault="00755B64" w:rsidP="00755B64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755B64" w:rsidRDefault="00755B64" w:rsidP="00755B64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dıst(ə)ns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расстояни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ome /quite a/ ~ - порядочное /приличное/ расстояни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air-line ~ - расстояние по прямой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ree ~ - зазор, просвет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ense of ~ - а) чувство расстояния; б) представление о расстояни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ur torches gave us no sense of ~ - наши факелы не давали ни малейшего представления о расстояниях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short ~ away - недалеко, неподалёку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t a ~ - на некотором расстояни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t a visual ~ - насколько видит глаз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~ from here to London - расстояние отсюда до Лондона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thin easy ~ - совсем рядом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thin shooting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jumping, striking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 - на расстоянии выстрела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прыжка, удара}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hailing ~ - а) расстояние слышимости человеческого голоса; they were within hailing ~ of the island - они уже могли окликнуть людей на острове; б) близкое расстояние;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рукой подать; success is within hailing ~ - успех уже маячит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thin speaking ~ - на таком расстоянии, что можно разговаривать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you should be in (the) calling ~ - не уходи далеко, а то тебя не дозовёшься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ithin five minutes walking ~ - на расстоянии пяти минут ходьбы /пешего хода/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my house is within /in/ walking ~ of the school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оег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ма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школы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ожн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йти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ешком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he bridge is a good ~ off </w:t>
            </w:r>
            <w:r w:rsidRPr="00755B64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some little ~ from here}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оста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(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ещё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)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алек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755B64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рукой</w:t>
            </w:r>
            <w:r w:rsidRPr="00755B64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подать</w:t>
            </w:r>
            <w:r w:rsidRPr="00755B64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o keep the ~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в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охранять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/держать/ дистанцию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большое расстояние; отдалённость, отдаление; даль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no ~ at all - небольшое расстояние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station is no ~ at all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анции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укой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дать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from a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здалека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come from a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иехать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755B64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прийти</w:t>
            </w:r>
            <w:r w:rsidRPr="00755B64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здалека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 the ~ - в отдалении, вдали, вдалек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ut of ~ - очень далеко, вне пределов досягаемости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vanish into the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стаять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дал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ove to a ~ - отодвинуться на почтительное расстояние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ор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истанция</w:t>
            </w:r>
            <w:proofErr w:type="gramEnd"/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long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medium, short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 - длинная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средняя, короткая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дистанция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advantage - преимущество в дистанци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hit the ~ - пробежать дистанцию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run the ~ at record time - пройти /пробежать/ дистанцию в рекордное время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ец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лубина</w:t>
            </w:r>
            <w:proofErr w:type="gramEnd"/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enetration ~ - глубина проникновени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злучения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в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бег</w:t>
            </w:r>
            <w:proofErr w:type="gramEnd"/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ake-off ~ - длина пробега при взлёт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topping ~ - тормозной путь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дистанция огромного размера; несходство, различи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mental ~ - несходство интеллектов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~ between the culture of two countries - различие в культурах двух стран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степень отдалённости кровного родства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сдержанность, холодность; почтительное расстояни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keep one's ~ - а) знать своё место; держаться на почтительном расстоянии; б) не допускать фамильярности; быть сдержанным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 кем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know one's ~, to keep at a ~ = to keep one's ~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)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keep smb. at a ~ - держать кого-л. на почтительном расстоянии; указать кому-л. его место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промежуток, отрезок, период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 time - период времен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~ between two events - промежуток времени между двумя событиям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t this ~ of time - по прошествии этого времен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ver a ~ of 40 years - на протяжении 40 лет</w:t>
            </w:r>
          </w:p>
          <w:p w:rsidR="00755B64" w:rsidRDefault="00755B64" w:rsidP="001F7627"/>
          <w:p w:rsidR="00755B64" w:rsidRDefault="00755B64" w:rsidP="001F7627"/>
          <w:p w:rsidR="00755B64" w:rsidRDefault="00755B64" w:rsidP="001F7627"/>
          <w:p w:rsidR="00755B64" w:rsidRDefault="00755B64" w:rsidP="00755B64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FOLLOW</w:t>
            </w:r>
          </w:p>
          <w:p w:rsidR="00755B64" w:rsidRDefault="00755B64" w:rsidP="00755B64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755B64" w:rsidRDefault="00755B64" w:rsidP="00755B64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fɒləʋ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дар накатом, накат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бильярд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55B64" w:rsidRDefault="00755B64" w:rsidP="00755B64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fɒləʋ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. 1) следовать, идти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за кем-л., чем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me - идите за мной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verb ~ed by a preposition - глагол с последующим предлогом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ing is the full text of ... - ниже даётся /приводится, напечатан/ полный текст ...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опровождать; сопутствовать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is thought ~s me everywhere - эта мысль не оставляет меня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mb. in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out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входить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выходить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вслед за кем-л.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следовать за, наступать посл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night ~s day - за днём наступает ночь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eat ~ed the soup - после супа подали мясо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dinner was ~ed by a dance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ле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еда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ыли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анцы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ледова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за кем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, быть преемником</w:t>
            </w:r>
          </w:p>
          <w:p w:rsidR="00755B64" w:rsidRP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he ~ed his father as head of the firm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менил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воего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ца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ту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лавы</w:t>
            </w:r>
            <w:r w:rsidRPr="00755B64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ирмы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1) преследова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ого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retreating enemy - преследовать отступающего врага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леди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за кем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thinks he's being ~ed - ему кажется, что за ним следят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следить взглядом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y ~ed all his movements closely - они пристально следили за всеми его движениями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идти, придерживатьс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акого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 направления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o ~ the right road - идти по правильной дороге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his road, then turn left - идите по этой дороге, затем поверните налево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e scent - идти по следу</w:t>
            </w:r>
          </w:p>
          <w:p w:rsidR="00755B64" w:rsidRDefault="00755B64" w:rsidP="00755B64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придерживаться, следовать; соблюдать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policy - придерживатьс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акой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 политики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e custom - следовать обычаю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regulations - соблюдать правила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strict diet - соблюдать строгую диету</w:t>
            </w:r>
          </w:p>
          <w:p w:rsidR="00755B64" w:rsidRDefault="00755B64" w:rsidP="00755B64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directions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instructions, advice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действовать по указаниям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инструкциям, совету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; выполнять указания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инструкции, совет}</w:t>
            </w:r>
          </w:p>
          <w:p w:rsidR="00755B64" w:rsidRDefault="00755B64" w:rsidP="001F7627"/>
          <w:p w:rsidR="007165B0" w:rsidRDefault="007165B0" w:rsidP="001F7627"/>
          <w:p w:rsidR="007165B0" w:rsidRDefault="007165B0" w:rsidP="001F7627"/>
          <w:p w:rsidR="00543C75" w:rsidRPr="00543C75" w:rsidRDefault="00543C75" w:rsidP="00543C75">
            <w:pPr>
              <w:jc w:val="center"/>
              <w:rPr>
                <w:b/>
                <w:i/>
                <w:lang w:val="en-US"/>
              </w:rPr>
            </w:pPr>
            <w:r w:rsidRPr="00543C75">
              <w:rPr>
                <w:b/>
                <w:i/>
                <w:lang w:val="en-US"/>
              </w:rPr>
              <w:t>COMMUNICATION ** {kə</w:t>
            </w:r>
            <w:r w:rsidRPr="00543C75">
              <w:rPr>
                <w:b/>
                <w:i/>
              </w:rPr>
              <w:t>͵</w:t>
            </w:r>
            <w:r w:rsidRPr="00543C75">
              <w:rPr>
                <w:b/>
                <w:i/>
                <w:lang w:val="en-US"/>
              </w:rPr>
              <w:t>mju:nı</w:t>
            </w:r>
            <w:r w:rsidRPr="00543C75">
              <w:rPr>
                <w:b/>
                <w:i/>
              </w:rPr>
              <w:t>ʹ</w:t>
            </w:r>
            <w:r w:rsidRPr="00543C75">
              <w:rPr>
                <w:b/>
                <w:i/>
                <w:lang w:val="en-US"/>
              </w:rPr>
              <w:t>keıʃ(ə)n} n</w:t>
            </w:r>
          </w:p>
          <w:p w:rsidR="00543C75" w:rsidRPr="00543C75" w:rsidRDefault="00543C75" w:rsidP="00543C75">
            <w:pPr>
              <w:jc w:val="center"/>
              <w:rPr>
                <w:b/>
              </w:rPr>
            </w:pPr>
            <w:r w:rsidRPr="00543C75">
              <w:rPr>
                <w:b/>
                <w:i/>
              </w:rPr>
              <w:t>НЕПОЛНОЕ СЛОВО</w:t>
            </w:r>
          </w:p>
          <w:p w:rsidR="00543C75" w:rsidRPr="00543C75" w:rsidRDefault="00543C75" w:rsidP="00543C75">
            <w:r w:rsidRPr="00543C75">
              <w:t>3. 1) связь, сообщение; коммуникация</w:t>
            </w:r>
          </w:p>
          <w:p w:rsidR="00543C75" w:rsidRPr="00543C75" w:rsidRDefault="00543C75" w:rsidP="00543C75">
            <w:r w:rsidRPr="00543C75">
              <w:t>telegraphic ~ - телеграфная связь</w:t>
            </w:r>
          </w:p>
          <w:p w:rsidR="00543C75" w:rsidRPr="00543C75" w:rsidRDefault="00543C75" w:rsidP="00543C75">
            <w:r w:rsidRPr="00543C75">
              <w:t>wireless ~ - радиосвязь</w:t>
            </w:r>
          </w:p>
          <w:p w:rsidR="00543C75" w:rsidRPr="00543C75" w:rsidRDefault="00543C75" w:rsidP="00543C75">
            <w:r w:rsidRPr="00543C75">
              <w:t>~ channel - канал связи</w:t>
            </w:r>
          </w:p>
          <w:p w:rsidR="00543C75" w:rsidRPr="00543C75" w:rsidRDefault="00543C75" w:rsidP="00543C75">
            <w:r w:rsidRPr="00543C75">
              <w:t>~ service - </w:t>
            </w:r>
            <w:proofErr w:type="gramStart"/>
            <w:r w:rsidRPr="00543C75">
              <w:t>воен.служба</w:t>
            </w:r>
            <w:proofErr w:type="gramEnd"/>
            <w:r w:rsidRPr="00543C75">
              <w:t xml:space="preserve"> связи</w:t>
            </w:r>
          </w:p>
          <w:p w:rsidR="00543C75" w:rsidRPr="00543C75" w:rsidRDefault="00543C75" w:rsidP="00543C75">
            <w:r w:rsidRPr="00543C75">
              <w:t>2) средство связи</w:t>
            </w:r>
          </w:p>
          <w:p w:rsidR="00543C75" w:rsidRPr="00543C75" w:rsidRDefault="00543C75" w:rsidP="00543C75">
            <w:r w:rsidRPr="00543C75">
              <w:t>3) pl </w:t>
            </w:r>
            <w:proofErr w:type="gramStart"/>
            <w:r w:rsidRPr="00543C75">
              <w:t>спец.коммуникации</w:t>
            </w:r>
            <w:proofErr w:type="gramEnd"/>
            <w:r w:rsidRPr="00543C75">
              <w:t>, коммуникационные линии</w:t>
            </w:r>
          </w:p>
          <w:p w:rsidR="00543C75" w:rsidRPr="00543C75" w:rsidRDefault="00543C75" w:rsidP="00543C75">
            <w:r w:rsidRPr="00543C75">
              <w:lastRenderedPageBreak/>
              <w:t>~s officer - </w:t>
            </w:r>
            <w:proofErr w:type="gramStart"/>
            <w:r w:rsidRPr="00543C75">
              <w:t>воен.начальник</w:t>
            </w:r>
            <w:proofErr w:type="gramEnd"/>
            <w:r w:rsidRPr="00543C75">
              <w:t xml:space="preserve"> связи, начальник коммуникаций</w:t>
            </w:r>
          </w:p>
          <w:p w:rsidR="00543C75" w:rsidRPr="00543C75" w:rsidRDefault="00543C75" w:rsidP="00543C75">
            <w:r w:rsidRPr="00543C75">
              <w:t>~s zone - </w:t>
            </w:r>
            <w:proofErr w:type="gramStart"/>
            <w:r w:rsidRPr="00543C75">
              <w:t>воен.зона</w:t>
            </w:r>
            <w:proofErr w:type="gramEnd"/>
            <w:r w:rsidRPr="00543C75">
              <w:t xml:space="preserve"> коммуникаций; фронтовой тыл</w:t>
            </w:r>
          </w:p>
          <w:p w:rsidR="00543C75" w:rsidRDefault="00543C75" w:rsidP="00543C75"/>
          <w:p w:rsidR="00543C75" w:rsidRDefault="00543C75" w:rsidP="00543C7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CONTACT</w:t>
            </w:r>
          </w:p>
          <w:p w:rsidR="00543C75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543C75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kɒntæk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соприкосновение, контакт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come in /into/ ~ with - а) соприкасаться; наталкиваться на; установить контакт с; б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йти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в соприкосновение с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break ~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орваться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от противника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9}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ake ~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 войти в соприкосновение (с противником); б) войти в связь;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9}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связь, контакт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diplomatic ~s - дипломатические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культурные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связи /контакты/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ut of ~ - не имея никакой связи, не будучи связанным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соприкосновение, столкновение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come into ~ with opposing opinions - столкнуться с противоположными мнениями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pl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ношения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знакомства, связи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ake useful social ~s - заводить полезные знакомства /связи/ в обществе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1) лицо, с которым имеются (деловые) связи</w:t>
            </w:r>
          </w:p>
          <w:p w:rsidR="00543C75" w:rsidRP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lastRenderedPageBreak/>
              <w:t xml:space="preserve">I learned of it from information given to me by one of our ~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я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знал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этом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ица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торым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ы</w:t>
            </w:r>
            <w:r w:rsidRPr="00543C7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вязаны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вязник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разведчик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6. передатчик инфекции, бациллоноситель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7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lens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8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ец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асание</w:t>
            </w:r>
            <w:proofErr w:type="gramEnd"/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9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ец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такт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связь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ake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to break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э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ключать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выключать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ток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1}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0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хи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атализатор</w:t>
            </w:r>
            <w:proofErr w:type="gramEnd"/>
          </w:p>
          <w:p w:rsidR="00543C75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kɒntæk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контактный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mine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 самовзрывной фугас; б) контактная мина; ударная мина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rail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ж.-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д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тактный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рельс, третий рельс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rint -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фот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тактная печать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paper - фотобумага для контактной печати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в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изуальный</w:t>
            </w:r>
            <w:proofErr w:type="gramEnd"/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flight - полёт с визуальной ориентировкой; полёт по наземным ориентирам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~ mission -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амолёто-вылет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для визуальной разведки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light - посадочный аэродромный огонь</w:t>
            </w:r>
          </w:p>
          <w:p w:rsidR="00543C75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3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kɒntæk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dv</w:t>
            </w:r>
            <w:r>
              <w:rPr>
                <w:rStyle w:val="ab"/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ав.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изуально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fly ~ - летать с визуальной ориентировкой</w:t>
            </w:r>
          </w:p>
          <w:p w:rsidR="00543C75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4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kɒntækt,kən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tæk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. быть в контакте, в соприкосновении; (со)прикасаться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войти в контакт, в соприкосновение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приводить в контакт, в соприкосновение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1) устанавливать связ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о телефону, телеграфу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вязаться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succeeded in ~ing the secretary - ему удалось связаться с секретарём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or full information ~ your travel agency - за получением подробных сведений обращайтесь в бюро путешествий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азг.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установить деловые связи</w:t>
            </w:r>
          </w:p>
          <w:p w:rsidR="00543C75" w:rsidRDefault="00543C75" w:rsidP="00543C7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n organization - связаться с организацией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завести связи, знакомства в обществе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эл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,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в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ключать</w:t>
            </w:r>
            <w:proofErr w:type="gramEnd"/>
          </w:p>
          <w:p w:rsidR="00543C75" w:rsidRDefault="00543C75" w:rsidP="00543C75"/>
          <w:p w:rsidR="00543C75" w:rsidRDefault="00543C75" w:rsidP="00543C75"/>
          <w:p w:rsidR="00543C75" w:rsidRPr="003B347B" w:rsidRDefault="00543C75" w:rsidP="00543C7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 w:rsidRPr="00543C75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LETHAL</w:t>
            </w:r>
          </w:p>
          <w:p w:rsidR="00543C75" w:rsidRPr="003B347B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 w:rsidRPr="003B347B"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543C75" w:rsidRPr="003B347B" w:rsidRDefault="00543C75" w:rsidP="00543C7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proofErr w:type="gramStart"/>
            <w:r w:rsidRPr="00543C7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li</w:t>
            </w: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: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θ</w:t>
            </w:r>
            <w:proofErr w:type="gramEnd"/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(ə)</w:t>
            </w:r>
            <w:r w:rsidRPr="00543C7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l</w:t>
            </w: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 w:rsidRPr="00543C75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543C75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a</w:t>
            </w:r>
          </w:p>
          <w:p w:rsidR="00543C75" w:rsidRDefault="00543C75" w:rsidP="00543C7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смертельный, летальный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utcome - летальный /смертельный/ исход</w:t>
            </w:r>
          </w:p>
          <w:p w:rsidR="00543C75" w:rsidRDefault="00543C75" w:rsidP="00543C7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смертоносный; вызывающий, причиняющий смерть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gases - отравляющие газы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hemicals - смертоносное химическое оружие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~ dose - смертельная доза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oncentration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мертельная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концентраци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отравляющего веществ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chamber - камера для усыпления животных</w:t>
            </w:r>
          </w:p>
          <w:p w:rsidR="00543C75" w:rsidRDefault="00543C75" w:rsidP="00543C7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убийственный, беспощадный; фатальный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~ attack on smb.'s novel - убийственная критика чьего-л. романа</w:t>
            </w:r>
          </w:p>
          <w:p w:rsidR="00543C75" w:rsidRDefault="00543C75" w:rsidP="00543C7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deal smb. a ~ blow - нанести кому-л. удар в самое сердце</w:t>
            </w:r>
          </w:p>
          <w:p w:rsidR="00543C75" w:rsidRDefault="00543C75" w:rsidP="00543C75"/>
          <w:p w:rsidR="00543C75" w:rsidRDefault="00543C75" w:rsidP="00543C75"/>
          <w:p w:rsidR="00543C75" w:rsidRPr="001311A1" w:rsidRDefault="00543C75" w:rsidP="00543C75">
            <w:pPr>
              <w:pStyle w:val="1"/>
              <w:spacing w:before="75" w:beforeAutospacing="0" w:after="150" w:afterAutospacing="0"/>
              <w:jc w:val="center"/>
              <w:rPr>
                <w:b w:val="0"/>
                <w:bCs w:val="0"/>
                <w:color w:val="2F4050"/>
                <w:sz w:val="56"/>
                <w:szCs w:val="56"/>
              </w:rPr>
            </w:pPr>
            <w:r w:rsidRPr="00AA4365">
              <w:rPr>
                <w:b w:val="0"/>
                <w:bCs w:val="0"/>
                <w:color w:val="2F4050"/>
                <w:sz w:val="56"/>
                <w:szCs w:val="56"/>
                <w:lang w:val="en-US"/>
              </w:rPr>
              <w:t>SYNTHETIC</w:t>
            </w:r>
          </w:p>
          <w:p w:rsidR="00543C75" w:rsidRPr="001311A1" w:rsidRDefault="00543C75" w:rsidP="00543C75">
            <w:pPr>
              <w:rPr>
                <w:sz w:val="26"/>
                <w:szCs w:val="26"/>
              </w:rPr>
            </w:pPr>
            <w:r w:rsidRPr="001311A1">
              <w:rPr>
                <w:sz w:val="26"/>
                <w:szCs w:val="26"/>
              </w:rPr>
              <w:br/>
            </w:r>
          </w:p>
          <w:p w:rsidR="00543C75" w:rsidRPr="001311A1" w:rsidRDefault="00543C75" w:rsidP="00543C75">
            <w:pPr>
              <w:rPr>
                <w:sz w:val="26"/>
                <w:szCs w:val="26"/>
              </w:rPr>
            </w:pPr>
            <w:r w:rsidRPr="001311A1"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1.</w:t>
            </w:r>
            <w:r w:rsidRPr="00AA4365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1311A1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</w:t>
            </w:r>
            <w:r w:rsidRPr="00AA43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s</w:t>
            </w:r>
            <w:r w:rsidRPr="001311A1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ı</w:t>
            </w:r>
            <w:r w:rsidRPr="00AA43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n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ʹθ</w:t>
            </w:r>
            <w:r w:rsidRPr="00AA43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et</w:t>
            </w:r>
            <w:r w:rsidRPr="001311A1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ı</w:t>
            </w:r>
            <w:r w:rsidRPr="00AA43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k</w:t>
            </w:r>
            <w:r w:rsidRPr="001311A1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}</w:t>
            </w:r>
            <w:r w:rsidRPr="00AA4365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AA4365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/>
              </w:rPr>
              <w:t>n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синтетический продукт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ластмасса, лекарство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искусственный драгоценный камень</w:t>
            </w:r>
          </w:p>
          <w:p w:rsidR="00543C75" w:rsidRDefault="00543C75" w:rsidP="00543C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sınʹθetık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</w:rPr>
              <w:t>a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комплексный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искусственный; синтетический</w:t>
            </w:r>
          </w:p>
          <w:p w:rsidR="00543C75" w:rsidRDefault="00543C75" w:rsidP="00543C7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wool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silk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искусственная шерсть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-ый шёлк}</w:t>
            </w:r>
          </w:p>
          <w:p w:rsidR="00543C75" w:rsidRDefault="00543C75" w:rsidP="00543C7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rubber - синтетический каучук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деланный, притворный</w:t>
            </w:r>
          </w:p>
          <w:p w:rsidR="00543C75" w:rsidRDefault="00543C75" w:rsidP="00543C7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enthusiasm - напускной энтузиазм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филос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интетический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противоп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аналитическому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; относящийся к синтезу</w:t>
            </w:r>
          </w:p>
          <w:p w:rsidR="00543C75" w:rsidRDefault="00543C75" w:rsidP="00543C7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5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лингв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интетический</w:t>
            </w:r>
            <w:proofErr w:type="gramEnd"/>
          </w:p>
          <w:p w:rsidR="00543C75" w:rsidRDefault="00543C75" w:rsidP="00543C75"/>
          <w:p w:rsidR="00932977" w:rsidRDefault="00932977" w:rsidP="00543C75"/>
          <w:p w:rsidR="00CC63B5" w:rsidRDefault="00CC63B5" w:rsidP="00543C75"/>
          <w:p w:rsidR="0050573F" w:rsidRDefault="0050573F" w:rsidP="0050573F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Roboto" w:hAnsi="Roboto"/>
                <w:color w:val="1A1C1E"/>
                <w:sz w:val="33"/>
                <w:szCs w:val="33"/>
              </w:rPr>
            </w:pPr>
            <w:r>
              <w:rPr>
                <w:rFonts w:ascii="inherit" w:hAnsi="inherit"/>
                <w:color w:val="1A1C1E"/>
                <w:sz w:val="33"/>
                <w:szCs w:val="33"/>
                <w:bdr w:val="none" w:sz="0" w:space="0" w:color="auto" w:frame="1"/>
              </w:rPr>
              <w:t>reset</w:t>
            </w:r>
          </w:p>
          <w:p w:rsidR="0050573F" w:rsidRDefault="0050573F" w:rsidP="0050573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Style w:val="2enci"/>
                <w:rFonts w:ascii="Roboto" w:hAnsi="Roboto"/>
                <w:color w:val="1D9BF5"/>
                <w:spacing w:val="15"/>
                <w:bdr w:val="none" w:sz="0" w:space="0" w:color="auto" w:frame="1"/>
              </w:rPr>
              <w:t>[ˌriː'set]</w:t>
            </w:r>
          </w:p>
          <w:p w:rsidR="0050573F" w:rsidRDefault="0050573F" w:rsidP="000F6F1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гл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; </w:t>
            </w: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прош. вр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, </w:t>
            </w: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прич. прош. вр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reset</w:t>
            </w:r>
          </w:p>
          <w:p w:rsidR="0050573F" w:rsidRDefault="0050573F" w:rsidP="000F6F1D">
            <w:pPr>
              <w:numPr>
                <w:ilvl w:val="1"/>
                <w:numId w:val="1"/>
              </w:numPr>
              <w:shd w:val="clear" w:color="auto" w:fill="FFFFFF"/>
              <w:spacing w:before="120" w:after="120" w:line="240" w:lineRule="auto"/>
              <w:textAlignment w:val="baseline"/>
              <w:rPr>
                <w:rFonts w:ascii="inherit" w:hAnsi="inherit"/>
                <w:color w:val="000000"/>
              </w:rPr>
            </w:pPr>
          </w:p>
          <w:p w:rsidR="0050573F" w:rsidRDefault="0050573F" w:rsidP="000F6F1D">
            <w:pPr>
              <w:pStyle w:val="a4"/>
              <w:numPr>
                <w:ilvl w:val="2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вновь устанавливать; восстанавливать, возвращать в исходное положение</w:t>
            </w:r>
          </w:p>
          <w:p w:rsidR="0050573F" w:rsidRDefault="0050573F" w:rsidP="000F6F1D">
            <w:pPr>
              <w:pStyle w:val="a4"/>
              <w:numPr>
                <w:ilvl w:val="2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повторно включать, запускать </w:t>
            </w:r>
            <w:r>
              <w:rPr>
                <w:rStyle w:val="3zjig"/>
                <w:rFonts w:ascii="Roboto" w:hAnsi="Roboto"/>
                <w:color w:val="7C7C7C"/>
                <w:bdr w:val="none" w:sz="0" w:space="0" w:color="auto" w:frame="1"/>
              </w:rPr>
              <w:t>и т. п.</w:t>
            </w:r>
          </w:p>
          <w:p w:rsidR="0050573F" w:rsidRDefault="0050573F" w:rsidP="000F6F1D">
            <w:pPr>
              <w:pStyle w:val="a4"/>
              <w:numPr>
                <w:ilvl w:val="2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тех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сбрасывать (на нуль)</w:t>
            </w:r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снова вставлять в оправу </w:t>
            </w:r>
            <w:r>
              <w:rPr>
                <w:rStyle w:val="3zjig"/>
                <w:rFonts w:ascii="Roboto" w:hAnsi="Roboto"/>
                <w:color w:val="7C7C7C"/>
                <w:bdr w:val="none" w:sz="0" w:space="0" w:color="auto" w:frame="1"/>
              </w:rPr>
              <w:t>(драгоценный камень)</w:t>
            </w:r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мед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 вправлять </w:t>
            </w:r>
            <w:r>
              <w:rPr>
                <w:rStyle w:val="3zjig"/>
                <w:rFonts w:ascii="Roboto" w:hAnsi="Roboto"/>
                <w:color w:val="7C7C7C"/>
                <w:bdr w:val="none" w:sz="0" w:space="0" w:color="auto" w:frame="1"/>
              </w:rPr>
              <w:t>(сломанную кость и т. п.)</w:t>
            </w:r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пересаживать; снова сажать </w:t>
            </w:r>
            <w:r>
              <w:rPr>
                <w:rStyle w:val="3zjig"/>
                <w:rFonts w:ascii="Roboto" w:hAnsi="Roboto"/>
                <w:color w:val="7C7C7C"/>
                <w:bdr w:val="none" w:sz="0" w:space="0" w:color="auto" w:frame="1"/>
              </w:rPr>
              <w:t>(растения)</w:t>
            </w:r>
          </w:p>
          <w:p w:rsidR="0050573F" w:rsidRDefault="0050573F" w:rsidP="0050573F">
            <w:pPr>
              <w:pStyle w:val="4"/>
              <w:shd w:val="clear" w:color="auto" w:fill="FFFFFF"/>
              <w:spacing w:before="0"/>
              <w:ind w:left="600" w:right="15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Syn:</w:t>
            </w:r>
          </w:p>
          <w:p w:rsidR="0050573F" w:rsidRDefault="00F13D66" w:rsidP="0050573F">
            <w:pPr>
              <w:pStyle w:val="a4"/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/>
                <w:color w:val="000000"/>
              </w:rPr>
            </w:pPr>
            <w:hyperlink r:id="rId9" w:history="1">
              <w:r w:rsidR="0050573F">
                <w:rPr>
                  <w:rStyle w:val="a5"/>
                  <w:rFonts w:ascii="inherit" w:hAnsi="inherit"/>
                  <w:color w:val="1D9BF5"/>
                  <w:u w:val="none"/>
                  <w:bdr w:val="none" w:sz="0" w:space="0" w:color="auto" w:frame="1"/>
                </w:rPr>
                <w:t>replant</w:t>
              </w:r>
            </w:hyperlink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заострять, затачивать вновь</w:t>
            </w:r>
          </w:p>
          <w:p w:rsidR="0050573F" w:rsidRDefault="0050573F" w:rsidP="000F6F1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сущ.</w:t>
            </w: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; </w:t>
            </w:r>
            <w:r>
              <w:rPr>
                <w:rStyle w:val="24ccn"/>
                <w:rFonts w:ascii="Roboto" w:hAnsi="Roboto"/>
                <w:color w:val="7C7C7C"/>
                <w:bdr w:val="none" w:sz="0" w:space="0" w:color="auto" w:frame="1"/>
              </w:rPr>
              <w:t>тех.</w:t>
            </w:r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возврат в исходное положение; восстановление</w:t>
            </w:r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повторное включение, повторный запуск</w:t>
            </w:r>
          </w:p>
          <w:p w:rsidR="0050573F" w:rsidRDefault="0050573F" w:rsidP="000F6F1D">
            <w:pPr>
              <w:pStyle w:val="a4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3zjig"/>
                <w:rFonts w:ascii="inherit" w:hAnsi="inherit"/>
                <w:color w:val="000000"/>
                <w:bdr w:val="none" w:sz="0" w:space="0" w:color="auto" w:frame="1"/>
              </w:rPr>
              <w:t>сброс</w:t>
            </w:r>
          </w:p>
          <w:p w:rsidR="0050573F" w:rsidRDefault="0050573F" w:rsidP="00E8649E"/>
          <w:p w:rsidR="00506969" w:rsidRDefault="00506969" w:rsidP="00E8649E"/>
          <w:p w:rsidR="00506969" w:rsidRDefault="00506969" w:rsidP="00506969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REJECT</w:t>
            </w:r>
          </w:p>
          <w:p w:rsidR="00506969" w:rsidRDefault="00506969" w:rsidP="0050696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506969" w:rsidRDefault="00506969" w:rsidP="0050696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ri:dʒekt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признанный негодным,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особ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к военной службе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брак, бракованное изделие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отверженный; неудачник; человек, оказавшийся за бортом жизни</w:t>
            </w:r>
          </w:p>
          <w:p w:rsidR="00506969" w:rsidRDefault="00506969" w:rsidP="00506969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rıʹdʒek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отвергать, отклонять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o ~ an offer - отклонить предложение, отказаться от предложения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suitor - отказать жениху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bill in Parliament - отклонить законопроект в парламенте</w:t>
            </w:r>
          </w:p>
          <w:p w:rsidR="00506969" w:rsidRP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506969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~ the authenticity of a fact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рицать</w:t>
            </w:r>
            <w:r w:rsidRPr="00506969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длинность</w:t>
            </w:r>
            <w:r w:rsidRPr="00506969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акта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отталкивать, чуждатьс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ого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не принимать, не признавать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doctrine - отвергать какое-л. учение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браковать, отбрасывать; списывать за негодностью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product - забраковать изделие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признавать негодным к военной службе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was ~ed for medical grounds - его забраковали /освободили/ по медицинским показаниям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извергать, изрыгать</w:t>
            </w:r>
          </w:p>
          <w:p w:rsidR="00506969" w:rsidRDefault="00506969" w:rsidP="0050696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ед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торгать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ересаженную ткань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506969" w:rsidRDefault="00506969" w:rsidP="00506969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heart transplant - отторгнуть пересаженное сердце</w:t>
            </w:r>
          </w:p>
          <w:p w:rsidR="00506969" w:rsidRDefault="00506969" w:rsidP="00E8649E"/>
          <w:p w:rsidR="00506969" w:rsidRDefault="00506969" w:rsidP="00E8649E"/>
          <w:p w:rsidR="00BE1808" w:rsidRPr="00BE1808" w:rsidRDefault="00BE1808" w:rsidP="00E8649E">
            <w:pPr>
              <w:rPr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5. прилагательное “late” имеет по две формы в сравнительной и превосходной степенях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late – later (позже) – (the) latest (самый поздний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late – latter (последний) – (the) last (самый последний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Формы “later, (the) latest” обозначают время (the latest – самый последний в значении самый новый, самый свежий): Have you heard the latest news? Вы слышали последние новости?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Форма “latter” означает последний из двух названных, второй из упомянутых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John and Henry came together. 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The latter had a coat on.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Джон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Генри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ришли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вместе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оследнем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было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альто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. (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т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е</w:t>
            </w:r>
            <w:proofErr w:type="gramEnd"/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на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Генри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).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br/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Форма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“(the) last”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означает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либо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br/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br/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1)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оследний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орядку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: the last page in a book, the last chair in the row,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либо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br/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lastRenderedPageBreak/>
              <w:br/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2)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рошлый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о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времени</w:t>
            </w:r>
            <w:r w:rsidRPr="00BE180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: last year, last month, last week, last summer</w:t>
            </w:r>
          </w:p>
          <w:p w:rsidR="00755B64" w:rsidRDefault="00755B64" w:rsidP="001F7627">
            <w:pPr>
              <w:rPr>
                <w:lang w:val="en-US"/>
              </w:rPr>
            </w:pPr>
          </w:p>
          <w:p w:rsidR="00452482" w:rsidRDefault="00452482" w:rsidP="001F7627">
            <w:pPr>
              <w:rPr>
                <w:lang w:val="en-US"/>
              </w:rPr>
            </w:pPr>
          </w:p>
          <w:p w:rsidR="00452482" w:rsidRPr="006209AB" w:rsidRDefault="00452482" w:rsidP="006209AB">
            <w:pPr>
              <w:jc w:val="center"/>
              <w:rPr>
                <w:b/>
                <w:i/>
              </w:rPr>
            </w:pPr>
            <w:r w:rsidRPr="006209AB">
              <w:rPr>
                <w:b/>
                <w:i/>
              </w:rPr>
              <w:t>MAINTENANCE</w:t>
            </w:r>
            <w:r w:rsidR="006209AB" w:rsidRPr="006209AB">
              <w:rPr>
                <w:b/>
                <w:i/>
              </w:rPr>
              <w:t xml:space="preserve"> ** </w:t>
            </w:r>
            <w:r w:rsidRPr="006209AB">
              <w:rPr>
                <w:b/>
                <w:i/>
              </w:rPr>
              <w:t>{ʹmeınt(ə)nəns} n</w:t>
            </w:r>
          </w:p>
          <w:p w:rsidR="00452482" w:rsidRPr="006209AB" w:rsidRDefault="00452482" w:rsidP="006209AB">
            <w:r w:rsidRPr="006209AB">
              <w:t>1. поддержание, сохранение; продолжение</w:t>
            </w:r>
          </w:p>
          <w:p w:rsidR="00452482" w:rsidRPr="006209AB" w:rsidRDefault="00452482" w:rsidP="006209AB">
            <w:r w:rsidRPr="006209AB">
              <w:t>the ~ of friendly relations with all countries - поддержание дружеских отношений /отношений дружбы/ со всеми странами</w:t>
            </w:r>
          </w:p>
          <w:p w:rsidR="00452482" w:rsidRPr="006209AB" w:rsidRDefault="00452482" w:rsidP="006209AB">
            <w:r w:rsidRPr="006209AB">
              <w:t>~ of contact - </w:t>
            </w:r>
            <w:proofErr w:type="gramStart"/>
            <w:r w:rsidRPr="006209AB">
              <w:t>воен.поддержание</w:t>
            </w:r>
            <w:proofErr w:type="gramEnd"/>
            <w:r w:rsidRPr="006209AB">
              <w:t xml:space="preserve"> соприкосновения с противником</w:t>
            </w:r>
          </w:p>
          <w:p w:rsidR="00452482" w:rsidRPr="006209AB" w:rsidRDefault="00452482" w:rsidP="006209AB">
            <w:r w:rsidRPr="006209AB">
              <w:t>~ of observation - </w:t>
            </w:r>
            <w:proofErr w:type="gramStart"/>
            <w:r w:rsidRPr="006209AB">
              <w:t>воен.непрерывное</w:t>
            </w:r>
            <w:proofErr w:type="gramEnd"/>
            <w:r w:rsidRPr="006209AB">
              <w:t xml:space="preserve"> ведение наблюдения</w:t>
            </w:r>
          </w:p>
          <w:p w:rsidR="00452482" w:rsidRPr="006209AB" w:rsidRDefault="00452482" w:rsidP="006209AB">
            <w:r w:rsidRPr="006209AB">
              <w:t>2. содержание; средства к существованию (тж.~ money)</w:t>
            </w:r>
          </w:p>
          <w:p w:rsidR="00452482" w:rsidRPr="006209AB" w:rsidRDefault="00452482" w:rsidP="006209AB">
            <w:r w:rsidRPr="006209AB">
              <w:t>separate ~ - </w:t>
            </w:r>
            <w:proofErr w:type="gramStart"/>
            <w:r w:rsidRPr="006209AB">
              <w:t>юр.содержание</w:t>
            </w:r>
            <w:proofErr w:type="gramEnd"/>
            <w:r w:rsidRPr="006209AB">
              <w:t>, выплачиваемое мужем жене в случае соглашения о раздельном проживании; алименты</w:t>
            </w:r>
          </w:p>
          <w:p w:rsidR="00452482" w:rsidRPr="006209AB" w:rsidRDefault="00452482" w:rsidP="006209AB">
            <w:r w:rsidRPr="006209AB">
              <w:t>to provide for smb.'s ~ - обеспечить кого-л. средствами к существованию</w:t>
            </w:r>
          </w:p>
          <w:p w:rsidR="00452482" w:rsidRPr="006209AB" w:rsidRDefault="00452482" w:rsidP="006209AB">
            <w:r w:rsidRPr="006209AB">
              <w:t>he pays £15 per week ~ - он платит пятнадцать фунтов в неделю алиментов, он выплачивает алименты - пятнадцать фунтов в неделю</w:t>
            </w:r>
          </w:p>
          <w:p w:rsidR="00452482" w:rsidRPr="006209AB" w:rsidRDefault="00452482" w:rsidP="006209AB">
            <w:r w:rsidRPr="006209AB">
              <w:t>3. 1) поддержка, защита</w:t>
            </w:r>
          </w:p>
          <w:p w:rsidR="00452482" w:rsidRPr="006209AB" w:rsidRDefault="00452482" w:rsidP="006209AB">
            <w:r w:rsidRPr="006209AB">
              <w:t>2) </w:t>
            </w:r>
            <w:proofErr w:type="gramStart"/>
            <w:r w:rsidRPr="006209AB">
              <w:t>юр.поддержка</w:t>
            </w:r>
            <w:proofErr w:type="gramEnd"/>
            <w:r w:rsidRPr="006209AB">
              <w:t xml:space="preserve"> (одной из тяжущихся сторон в корыстных целях)</w:t>
            </w:r>
          </w:p>
          <w:p w:rsidR="00452482" w:rsidRPr="006209AB" w:rsidRDefault="00452482" w:rsidP="006209AB">
            <w:r w:rsidRPr="006209AB">
              <w:lastRenderedPageBreak/>
              <w:t>4. 1) </w:t>
            </w:r>
            <w:proofErr w:type="gramStart"/>
            <w:r w:rsidRPr="006209AB">
              <w:t>тех.уход</w:t>
            </w:r>
            <w:proofErr w:type="gramEnd"/>
            <w:r w:rsidRPr="006209AB">
              <w:t>, ремонт (текущий); содержание и техническое обслуживание; материально-техническое обеспечение</w:t>
            </w:r>
          </w:p>
          <w:p w:rsidR="00452482" w:rsidRPr="006209AB" w:rsidRDefault="00452482" w:rsidP="006209AB">
            <w:r w:rsidRPr="006209AB">
              <w:t>2) </w:t>
            </w:r>
            <w:proofErr w:type="gramStart"/>
            <w:r w:rsidRPr="006209AB">
              <w:t>вчт.сопровождение</w:t>
            </w:r>
            <w:proofErr w:type="gramEnd"/>
            <w:r w:rsidRPr="006209AB">
              <w:t>, обслуживание; ведение (файла и т. п.)</w:t>
            </w:r>
          </w:p>
          <w:p w:rsidR="00452482" w:rsidRPr="006209AB" w:rsidRDefault="00452482" w:rsidP="006209AB">
            <w:r w:rsidRPr="006209AB">
              <w:t>5. </w:t>
            </w:r>
            <w:proofErr w:type="gramStart"/>
            <w:r w:rsidRPr="006209AB">
              <w:t>тех.эксплуатационные</w:t>
            </w:r>
            <w:proofErr w:type="gramEnd"/>
            <w:r w:rsidRPr="006209AB">
              <w:t xml:space="preserve"> расходы, стоимость содержания</w:t>
            </w:r>
          </w:p>
          <w:p w:rsidR="00452482" w:rsidRPr="006209AB" w:rsidRDefault="00452482" w:rsidP="006209AB">
            <w:r w:rsidRPr="006209AB">
              <w:t>6. режим (ледника)</w:t>
            </w:r>
          </w:p>
          <w:p w:rsidR="00452482" w:rsidRPr="00021D6C" w:rsidRDefault="00452482" w:rsidP="006209AB">
            <w:r w:rsidRPr="00021D6C">
              <w:t>7.</w:t>
            </w:r>
            <w:r w:rsidRPr="003608D0">
              <w:rPr>
                <w:lang w:val="en-US"/>
              </w:rPr>
              <w:t> </w:t>
            </w:r>
            <w:proofErr w:type="gramStart"/>
            <w:r w:rsidRPr="006209AB">
              <w:t>книжн</w:t>
            </w:r>
            <w:r w:rsidRPr="00021D6C">
              <w:t>.</w:t>
            </w:r>
            <w:r w:rsidRPr="006209AB">
              <w:t>утверждение</w:t>
            </w:r>
            <w:proofErr w:type="gramEnd"/>
          </w:p>
          <w:p w:rsidR="001F2AE8" w:rsidRPr="00021D6C" w:rsidRDefault="001F2AE8" w:rsidP="006209AB">
            <w:pPr>
              <w:rPr>
                <w:color w:val="5B9BD5" w:themeColor="accent1"/>
              </w:rPr>
            </w:pPr>
          </w:p>
          <w:p w:rsidR="003608D0" w:rsidRPr="00021D6C" w:rsidRDefault="003608D0" w:rsidP="006209AB">
            <w:pPr>
              <w:rPr>
                <w:color w:val="5B9BD5" w:themeColor="accent1"/>
              </w:rPr>
            </w:pPr>
          </w:p>
          <w:p w:rsidR="003608D0" w:rsidRPr="00021D6C" w:rsidRDefault="003608D0" w:rsidP="006209AB">
            <w:pPr>
              <w:rPr>
                <w:color w:val="5B9BD5" w:themeColor="accent1"/>
              </w:rPr>
            </w:pPr>
          </w:p>
          <w:p w:rsidR="00901C0D" w:rsidRDefault="00901C0D" w:rsidP="00901C0D">
            <w:pPr>
              <w:pStyle w:val="1"/>
              <w:spacing w:before="75" w:beforeAutospacing="0" w:after="150" w:afterAutospacing="0"/>
              <w:jc w:val="center"/>
              <w:rPr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b w:val="0"/>
                <w:bCs w:val="0"/>
                <w:color w:val="2F4050"/>
                <w:sz w:val="56"/>
                <w:szCs w:val="56"/>
              </w:rPr>
              <w:t>PATIENT</w:t>
            </w:r>
          </w:p>
          <w:p w:rsidR="00901C0D" w:rsidRDefault="00901C0D" w:rsidP="00901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:rsidR="00901C0D" w:rsidRDefault="00901C0D" w:rsidP="00901C0D">
            <w:pPr>
              <w:rPr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ʹpeıʃ(ə)n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</w:rPr>
              <w:t>n</w:t>
            </w:r>
          </w:p>
          <w:p w:rsidR="00901C0D" w:rsidRDefault="00901C0D" w:rsidP="00901C0D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больной, пациент</w:t>
            </w:r>
          </w:p>
          <w:p w:rsidR="00901C0D" w:rsidRDefault="00901C0D" w:rsidP="00901C0D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раненый</w:t>
            </w:r>
          </w:p>
          <w:p w:rsidR="00901C0D" w:rsidRDefault="00901C0D" w:rsidP="00901C0D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объект воздействия</w:t>
            </w:r>
          </w:p>
          <w:p w:rsidR="00901C0D" w:rsidRDefault="00901C0D" w:rsidP="00901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ʹpeıʃ(ə)n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</w:rPr>
              <w:t>a</w:t>
            </w:r>
          </w:p>
          <w:p w:rsidR="00901C0D" w:rsidRDefault="00901C0D" w:rsidP="00901C0D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терпеливый</w:t>
            </w:r>
          </w:p>
          <w:p w:rsidR="00901C0D" w:rsidRPr="002C6765" w:rsidRDefault="00901C0D" w:rsidP="00901C0D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proofErr w:type="gramStart"/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</w:t>
            </w:r>
            <w:proofErr w:type="gramEnd"/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be ~ with /towards/ smth. -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ерпеливо</w:t>
            </w:r>
            <w:proofErr w:type="gramEnd"/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носить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то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.</w:t>
            </w:r>
          </w:p>
          <w:p w:rsidR="00901C0D" w:rsidRPr="002C6765" w:rsidRDefault="00901C0D" w:rsidP="00901C0D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she was ~ with her aunt's infirmitie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а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ерпеливо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ереносила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хвори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воей</w:t>
            </w:r>
            <w:r w:rsidRPr="002C6765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ётушки</w:t>
            </w:r>
          </w:p>
          <w:p w:rsidR="00901C0D" w:rsidRDefault="00901C0D" w:rsidP="00901C0D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is ~ in adversity - он терпеливо переносит трудности /испытания/</w:t>
            </w:r>
          </w:p>
          <w:p w:rsidR="00901C0D" w:rsidRDefault="00901C0D" w:rsidP="00901C0D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2. упорный, настойчивый</w:t>
            </w:r>
          </w:p>
          <w:p w:rsidR="00901C0D" w:rsidRDefault="00901C0D" w:rsidP="00901C0D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years of ~ labour - годы упорного труда</w:t>
            </w:r>
          </w:p>
          <w:p w:rsidR="00901C0D" w:rsidRDefault="00901C0D" w:rsidP="00901C0D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(of) терпящий, допускающий</w:t>
            </w:r>
          </w:p>
          <w:p w:rsidR="00901C0D" w:rsidRDefault="00901C0D" w:rsidP="00901C0D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lants ~ of cold - растения, не боящиеся холода, холодостойкие растения</w:t>
            </w:r>
          </w:p>
          <w:p w:rsidR="00901C0D" w:rsidRPr="00901C0D" w:rsidRDefault="00901C0D" w:rsidP="00901C0D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facts are ~ of various interpretation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акты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пускают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зные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олкования</w:t>
            </w:r>
          </w:p>
          <w:p w:rsidR="00901C0D" w:rsidRDefault="00901C0D" w:rsidP="00090B75">
            <w:pPr>
              <w:rPr>
                <w:lang w:val="en-US"/>
              </w:rPr>
            </w:pPr>
          </w:p>
          <w:p w:rsidR="00901C0D" w:rsidRDefault="00901C0D" w:rsidP="00901C0D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WHY</w:t>
            </w:r>
          </w:p>
          <w:p w:rsidR="00901C0D" w:rsidRDefault="00901C0D" w:rsidP="00901C0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901C0D" w:rsidRDefault="00901C0D" w:rsidP="00901C0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waı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ичина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~s and wherefores - отчего да почему, причины и основания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every ~ has a wherefore - на всё есть свои причины</w:t>
            </w:r>
          </w:p>
          <w:p w:rsidR="00901C0D" w:rsidRDefault="00901C0D" w:rsidP="00901C0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waı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dv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inter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1)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чему?,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отчего?; по какой причине?; на каком основании?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did you do that? - почему /зачем/ вы это сделали?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~ so? -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чему?,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по какой причине?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not? - а почему бы нет?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2) а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то?,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почему вы спрашиваете?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re you ill? - No, ~? - вы больны? - Нет, а что такое?</w:t>
            </w:r>
          </w:p>
          <w:p w:rsidR="00901C0D" w:rsidRP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2. 1) </w:t>
            </w:r>
            <w:r w:rsidRPr="00901C0D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lang w:val="en-US"/>
              </w:rPr>
              <w:t>rel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чему</w:t>
            </w:r>
          </w:p>
          <w:p w:rsidR="00901C0D" w:rsidRP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lastRenderedPageBreak/>
              <w:t xml:space="preserve">I can think of no reason ~ you should not go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я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наю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чему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ы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ам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йти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is is (the reason) ~ I left so early - вот почему /по какой причине/ я так рано ушёл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conj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чему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 don't know ~ they are late - не знаю, почему они опаздывают</w:t>
            </w:r>
          </w:p>
          <w:p w:rsidR="00901C0D" w:rsidRP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901C0D"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  <w:lang w:val="en-US"/>
              </w:rPr>
              <w:t>♢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~ in thunder /in blazes, the dickens, the deuce, the devil, the hell</w:t>
            </w:r>
            <w:proofErr w:type="gramStart"/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/ ...?</w:t>
            </w:r>
            <w:proofErr w:type="gramEnd"/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-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чему</w:t>
            </w:r>
            <w:proofErr w:type="gramEnd"/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ёрт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зьми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/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бери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/ ...?</w:t>
            </w:r>
          </w:p>
          <w:p w:rsidR="00901C0D" w:rsidRDefault="00901C0D" w:rsidP="00901C0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3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waı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int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1)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ак!,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ба!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ыражает удивлени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, it is Smith! - ба, да ведь это Смит!</w:t>
            </w:r>
          </w:p>
          <w:p w:rsidR="00901C0D" w:rsidRP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~, what's the matter? -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proofErr w:type="gramEnd"/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ём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ло</w:t>
            </w:r>
            <w:r w:rsidRPr="00901C0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?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, this is the very book I want! - да ведь это та самая книга, которую я ищу!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да, ну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ыражает нетерпени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, of course that was it - ну конечно, это так!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, sure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у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конечно же!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пожалуй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ыражает колебани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s it true? - ~, yes, I think so - это правда? - Да как вам сказать? Пожалуй, да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4) да как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же!,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ну конечно!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ыражает догадку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901C0D" w:rsidRDefault="00901C0D" w:rsidP="00901C0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) ведь, да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ыражает возражени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, it is quite easy! - да ведь это вовсе не трудно!</w:t>
            </w:r>
          </w:p>
          <w:p w:rsidR="00901C0D" w:rsidRDefault="00901C0D" w:rsidP="00901C0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, what's the harm? - ну так что за беда!</w:t>
            </w:r>
          </w:p>
          <w:p w:rsidR="00901C0D" w:rsidRDefault="00901C0D" w:rsidP="00090B75"/>
          <w:p w:rsidR="00156CF0" w:rsidRDefault="00156CF0" w:rsidP="00090B75"/>
          <w:p w:rsidR="00156CF0" w:rsidRDefault="00156CF0" w:rsidP="00090B75"/>
          <w:p w:rsidR="00156CF0" w:rsidRPr="00156CF0" w:rsidRDefault="00156CF0" w:rsidP="00156CF0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156CF0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EXECUTIVE</w:t>
            </w:r>
          </w:p>
          <w:p w:rsidR="00156CF0" w:rsidRPr="00156CF0" w:rsidRDefault="00156CF0" w:rsidP="00156CF0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156CF0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156CF0" w:rsidRPr="00156CF0" w:rsidRDefault="00156CF0" w:rsidP="00156CF0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156CF0"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1.</w:t>
            </w:r>
            <w:r w:rsidRPr="00156CF0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156CF0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{ıg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 w:rsidRPr="00156CF0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zekjʋtıv}</w:t>
            </w:r>
            <w:r w:rsidRPr="00156CF0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156CF0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156CF0" w:rsidRP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156CF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1. 1) (the ~, the Executive)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сполнительная</w:t>
            </w:r>
            <w:r w:rsidRPr="00156CF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ласть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(the ~) исполнительный орган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(the Executive) исполком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парти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) (Executive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лава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исполнительной власти</w:t>
            </w:r>
          </w:p>
          <w:p w:rsidR="00156CF0" w:rsidRDefault="00156CF0" w:rsidP="00156CF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hief Executive - президент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Ш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руководитель, администратор; руководящий работник; (ответственный) сотрудник</w:t>
            </w:r>
          </w:p>
          <w:p w:rsidR="00156CF0" w:rsidRDefault="00156CF0" w:rsidP="00156CF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ajor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minor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s - руководящие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рядовые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сотрудники</w:t>
            </w:r>
          </w:p>
          <w:p w:rsidR="00156CF0" w:rsidRDefault="00156CF0" w:rsidP="00156CF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usiness ~ - руководящий работник, администратор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омпании, корпорации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начальник штаба части</w:t>
            </w:r>
          </w:p>
          <w:p w:rsidR="00156CF0" w:rsidRDefault="00156CF0" w:rsidP="00156CF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помощник командира</w:t>
            </w:r>
          </w:p>
          <w:p w:rsidR="00156CF0" w:rsidRDefault="00156CF0" w:rsidP="00090B75"/>
          <w:p w:rsidR="00720C6A" w:rsidRDefault="00720C6A" w:rsidP="00090B75"/>
          <w:p w:rsidR="00720C6A" w:rsidRDefault="00720C6A" w:rsidP="00720C6A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FORMAT</w:t>
            </w:r>
          </w:p>
          <w:p w:rsidR="00720C6A" w:rsidRDefault="00720C6A" w:rsidP="00720C6A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720C6A" w:rsidRDefault="00720C6A" w:rsidP="00720C6A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fɔ:mæt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формат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ниг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2. размер; форма</w:t>
            </w:r>
          </w:p>
          <w:p w:rsid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stamp of triangular ~ - треугольная марка</w:t>
            </w:r>
          </w:p>
          <w:p w:rsid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~ of 24 by 36 mm - размер 24 на 36 мм</w:t>
            </w:r>
          </w:p>
          <w:p w:rsid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V ~ - телевизионный растр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характер, форма, вид</w:t>
            </w:r>
          </w:p>
          <w:p w:rsidR="00720C6A" w:rsidRP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he ~ of a conference </w:t>
            </w:r>
            <w:r w:rsidRPr="00720C6A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an interview}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лан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, «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ценарий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»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ференции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720C6A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интервью</w:t>
            </w:r>
            <w:r w:rsidRPr="00720C6A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</w:p>
          <w:p w:rsid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~ of the new show included music and comedy - представление в своём новом варианте включало как музыкальные, так и комедийные номера</w:t>
            </w:r>
          </w:p>
          <w:p w:rsid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exercises to acquaint students with the ~ of the tests - упражнения, имеющие целью ознакомить студентов с характером испытаний /экзаменационной работы/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нфор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ормат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форма записи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представления информации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чт.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формат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разметка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формат диска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формат записи</w:t>
            </w:r>
          </w:p>
          <w:p w:rsidR="00720C6A" w:rsidRDefault="00720C6A" w:rsidP="00720C6A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fɔ:mæt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720C6A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полиг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формлять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ниги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720C6A" w:rsidRPr="00720C6A" w:rsidRDefault="00720C6A" w:rsidP="00720C6A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a trendily ~ted collection of contemporary material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оваторски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формленный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борник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овременных</w:t>
            </w:r>
            <w:r w:rsidRPr="00720C6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атериалов</w:t>
            </w:r>
          </w:p>
          <w:p w:rsidR="00720C6A" w:rsidRPr="00FB2867" w:rsidRDefault="00720C6A" w:rsidP="00720C6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FB286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2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чт</w:t>
            </w:r>
            <w:r w:rsidRPr="00FB2867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орматировать</w:t>
            </w:r>
          </w:p>
          <w:p w:rsidR="00720C6A" w:rsidRPr="00FB2867" w:rsidRDefault="00720C6A" w:rsidP="00090B75">
            <w:pPr>
              <w:rPr>
                <w:lang w:val="en-US"/>
              </w:rPr>
            </w:pPr>
          </w:p>
          <w:p w:rsidR="002C6765" w:rsidRPr="002C6765" w:rsidRDefault="002C6765" w:rsidP="002C6765">
            <w:pPr>
              <w:pStyle w:val="1"/>
              <w:spacing w:before="75" w:beforeAutospacing="0" w:after="150" w:afterAutospacing="0"/>
              <w:jc w:val="center"/>
              <w:rPr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2C6765">
              <w:rPr>
                <w:b w:val="0"/>
                <w:bCs w:val="0"/>
                <w:color w:val="2F4050"/>
                <w:sz w:val="56"/>
                <w:szCs w:val="56"/>
                <w:lang w:val="en-US"/>
              </w:rPr>
              <w:t>SOMEPLACE</w:t>
            </w:r>
          </w:p>
          <w:p w:rsidR="002C6765" w:rsidRPr="002C6765" w:rsidRDefault="002C6765" w:rsidP="002C6765">
            <w:pPr>
              <w:rPr>
                <w:sz w:val="26"/>
                <w:szCs w:val="26"/>
                <w:lang w:val="en-US"/>
              </w:rPr>
            </w:pPr>
            <w:r w:rsidRPr="002C6765">
              <w:rPr>
                <w:sz w:val="26"/>
                <w:szCs w:val="26"/>
                <w:lang w:val="en-US"/>
              </w:rPr>
              <w:lastRenderedPageBreak/>
              <w:br/>
            </w:r>
          </w:p>
          <w:p w:rsidR="002C6765" w:rsidRPr="00B3206E" w:rsidRDefault="002C6765" w:rsidP="002C6765">
            <w:pPr>
              <w:pStyle w:val="1"/>
              <w:spacing w:before="75" w:beforeAutospacing="0" w:after="150" w:afterAutospacing="0"/>
              <w:jc w:val="center"/>
              <w:rPr>
                <w:b w:val="0"/>
                <w:bCs w:val="0"/>
                <w:color w:val="2F4050"/>
                <w:sz w:val="56"/>
                <w:szCs w:val="56"/>
              </w:rPr>
            </w:pPr>
            <w:r w:rsidRPr="002C67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ʹ</w:t>
            </w:r>
            <w:r w:rsidRPr="002C67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sʌmpleıs}</w:t>
            </w:r>
            <w:r w:rsidRPr="002C6765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</w:rPr>
              <w:t>амер</w:t>
            </w:r>
            <w:r w:rsidRPr="002C6765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/>
              </w:rPr>
              <w:t>.</w:t>
            </w:r>
            <w:r w:rsidRPr="002C6765">
              <w:rPr>
                <w:rStyle w:val="ab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B3206E">
              <w:rPr>
                <w:rStyle w:val="ab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 xml:space="preserve">= </w:t>
            </w:r>
            <w:r w:rsidRPr="002C6765">
              <w:rPr>
                <w:rStyle w:val="ab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somewhere</w:t>
            </w:r>
            <w:r w:rsidRPr="00B3206E">
              <w:rPr>
                <w:b w:val="0"/>
                <w:bCs w:val="0"/>
                <w:color w:val="2F4050"/>
                <w:sz w:val="56"/>
                <w:szCs w:val="56"/>
              </w:rPr>
              <w:t xml:space="preserve"> </w:t>
            </w:r>
            <w:r w:rsidRPr="002C6765">
              <w:rPr>
                <w:b w:val="0"/>
                <w:bCs w:val="0"/>
                <w:color w:val="2F4050"/>
                <w:sz w:val="56"/>
                <w:szCs w:val="56"/>
                <w:lang w:val="en-US"/>
              </w:rPr>
              <w:t>SOMEWHERE</w:t>
            </w:r>
          </w:p>
          <w:p w:rsidR="002C6765" w:rsidRPr="00B3206E" w:rsidRDefault="002C6765" w:rsidP="002C6765">
            <w:pPr>
              <w:rPr>
                <w:sz w:val="26"/>
                <w:szCs w:val="26"/>
              </w:rPr>
            </w:pPr>
            <w:r w:rsidRPr="00B3206E">
              <w:rPr>
                <w:sz w:val="26"/>
                <w:szCs w:val="26"/>
              </w:rPr>
              <w:br/>
            </w:r>
          </w:p>
          <w:p w:rsidR="002C6765" w:rsidRPr="00B3206E" w:rsidRDefault="002C6765" w:rsidP="002C6765">
            <w:pPr>
              <w:rPr>
                <w:sz w:val="26"/>
                <w:szCs w:val="26"/>
              </w:rPr>
            </w:pPr>
            <w:r w:rsidRPr="00B3206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ʹ</w:t>
            </w:r>
            <w:r w:rsidRPr="002C67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s</w:t>
            </w:r>
            <w:r w:rsidRPr="00B3206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ʌ</w:t>
            </w:r>
            <w:r w:rsidRPr="002C6765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mwe</w:t>
            </w:r>
            <w:r w:rsidRPr="00B3206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ə}</w:t>
            </w:r>
            <w:r w:rsidRPr="002C6765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2C6765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/>
              </w:rPr>
              <w:t>adv</w:t>
            </w:r>
          </w:p>
          <w:p w:rsidR="002C6765" w:rsidRDefault="002C6765" w:rsidP="002C6765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где-то, где-нибудь; куда-то, куда-нибудь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else - где-то в другом месте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mentions it ~ - он об этом где-то упоминает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lives ~ in the neighbourhood - он живёт где-то по соседству</w:t>
            </w:r>
          </w:p>
          <w:p w:rsidR="002C6765" w:rsidRDefault="002C6765" w:rsidP="002C6765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около, приблизительно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about two months - около двух месяцев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he is ~ in her fifties - ей пятьдесят с хвостиком</w:t>
            </w:r>
          </w:p>
          <w:p w:rsidR="002C6765" w:rsidRDefault="002C6765" w:rsidP="002C6765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куда нужно, в нужном направлении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now we are getting ~ - теперь мы наконец сдвинулись с места</w:t>
            </w:r>
          </w:p>
          <w:p w:rsidR="002C6765" w:rsidRDefault="002C6765" w:rsidP="002C676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I'll see you ~ first -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да я скорее удавлюсь!</w:t>
            </w:r>
          </w:p>
          <w:p w:rsidR="002C6765" w:rsidRDefault="002C6765" w:rsidP="002C6765"/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b/>
                <w:bCs/>
                <w:color w:val="676A6C"/>
                <w:sz w:val="23"/>
                <w:szCs w:val="23"/>
                <w:lang w:eastAsia="ru-RU"/>
              </w:rPr>
              <w:t>2.</w:t>
            </w: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 {geın} </w:t>
            </w:r>
            <w:r w:rsidRPr="00E6142D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v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1) получать; приобретать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experience (as one grows older) - приобретать опыт /набираться опыта/ (с годами)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strength {health} (after illness) - набираться сил {здоровья} (после болезни)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colour - порозоветь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lastRenderedPageBreak/>
              <w:t>to ~ influence - становиться влиятельным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recognition - добиться признания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y were unable to ~ ascendancy - им не удалось взять верх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the character of ... - приобрести репутацию ..., прослыть ...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perspective - а) </w:t>
            </w:r>
            <w:proofErr w:type="gramStart"/>
            <w:r w:rsidRPr="00E6142D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жив.</w:t>
            </w: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иобретать</w:t>
            </w:r>
            <w:proofErr w:type="gramEnd"/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перспективу, становиться объёмным; б) проясняться, выясняться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ly then did things ~ any perspective - только тогда всё в какой-то мере прояснилось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 зарабатывать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a living /a livelihood/ - зарабатывать средства к существованию /на жизнь/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one's bread - зарабатывать на кусок хлеба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3) добывать</w:t>
            </w:r>
          </w:p>
          <w:p w:rsidR="00E6142D" w:rsidRPr="00E6142D" w:rsidRDefault="00E6142D" w:rsidP="00E6142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6142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information - добывать сведения</w:t>
            </w:r>
          </w:p>
          <w:p w:rsidR="00E6142D" w:rsidRDefault="00E6142D" w:rsidP="002C6765"/>
          <w:p w:rsidR="00F876B3" w:rsidRDefault="00F876B3" w:rsidP="002C6765"/>
          <w:p w:rsidR="00F876B3" w:rsidRPr="00F876B3" w:rsidRDefault="00F876B3" w:rsidP="00F876B3">
            <w:pPr>
              <w:shd w:val="clear" w:color="auto" w:fill="FFFFFF"/>
              <w:spacing w:after="0" w:line="336" w:lineRule="atLeast"/>
              <w:textAlignment w:val="baseline"/>
              <w:outlineLvl w:val="0"/>
              <w:rPr>
                <w:rFonts w:ascii="Roboto" w:eastAsia="Times New Roman" w:hAnsi="Roboto" w:cs="Times New Roman"/>
                <w:b/>
                <w:bCs/>
                <w:color w:val="1A1C1E"/>
                <w:kern w:val="36"/>
                <w:sz w:val="33"/>
                <w:szCs w:val="33"/>
                <w:lang w:eastAsia="ru-RU"/>
              </w:rPr>
            </w:pPr>
            <w:r w:rsidRPr="00F876B3">
              <w:rPr>
                <w:rFonts w:ascii="inherit" w:eastAsia="Times New Roman" w:hAnsi="inherit" w:cs="Times New Roman"/>
                <w:b/>
                <w:bCs/>
                <w:color w:val="1A1C1E"/>
                <w:kern w:val="36"/>
                <w:sz w:val="33"/>
                <w:szCs w:val="33"/>
                <w:bdr w:val="none" w:sz="0" w:space="0" w:color="auto" w:frame="1"/>
                <w:lang w:eastAsia="ru-RU"/>
              </w:rPr>
              <w:t>shut off</w:t>
            </w:r>
          </w:p>
          <w:p w:rsidR="00F876B3" w:rsidRPr="00F876B3" w:rsidRDefault="00F876B3" w:rsidP="00F876B3">
            <w:pPr>
              <w:shd w:val="clear" w:color="auto" w:fill="FFFFFF"/>
              <w:spacing w:after="0"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F876B3">
              <w:rPr>
                <w:rFonts w:ascii="Roboto" w:eastAsia="Times New Roman" w:hAnsi="Roboto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фраз. гл.</w:t>
            </w:r>
          </w:p>
          <w:p w:rsidR="00F876B3" w:rsidRPr="00F876B3" w:rsidRDefault="00F876B3" w:rsidP="007E19F1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876B3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ключать </w:t>
            </w:r>
            <w:r w:rsidRPr="00F876B3">
              <w:rPr>
                <w:rFonts w:ascii="Roboto" w:eastAsia="Times New Roman" w:hAnsi="Roboto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(воду, электропитание)</w:t>
            </w:r>
          </w:p>
          <w:p w:rsidR="00F876B3" w:rsidRPr="00F876B3" w:rsidRDefault="00F876B3" w:rsidP="007E19F1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Do please shut off that loud music! — Выключи же, пожалуйста, эту громкую музыку!</w:t>
            </w:r>
          </w:p>
          <w:p w:rsidR="00F876B3" w:rsidRPr="00F876B3" w:rsidRDefault="00F876B3" w:rsidP="007E19F1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876B3">
              <w:rPr>
                <w:rFonts w:ascii="Roboto" w:eastAsia="Times New Roman" w:hAnsi="Roboto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(shut off from) </w:t>
            </w:r>
            <w:r w:rsidRPr="00F876B3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олировать</w:t>
            </w:r>
          </w:p>
          <w:p w:rsidR="00F876B3" w:rsidRPr="00F876B3" w:rsidRDefault="00F876B3" w:rsidP="007E19F1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On his wife's death, he shut himself off from his old friends. — После смерти жены он перестал общаться со своими старыми друзьями.</w:t>
            </w:r>
          </w:p>
          <w:p w:rsidR="00F876B3" w:rsidRPr="00F876B3" w:rsidRDefault="00F876B3" w:rsidP="007E19F1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This is a beautiful valley, shut off by mountains from the rest of the world. —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Это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прекрасная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долина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отгороженная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горами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от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остального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мира</w:t>
            </w:r>
            <w:r w:rsidRPr="00F876B3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F876B3" w:rsidRDefault="00F876B3" w:rsidP="002C6765">
            <w:pPr>
              <w:rPr>
                <w:lang w:val="en-US"/>
              </w:rPr>
            </w:pPr>
          </w:p>
          <w:p w:rsidR="00F876B3" w:rsidRDefault="00F876B3" w:rsidP="002C6765">
            <w:pPr>
              <w:rPr>
                <w:lang w:val="en-US"/>
              </w:rPr>
            </w:pPr>
          </w:p>
          <w:p w:rsidR="00F876B3" w:rsidRPr="00FB2867" w:rsidRDefault="00F876B3" w:rsidP="000C00D5">
            <w:pPr>
              <w:rPr>
                <w:lang w:val="en-US"/>
              </w:rPr>
            </w:pPr>
            <w:r w:rsidRPr="00FB2867">
              <w:rPr>
                <w:lang w:val="en-US"/>
              </w:rPr>
              <w:t>ACCESS</w:t>
            </w:r>
          </w:p>
          <w:p w:rsidR="00F876B3" w:rsidRPr="00FB2867" w:rsidRDefault="00F876B3" w:rsidP="000C00D5">
            <w:pPr>
              <w:rPr>
                <w:lang w:val="en-US"/>
              </w:rPr>
            </w:pPr>
            <w:r w:rsidRPr="00FB2867">
              <w:rPr>
                <w:lang w:val="en-US"/>
              </w:rPr>
              <w:lastRenderedPageBreak/>
              <w:br/>
            </w:r>
          </w:p>
          <w:p w:rsidR="00F876B3" w:rsidRPr="00FB2867" w:rsidRDefault="00F876B3" w:rsidP="000C00D5">
            <w:pPr>
              <w:rPr>
                <w:lang w:val="en-US"/>
              </w:rPr>
            </w:pPr>
            <w:r w:rsidRPr="00FB2867">
              <w:rPr>
                <w:lang w:val="en-US"/>
              </w:rPr>
              <w:t>1. {</w:t>
            </w:r>
            <w:r w:rsidRPr="000C00D5">
              <w:t>ʹ</w:t>
            </w:r>
            <w:r w:rsidRPr="00FB2867">
              <w:rPr>
                <w:lang w:val="en-US"/>
              </w:rPr>
              <w:t>ækses} n</w:t>
            </w:r>
          </w:p>
          <w:p w:rsidR="00F876B3" w:rsidRPr="00FB2867" w:rsidRDefault="00F876B3" w:rsidP="000C00D5">
            <w:pPr>
              <w:rPr>
                <w:lang w:val="en-US"/>
              </w:rPr>
            </w:pPr>
            <w:r w:rsidRPr="00FB2867">
              <w:rPr>
                <w:lang w:val="en-US"/>
              </w:rPr>
              <w:t xml:space="preserve">1. </w:t>
            </w:r>
            <w:r w:rsidRPr="000C00D5">
              <w:t>доступ</w:t>
            </w:r>
            <w:r w:rsidRPr="00FB2867">
              <w:rPr>
                <w:lang w:val="en-US"/>
              </w:rPr>
              <w:t>:</w:t>
            </w:r>
          </w:p>
          <w:p w:rsidR="00F876B3" w:rsidRPr="00FB2867" w:rsidRDefault="00F876B3" w:rsidP="000C00D5">
            <w:pPr>
              <w:rPr>
                <w:lang w:val="en-US"/>
              </w:rPr>
            </w:pPr>
            <w:r w:rsidRPr="00FB2867">
              <w:rPr>
                <w:lang w:val="en-US"/>
              </w:rPr>
              <w:t xml:space="preserve">~ to markets - </w:t>
            </w:r>
            <w:r w:rsidRPr="000C00D5">
              <w:t>доступ</w:t>
            </w:r>
            <w:r w:rsidRPr="00FB2867">
              <w:rPr>
                <w:lang w:val="en-US"/>
              </w:rPr>
              <w:t xml:space="preserve"> </w:t>
            </w:r>
            <w:r w:rsidRPr="000C00D5">
              <w:t>к</w:t>
            </w:r>
            <w:r w:rsidRPr="00FB2867">
              <w:rPr>
                <w:lang w:val="en-US"/>
              </w:rPr>
              <w:t xml:space="preserve"> </w:t>
            </w:r>
            <w:r w:rsidRPr="000C00D5">
              <w:t>рынкам</w:t>
            </w:r>
          </w:p>
          <w:p w:rsidR="00F876B3" w:rsidRPr="000C00D5" w:rsidRDefault="00F876B3" w:rsidP="000C00D5">
            <w:r w:rsidRPr="000C00D5">
              <w:t>~ to shelves - открытый доступ к полкам (в библиотеке)</w:t>
            </w:r>
          </w:p>
          <w:p w:rsidR="00F876B3" w:rsidRPr="000C00D5" w:rsidRDefault="00F876B3" w:rsidP="000C00D5">
            <w:r w:rsidRPr="000C00D5">
              <w:t>on open ~ - в открытом доступе</w:t>
            </w:r>
          </w:p>
          <w:p w:rsidR="00F876B3" w:rsidRPr="000C00D5" w:rsidRDefault="00F876B3" w:rsidP="000C00D5">
            <w:r w:rsidRPr="000C00D5">
              <w:t>to have {to gain /to obtain/} ~ to - иметь {получить} доступ к</w:t>
            </w:r>
          </w:p>
          <w:p w:rsidR="00F876B3" w:rsidRPr="000C00D5" w:rsidRDefault="00F876B3" w:rsidP="000C00D5">
            <w:r w:rsidRPr="000C00D5">
              <w:t>easy of ~ - доступный</w:t>
            </w:r>
          </w:p>
          <w:p w:rsidR="00F876B3" w:rsidRPr="000C00D5" w:rsidRDefault="00F876B3" w:rsidP="000C00D5">
            <w:r w:rsidRPr="000C00D5">
              <w:t>difficult of ~ - труднодоступный, малодоступный</w:t>
            </w:r>
          </w:p>
          <w:p w:rsidR="00F876B3" w:rsidRPr="000C00D5" w:rsidRDefault="00F876B3" w:rsidP="000C00D5">
            <w:r w:rsidRPr="000C00D5">
              <w:t>7. </w:t>
            </w:r>
            <w:proofErr w:type="gramStart"/>
            <w:r w:rsidRPr="000C00D5">
              <w:t>вчт.доступ</w:t>
            </w:r>
            <w:proofErr w:type="gramEnd"/>
            <w:r w:rsidRPr="000C00D5">
              <w:t xml:space="preserve"> (к ЭВМ)</w:t>
            </w:r>
          </w:p>
          <w:p w:rsidR="00F876B3" w:rsidRPr="000C00D5" w:rsidRDefault="00F876B3" w:rsidP="000C00D5">
            <w:r w:rsidRPr="000C00D5">
              <w:t>queued ~ - доступ с очередями</w:t>
            </w:r>
          </w:p>
          <w:p w:rsidR="00F876B3" w:rsidRPr="000C00D5" w:rsidRDefault="00F876B3" w:rsidP="000C00D5">
            <w:r w:rsidRPr="000C00D5">
              <w:t>random ~ - произвольный /прямой/ доступ</w:t>
            </w:r>
          </w:p>
          <w:p w:rsidR="00F876B3" w:rsidRPr="000C00D5" w:rsidRDefault="00F876B3" w:rsidP="000C00D5">
            <w:r w:rsidRPr="000C00D5">
              <w:t>sequential ~ - последовательный доступ</w:t>
            </w:r>
          </w:p>
          <w:p w:rsidR="00F876B3" w:rsidRPr="000C00D5" w:rsidRDefault="00F876B3" w:rsidP="000C00D5">
            <w:r w:rsidRPr="000C00D5">
              <w:t>zero ~ - быстрый /мгновенный/ доступ</w:t>
            </w:r>
          </w:p>
          <w:p w:rsidR="00F876B3" w:rsidRPr="000C00D5" w:rsidRDefault="00F876B3" w:rsidP="000C00D5">
            <w:r w:rsidRPr="000C00D5">
              <w:t>remote /distant/ ~ - теледоступ, дистанционный доступ</w:t>
            </w:r>
          </w:p>
          <w:p w:rsidR="00F876B3" w:rsidRPr="000C00D5" w:rsidRDefault="00F876B3" w:rsidP="000C00D5">
            <w:r w:rsidRPr="000C00D5">
              <w:t>direct memory ~ - прямой доступ в память</w:t>
            </w:r>
          </w:p>
          <w:p w:rsidR="00F876B3" w:rsidRPr="000C00D5" w:rsidRDefault="00F876B3" w:rsidP="000C00D5">
            <w:r w:rsidRPr="000C00D5">
              <w:t>~ right - право доступа</w:t>
            </w:r>
          </w:p>
          <w:p w:rsidR="00F876B3" w:rsidRPr="000C00D5" w:rsidRDefault="00F876B3" w:rsidP="000C00D5">
            <w:r w:rsidRPr="000C00D5">
              <w:t>~ address - указатель, ссылка</w:t>
            </w:r>
          </w:p>
          <w:p w:rsidR="00F876B3" w:rsidRPr="000C00D5" w:rsidRDefault="00F876B3" w:rsidP="000C00D5">
            <w:r w:rsidRPr="000C00D5">
              <w:lastRenderedPageBreak/>
              <w:t>~ control - контроль доступа, управление доступом</w:t>
            </w:r>
          </w:p>
          <w:p w:rsidR="00F876B3" w:rsidRPr="000C00D5" w:rsidRDefault="00F876B3" w:rsidP="000C00D5">
            <w:r w:rsidRPr="000C00D5">
              <w:t>2. {ʹækses} v</w:t>
            </w:r>
          </w:p>
          <w:p w:rsidR="00F876B3" w:rsidRPr="000C00D5" w:rsidRDefault="00F876B3" w:rsidP="000C00D5">
            <w:r w:rsidRPr="000C00D5">
              <w:t>1. иметь доступ (к чему-л.)</w:t>
            </w:r>
          </w:p>
          <w:p w:rsidR="00F876B3" w:rsidRPr="000C00D5" w:rsidRDefault="00F876B3" w:rsidP="000C00D5">
            <w:r w:rsidRPr="000C00D5">
              <w:t>2. производить машинный поиск (данных)</w:t>
            </w:r>
          </w:p>
          <w:p w:rsidR="00F876B3" w:rsidRPr="000C00D5" w:rsidRDefault="00F876B3" w:rsidP="000C00D5"/>
          <w:p w:rsidR="00F876B3" w:rsidRPr="000C00D5" w:rsidRDefault="00F876B3" w:rsidP="000C00D5"/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PARTNERSHIP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pɑ:tnəʃıp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участие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товарищество; компания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limited ~ - товарищество с ограниченной ответственностью; товарищество на вере; коммандитное товарищество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deed of ~ - договор товарищества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dissolution of ~ - расторжение товарищества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enter /to go/ into ~ (with smb.) - основать совместную компанию /стать компаньоном/ с кем-л.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obtained the ~'s permission - он получил разрешение компании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компаньонство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be in ~ - быть компаньоном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 кем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C00D5" w:rsidRDefault="000C00D5" w:rsidP="000C00D5"/>
          <w:p w:rsidR="000C00D5" w:rsidRDefault="000C00D5" w:rsidP="000C00D5"/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lastRenderedPageBreak/>
              <w:t>INFLATE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ınʹfleı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надувать, наполнять воздухом, газом; накачива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balloon - надуть шар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d with pride - надутый от важности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надуваться, вздуваться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взвинчивать, вздувать цены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завышать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вызывать инфляцию</w:t>
            </w:r>
          </w:p>
          <w:p w:rsidR="000C00D5" w:rsidRDefault="000C00D5" w:rsidP="000C00D5"/>
          <w:p w:rsidR="000C00D5" w:rsidRDefault="000C00D5" w:rsidP="000C00D5"/>
          <w:p w:rsidR="000C00D5" w:rsidRDefault="000C00D5" w:rsidP="000C00D5">
            <w:pPr>
              <w:rPr>
                <w:lang w:val="en-US"/>
              </w:rPr>
            </w:pPr>
            <w:r>
              <w:rPr>
                <w:lang w:val="en-US"/>
              </w:rPr>
              <w:t>cover-up</w:t>
            </w:r>
          </w:p>
          <w:p w:rsidR="000C00D5" w:rsidRDefault="000C00D5" w:rsidP="000C00D5">
            <w:pPr>
              <w:rPr>
                <w:lang w:val="en-US"/>
              </w:rPr>
            </w:pPr>
            <w:r>
              <w:rPr>
                <w:lang w:val="en-US"/>
              </w:rPr>
              <w:t>['kʌvə(r)ʌp]</w:t>
            </w:r>
          </w:p>
          <w:p w:rsidR="000C00D5" w:rsidRDefault="000C00D5" w:rsidP="000C00D5">
            <w:r>
              <w:t>сущ.</w:t>
            </w:r>
          </w:p>
          <w:p w:rsidR="000C00D5" w:rsidRDefault="000C00D5" w:rsidP="000C00D5">
            <w:r>
              <w:t>укрывательство, сокрытие</w:t>
            </w:r>
          </w:p>
          <w:p w:rsidR="000C00D5" w:rsidRDefault="000C00D5" w:rsidP="000C00D5">
            <w:r>
              <w:t>There had obviously been a police cover-up. — Со стороны полиции было очевидное укрывательство.</w:t>
            </w:r>
          </w:p>
          <w:p w:rsidR="000C00D5" w:rsidRDefault="000C00D5" w:rsidP="000C00D5">
            <w:r>
              <w:t>Government sources denied there had been a deliberate cover-up. — Правительственные источники опровергли утверждения о намеренном умолчании, которое якобы имело место.</w:t>
            </w:r>
          </w:p>
          <w:p w:rsidR="000C00D5" w:rsidRDefault="000C00D5" w:rsidP="000C00D5">
            <w:r>
              <w:t>прикрытие; "дымовая завеса"; хитрость, уловка</w:t>
            </w:r>
          </w:p>
          <w:p w:rsidR="000C00D5" w:rsidRDefault="000C00D5" w:rsidP="000C00D5">
            <w:r>
              <w:lastRenderedPageBreak/>
              <w:t>His garrulousness is a cover-up for insecurity. — Его говорливость - попытка скрыть свою неуверенность.</w:t>
            </w:r>
          </w:p>
          <w:p w:rsidR="000C00D5" w:rsidRDefault="000C00D5" w:rsidP="000C00D5">
            <w:r>
              <w:t>просторная широкая одежда, надеваемая поверх другой одежды</w:t>
            </w:r>
          </w:p>
          <w:p w:rsidR="000C00D5" w:rsidRDefault="000C00D5" w:rsidP="000C00D5"/>
          <w:p w:rsidR="000C00D5" w:rsidRDefault="000C00D5" w:rsidP="000C00D5"/>
          <w:p w:rsidR="000C00D5" w:rsidRDefault="000C00D5" w:rsidP="000C00D5">
            <w:pPr>
              <w:rPr>
                <w:lang w:val="en-US"/>
              </w:rPr>
            </w:pPr>
            <w:r>
              <w:rPr>
                <w:lang w:val="en-US"/>
              </w:rPr>
              <w:t>eviction</w:t>
            </w:r>
          </w:p>
          <w:p w:rsidR="000C00D5" w:rsidRDefault="000C00D5" w:rsidP="000C00D5">
            <w:pPr>
              <w:rPr>
                <w:lang w:val="en-US"/>
              </w:rPr>
            </w:pPr>
            <w:r>
              <w:rPr>
                <w:lang w:val="en-US"/>
              </w:rPr>
              <w:t>[ɪ'vɪkʃ(ə)n]</w:t>
            </w:r>
          </w:p>
          <w:p w:rsidR="000C00D5" w:rsidRDefault="000C00D5" w:rsidP="000C00D5">
            <w:pPr>
              <w:rPr>
                <w:lang w:val="en-US"/>
              </w:rPr>
            </w:pPr>
            <w:r>
              <w:t>сущ</w:t>
            </w:r>
            <w:r>
              <w:rPr>
                <w:lang w:val="en-US"/>
              </w:rPr>
              <w:t>.</w:t>
            </w:r>
          </w:p>
          <w:p w:rsidR="000C00D5" w:rsidRDefault="000C00D5" w:rsidP="000C00D5">
            <w:r>
              <w:t>юр.</w:t>
            </w:r>
          </w:p>
          <w:p w:rsidR="000C00D5" w:rsidRDefault="000C00D5" w:rsidP="000C00D5">
            <w:r>
              <w:t>возвращение имущества по суду</w:t>
            </w:r>
          </w:p>
          <w:p w:rsidR="000C00D5" w:rsidRDefault="000C00D5" w:rsidP="000C00D5">
            <w:r>
              <w:t xml:space="preserve">лишение собственности по суду; эвикция (в гражданском праве: отсуждение </w:t>
            </w:r>
            <w:proofErr w:type="gramStart"/>
            <w:r>
              <w:t>у покупателя</w:t>
            </w:r>
            <w:proofErr w:type="gramEnd"/>
            <w:r>
              <w:t xml:space="preserve"> приобретённого им имущества по основаниям, возникшим до продажи этого имущества)</w:t>
            </w:r>
          </w:p>
          <w:p w:rsidR="000C00D5" w:rsidRDefault="000C00D5" w:rsidP="000C00D5">
            <w:r>
              <w:t>выселение; изгнание (с фермы, из дома, из квартиры)</w:t>
            </w:r>
          </w:p>
          <w:p w:rsidR="000C00D5" w:rsidRDefault="000C00D5" w:rsidP="000C00D5"/>
          <w:p w:rsidR="000C00D5" w:rsidRDefault="000C00D5" w:rsidP="000C00D5"/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FIND OUT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faınd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aʋ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phr v</w:t>
            </w:r>
          </w:p>
          <w:p w:rsidR="000C00D5" w:rsidRPr="003B347B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1)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зузнать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яснить</w:t>
            </w:r>
          </w:p>
          <w:p w:rsidR="000C00D5" w:rsidRPr="003B347B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</w:t>
            </w:r>
            <w:proofErr w:type="gramEnd"/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~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smb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.'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s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name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and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occupation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знать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ью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.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амилию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фессию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lastRenderedPageBreak/>
              <w:t xml:space="preserve">~ when he will come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зузнай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гд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идёт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we found out that he was gone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ы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зна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т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ехал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I have found out all about it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я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сё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яснил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an you ~ when he is likely to arrive? - вы не могли бы выяснить /выясните, пожалуйста/, когда он может приехать?</w:t>
            </w:r>
          </w:p>
          <w:p w:rsidR="000C00D5" w:rsidRDefault="000C00D5" w:rsidP="000C00D5">
            <w:pPr>
              <w:jc w:val="center"/>
              <w:rPr>
                <w:b/>
                <w:i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GET</w:t>
            </w:r>
            <w:r w:rsidRPr="000C00D5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LEFT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1) отстать, быть оставленным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I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got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left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when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all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the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others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ran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ahead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as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I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could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not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run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so</w:t>
            </w:r>
            <w:r w:rsidRPr="000C00D5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fast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. — Когда все бросились вперед, я отстал, потому что не мог бежать так быстро.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2) быть побежденным</w:t>
            </w:r>
          </w:p>
          <w:p w:rsidR="000C00D5" w:rsidRDefault="000C00D5" w:rsidP="007E19F1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I got left when all the others ran ahead, as I could not run so fast. — Когда все бросились вперёд, я отстал, потому что не мог бежать так быстро.</w:t>
            </w: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FIGURE OUT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fıgə(r)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aʋ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phr v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вычисля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overhead</w:t>
            </w:r>
            <w:r w:rsidRPr="000C00D5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expenses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подсчитывать накладные расходы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понимать, постига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 couldn't ~ what he was going to do - я не мог понять, что он собирается дела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I can't figure him out - я никак не могу раскусить его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~ an escape from a situation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йт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ход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з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ложени</w:t>
            </w: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</w:pP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</w:pP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</w:pP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</w:rPr>
              <w:t>give up</w:t>
            </w:r>
          </w:p>
          <w:p w:rsidR="000C00D5" w:rsidRDefault="000C00D5" w:rsidP="000C00D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фраз. гл.</w:t>
            </w:r>
          </w:p>
          <w:p w:rsidR="000C00D5" w:rsidRDefault="000C00D5" w:rsidP="007E19F1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оставить, отказаться; бросить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что-л.)</w:t>
            </w:r>
          </w:p>
          <w:p w:rsidR="000C00D5" w:rsidRDefault="000C00D5" w:rsidP="007E19F1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She could not give up her canaries. — Она не могла оставить своих канареек.</w:t>
            </w:r>
          </w:p>
          <w:p w:rsidR="000C00D5" w:rsidRDefault="000C00D5" w:rsidP="007E19F1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I did want a holiday abroad, but we've had to give up the idea. — Я действительно хотел провести отпуск за границей, но нам пришлось отказаться от этой идеи.</w:t>
            </w:r>
          </w:p>
          <w:p w:rsidR="000C00D5" w:rsidRDefault="000C00D5" w:rsidP="007E19F1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It's hard to give up the drinking habit without help. —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Без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посторонней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помощи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трудно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бросить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пить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0C00D5" w:rsidRDefault="000C00D5" w:rsidP="000C00D5">
            <w:pPr>
              <w:pStyle w:val="4"/>
              <w:shd w:val="clear" w:color="auto" w:fill="FFFFFF"/>
              <w:spacing w:before="0"/>
              <w:ind w:left="300" w:right="150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>
              <w:rPr>
                <w:rFonts w:ascii="inherit" w:hAnsi="inherit" w:cs="Helvetica"/>
                <w:color w:val="000000"/>
                <w:lang w:val="en-US"/>
              </w:rPr>
              <w:t>Syn:</w:t>
            </w:r>
          </w:p>
          <w:p w:rsidR="000C00D5" w:rsidRDefault="00F13D66" w:rsidP="000C00D5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hyperlink r:id="rId10" w:history="1">
              <w:r w:rsidR="000C00D5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  <w:lang w:val="en-US"/>
                </w:rPr>
                <w:t>renounce</w:t>
              </w:r>
            </w:hyperlink>
            <w:r w:rsidR="000C00D5"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  <w:lang w:val="en-US"/>
              </w:rPr>
              <w:t>, </w:t>
            </w:r>
            <w:hyperlink r:id="rId11" w:history="1">
              <w:r w:rsidR="000C00D5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  <w:lang w:val="en-US"/>
                </w:rPr>
                <w:t>backtrack</w:t>
              </w:r>
            </w:hyperlink>
            <w:r w:rsidR="000C00D5"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  <w:lang w:val="en-US"/>
              </w:rPr>
              <w:t>, </w:t>
            </w:r>
            <w:hyperlink r:id="rId12" w:history="1">
              <w:r w:rsidR="000C00D5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  <w:lang w:val="en-US"/>
                </w:rPr>
                <w:t>forgo</w:t>
              </w:r>
            </w:hyperlink>
            <w:r w:rsidR="000C00D5"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  <w:lang w:val="en-US"/>
              </w:rPr>
              <w:t>, </w:t>
            </w:r>
            <w:hyperlink r:id="rId13" w:history="1">
              <w:r w:rsidR="000C00D5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  <w:lang w:val="en-US"/>
                </w:rPr>
                <w:t>sacrifice</w:t>
              </w:r>
            </w:hyperlink>
            <w:r w:rsidR="000C00D5"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  <w:lang w:val="en-US"/>
              </w:rPr>
              <w:t>, </w:t>
            </w:r>
            <w:hyperlink r:id="rId14" w:history="1">
              <w:r w:rsidR="000C00D5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  <w:lang w:val="en-US"/>
                </w:rPr>
                <w:t>waive</w:t>
              </w:r>
            </w:hyperlink>
          </w:p>
          <w:p w:rsidR="000C00D5" w:rsidRDefault="000C00D5" w:rsidP="007E19F1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сдаться, отказаться от дальнейших попыток</w:t>
            </w:r>
          </w:p>
          <w:p w:rsidR="000C00D5" w:rsidRDefault="000C00D5" w:rsidP="007E19F1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Don't give up without even trying. —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Не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сдавайся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даже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не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попробовав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TAKE IT EASY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[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тэйк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ит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изи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]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  <w:u w:val="single"/>
              </w:rPr>
              <w:t>англ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u w:val="single"/>
              </w:rPr>
              <w:t>крыл. сл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Не принимай это слишком близко к сердцу!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Слова 3-го президента США (1801—1809) и автора проекта Декларации независимости страны Томаса Джефферсона (1743—1826). В 1825 г. он в письме к 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lastRenderedPageBreak/>
              <w:t>одному из своих молодых родственников сформулировал 10 основных «правил жизни», которыми и предложил ему пользоваться. Вышеприведенный совет — одно из этих правил, сформулированных Т. Джефферсоном.</w:t>
            </w: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</w:rPr>
              <w:t>to take it easy</w:t>
            </w:r>
          </w:p>
          <w:p w:rsidR="000C00D5" w:rsidRDefault="000C00D5" w:rsidP="007E19F1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не волнуйся!</w:t>
            </w:r>
          </w:p>
          <w:p w:rsidR="000C00D5" w:rsidRDefault="000C00D5" w:rsidP="007E19F1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смотри на вещи проще!</w:t>
            </w: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b w:val="0"/>
                <w:bCs w:val="0"/>
                <w:color w:val="2F4050"/>
                <w:sz w:val="56"/>
                <w:szCs w:val="56"/>
                <w:lang w:val="en-US"/>
              </w:rPr>
              <w:t>GROW UP</w:t>
            </w:r>
          </w:p>
          <w:p w:rsidR="000C00D5" w:rsidRDefault="000C00D5" w:rsidP="000C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:rsidR="000C00D5" w:rsidRDefault="000C00D5" w:rsidP="000C00D5">
            <w:pPr>
              <w:rPr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ʹ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gr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əʋʹʌ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p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/>
              </w:rPr>
              <w:t>phr v</w:t>
            </w:r>
          </w:p>
          <w:p w:rsidR="000C00D5" w:rsidRDefault="000C00D5" w:rsidP="000C00D5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вырастать, становиться взрослым</w:t>
            </w: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has grown up - он стал взрослым /вырос/</w:t>
            </w:r>
          </w:p>
          <w:p w:rsidR="000C00D5" w:rsidRDefault="000C00D5" w:rsidP="000C00D5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взрослеть</w:t>
            </w: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do ~! - пора быть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зрослым!,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пора и повзрослеть!</w:t>
            </w:r>
          </w:p>
          <w:p w:rsidR="000C00D5" w:rsidRDefault="000C00D5" w:rsidP="000C00D5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создаваться, возника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об обычаях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custom has grown up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зник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/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становился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/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ычай</w:t>
            </w: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a feeling of hate gradually grew up between them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тепенн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ежду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им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зникл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увств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нависти</w:t>
            </w:r>
          </w:p>
          <w:p w:rsidR="000C00D5" w:rsidRDefault="000C00D5" w:rsidP="000C00D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0C00D5" w:rsidRDefault="000C00D5" w:rsidP="000C00D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0C00D5" w:rsidRDefault="000C00D5" w:rsidP="000C00D5">
            <w:pPr>
              <w:rPr>
                <w:lang w:val="en-US"/>
              </w:rPr>
            </w:pP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lang w:val="en-US"/>
              </w:rPr>
            </w:pPr>
            <w:proofErr w:type="gramStart"/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  <w:t>run</w:t>
            </w:r>
            <w:proofErr w:type="gramEnd"/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  <w:lang w:val="en-US"/>
              </w:rPr>
              <w:t xml:space="preserve"> out</w:t>
            </w:r>
          </w:p>
          <w:p w:rsidR="000C00D5" w:rsidRDefault="000C00D5" w:rsidP="000C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{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ʹ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rʌn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ʹ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aʋt} </w:t>
            </w:r>
            <w:r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phr v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выбегать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for a moment - выбежать /выскочить/ на минутку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lastRenderedPageBreak/>
              <w:t xml:space="preserve">I ran out to the tennis-court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я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бежал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еннисный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рт</w:t>
            </w:r>
          </w:p>
          <w:p w:rsidR="000C00D5" w:rsidRDefault="000C00D5" w:rsidP="000C00D5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  <w:lang w:val="en-US"/>
              </w:rPr>
            </w:pPr>
          </w:p>
          <w:p w:rsidR="000C00D5" w:rsidRDefault="000C00D5" w:rsidP="000C00D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фраз. гл.</w:t>
            </w:r>
          </w:p>
          <w:p w:rsidR="000C00D5" w:rsidRDefault="000C00D5" w:rsidP="007E19F1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кончаться</w:t>
            </w:r>
            <w:r>
              <w:rPr>
                <w:rStyle w:val="3zjig"/>
              </w:rPr>
              <w:t>, иссякать</w:t>
            </w:r>
          </w:p>
          <w:p w:rsidR="000C00D5" w:rsidRDefault="000C00D5" w:rsidP="000C00D5">
            <w:pPr>
              <w:rPr>
                <w:lang w:val="en-US"/>
              </w:rPr>
            </w:pPr>
            <w:r>
              <w:rPr>
                <w:lang w:val="en-US"/>
              </w:rPr>
              <w:t>because time is running out for me… for us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the gasoline {the rice} ran out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ензин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 {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рис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} 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нчился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my patience is running out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оё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ерпение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стощается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/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опается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/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the money is running out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ньги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нчаются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your time has ~ - ваше время истекло /вышло/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our lease ran out on the 30th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рок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шего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нтракта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стёк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30-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го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исла</w:t>
            </w:r>
          </w:p>
          <w:p w:rsidR="000C00D5" w:rsidRDefault="000C00D5" w:rsidP="000C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{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ʹ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rʌn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ʹ</w:t>
            </w:r>
            <w:r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aʋt} </w:t>
            </w:r>
            <w:r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 w:eastAsia="ru-RU"/>
              </w:rPr>
              <w:t>phr v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выбегать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for a moment - выбежать /выскочить/ на минутку</w:t>
            </w:r>
          </w:p>
          <w:p w:rsidR="000C00D5" w:rsidRDefault="000C00D5" w:rsidP="000C00D5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I ran out to the tennis-court -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я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бежал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еннисный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рт</w:t>
            </w:r>
          </w:p>
          <w:p w:rsidR="000C00D5" w:rsidRDefault="000C00D5" w:rsidP="000C00D5">
            <w:pPr>
              <w:rPr>
                <w:lang w:val="en-US"/>
              </w:rPr>
            </w:pPr>
          </w:p>
          <w:p w:rsidR="000C00D5" w:rsidRDefault="000C00D5" w:rsidP="000C00D5">
            <w:pPr>
              <w:rPr>
                <w:lang w:val="en-US"/>
              </w:rPr>
            </w:pPr>
          </w:p>
          <w:p w:rsidR="000C00D5" w:rsidRDefault="000C00D5" w:rsidP="000C00D5">
            <w:pPr>
              <w:rPr>
                <w:lang w:val="en-US"/>
              </w:rPr>
            </w:pPr>
          </w:p>
          <w:p w:rsidR="000C00D5" w:rsidRDefault="000C00D5" w:rsidP="000C00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ND DOWN {ʹstændʹdaʋn}</w:t>
            </w:r>
          </w:p>
          <w:p w:rsidR="000C00D5" w:rsidRDefault="000C00D5" w:rsidP="000C00D5">
            <w:r>
              <w:t>phr v. 1. уступать, отступаться; освобождать место</w:t>
            </w:r>
          </w:p>
          <w:p w:rsidR="000C00D5" w:rsidRDefault="000C00D5" w:rsidP="007E19F1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f you want the job, I'll ~ - если тебе нужна эта должность, я отступлюсь</w:t>
            </w:r>
          </w:p>
          <w:p w:rsidR="000C00D5" w:rsidRDefault="000C00D5" w:rsidP="007E19F1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ecretary is proposing to ~ in favour of a younger man - </w:t>
            </w:r>
            <w:r>
              <w:rPr>
                <w:i/>
              </w:rPr>
              <w:t>секретар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lastRenderedPageBreak/>
              <w:t>предлаг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туп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с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ол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лод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нику</w:t>
            </w:r>
          </w:p>
          <w:p w:rsidR="000C00D5" w:rsidRDefault="000C00D5" w:rsidP="000C00D5">
            <w:r>
              <w:t xml:space="preserve">2 </w:t>
            </w:r>
            <w:proofErr w:type="gramStart"/>
            <w:r>
              <w:t>юр.уступать</w:t>
            </w:r>
            <w:proofErr w:type="gramEnd"/>
            <w:r>
              <w:t xml:space="preserve"> право и т. п.</w:t>
            </w:r>
          </w:p>
          <w:p w:rsidR="000C00D5" w:rsidRDefault="000C00D5" w:rsidP="000C00D5">
            <w:r>
              <w:t>3 (stand down as) уходить в отставку (с какого-л. поста)</w:t>
            </w:r>
          </w:p>
          <w:p w:rsidR="000C00D5" w:rsidRDefault="000C00D5" w:rsidP="007E19F1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t's time I stood down as chairman. — Настал момент, когда я должен был оставить пост председателя.</w:t>
            </w:r>
          </w:p>
          <w:p w:rsidR="000C00D5" w:rsidRDefault="000C00D5" w:rsidP="000C00D5">
            <w:r>
              <w:t xml:space="preserve">4 </w:t>
            </w:r>
            <w:proofErr w:type="gramStart"/>
            <w:r>
              <w:t>спорт.выйти</w:t>
            </w:r>
            <w:proofErr w:type="gramEnd"/>
            <w:r>
              <w:t xml:space="preserve"> из игры</w:t>
            </w:r>
          </w:p>
          <w:p w:rsidR="000C00D5" w:rsidRDefault="000C00D5" w:rsidP="000C00D5"/>
          <w:p w:rsidR="000C00D5" w:rsidRDefault="000C00D5" w:rsidP="000C00D5">
            <w:pPr>
              <w:jc w:val="center"/>
              <w:rPr>
                <w:b/>
                <w:i/>
              </w:rPr>
            </w:pPr>
          </w:p>
          <w:p w:rsidR="000C00D5" w:rsidRDefault="000C00D5" w:rsidP="000C00D5">
            <w:pPr>
              <w:jc w:val="center"/>
              <w:rPr>
                <w:b/>
                <w:i/>
              </w:rPr>
            </w:pPr>
          </w:p>
          <w:p w:rsidR="000C00D5" w:rsidRDefault="000C00D5" w:rsidP="000C00D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eastAsia="ru-RU"/>
              </w:rPr>
            </w:pP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HEAD</w:t>
            </w: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. 1) направлять</w:t>
            </w:r>
          </w:p>
          <w:p w:rsidR="000C00D5" w:rsidRDefault="000C00D5" w:rsidP="000C00D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boat towards shore - направить лодку к берегу</w:t>
            </w:r>
          </w:p>
          <w:p w:rsidR="000C00D5" w:rsidRDefault="000C00D5" w:rsidP="000C00D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mb. to the proper door - показать кому-л. нужную дверь, направить кого-л. в нужную комнату</w:t>
            </w:r>
          </w:p>
          <w:p w:rsidR="000C00D5" w:rsidRDefault="000C00D5" w:rsidP="000C00D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he ~ed his flock for home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гнал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ад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мой</w:t>
            </w:r>
          </w:p>
          <w:p w:rsidR="000C00D5" w:rsidRDefault="000C00D5" w:rsidP="000C00D5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направляться; держать курс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уда-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C00D5" w:rsidRDefault="000C00D5" w:rsidP="000C00D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outh - держать курс на юг</w:t>
            </w:r>
          </w:p>
          <w:p w:rsidR="000C00D5" w:rsidRDefault="000C00D5" w:rsidP="000C00D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traight for one's destination - направиться прямо к месту назначения</w:t>
            </w:r>
          </w:p>
          <w:p w:rsidR="000C00D5" w:rsidRDefault="000C00D5" w:rsidP="000C00D5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ow does the ship ~? - куда направляется судно?</w:t>
            </w: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BLUEPRINT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blu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:͵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pr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ı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nt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синька, светокопия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план, проект, программа; намётки</w:t>
            </w:r>
          </w:p>
          <w:p w:rsidR="000C00D5" w:rsidRDefault="000C00D5" w:rsidP="000C00D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 ~ for a control system - проект по созданию системы контроля</w:t>
            </w:r>
          </w:p>
          <w:p w:rsidR="000C00D5" w:rsidRDefault="000C00D5" w:rsidP="000C00D5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national referendum ~ - проект национального референдума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чертёж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blu:͵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prın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делать светокопию; светокопирова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ертеж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вырабатывать, планировать, намечать</w:t>
            </w: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RESTRAIN</w:t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0C00D5" w:rsidRDefault="000C00D5" w:rsidP="000C00D5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rıʹstreın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сдерживать, держать в узде; обуздывать; удержива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production - ограничивать производство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o ~ smb.'s activities - ограничивать чью-л. деятельнос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ne's temper - сдерживать себя, не выходить из себя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ne's passion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one's ambition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обуздывать свою страсть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своё честолюбие}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mb. from doing smth. - удерживать кого-л. от чего-л.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mb. from wasting money - не давать кому-л. тратить деньги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ограничивать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power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trade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ограничивать власть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торговлю}</w:t>
            </w:r>
          </w:p>
          <w:p w:rsidR="000C00D5" w:rsidRDefault="000C00D5" w:rsidP="000C00D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лишать свободы, заключать в тюрьму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</w:p>
          <w:p w:rsidR="000C00D5" w:rsidRDefault="000C00D5" w:rsidP="000C00D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insane people have to be ~ed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умасшедши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обходимо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золировать</w:t>
            </w: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0C00D5" w:rsidRDefault="000C00D5" w:rsidP="000C00D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</w:p>
          <w:p w:rsidR="00FA320B" w:rsidRPr="00F13D66" w:rsidRDefault="00FA320B" w:rsidP="00FA320B">
            <w:pPr>
              <w:spacing w:after="0"/>
              <w:jc w:val="center"/>
              <w:rPr>
                <w:b/>
                <w:i/>
                <w:u w:val="single"/>
                <w:lang w:val="en-US"/>
              </w:rPr>
            </w:pPr>
            <w:r w:rsidRPr="00F13D66">
              <w:rPr>
                <w:b/>
                <w:i/>
                <w:u w:val="single"/>
                <w:lang w:val="en-US"/>
              </w:rPr>
              <w:t>DEFINITE ** [</w:t>
            </w:r>
            <w:r>
              <w:rPr>
                <w:b/>
                <w:i/>
                <w:u w:val="single"/>
              </w:rPr>
              <w:t>ʹ</w:t>
            </w:r>
            <w:r w:rsidRPr="00F13D66">
              <w:rPr>
                <w:b/>
                <w:i/>
                <w:u w:val="single"/>
                <w:lang w:val="en-US"/>
              </w:rPr>
              <w:t>defınıt]</w:t>
            </w:r>
          </w:p>
          <w:p w:rsidR="00FA320B" w:rsidRDefault="00FA320B" w:rsidP="00FA320B">
            <w:pPr>
              <w:spacing w:after="0"/>
            </w:pPr>
            <w:r>
              <w:t>1. 1) определённый, ясный, точный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~ opinion [time, place, answer] - определённое мнение [время, место, -ый ответ]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~ period - определённый /ограниченный во времени/ период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~ dimensions - точные размеры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~ statement - определённое /недвусмысленное/ заявление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you are not ~ enough -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вы не могли бы выражаться точнее?</w:t>
            </w:r>
          </w:p>
          <w:p w:rsidR="00FA320B" w:rsidRDefault="00FA320B" w:rsidP="00FA320B">
            <w:pPr>
              <w:spacing w:after="0"/>
              <w:rPr>
                <w:lang w:val="en-US"/>
              </w:rPr>
            </w:pPr>
            <w:r>
              <w:t>2) определённый, конкретный, четко выраженный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to answer ~ needs - отвечать некоторым потребностям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to come to a ~ understanding - добиться определённой степени понимания</w:t>
            </w:r>
          </w:p>
          <w:p w:rsidR="00FA320B" w:rsidRDefault="00FA320B" w:rsidP="00FA320B">
            <w:pPr>
              <w:spacing w:after="0"/>
            </w:pPr>
            <w:r>
              <w:t>2. грам.</w:t>
            </w:r>
            <w:r>
              <w:rPr>
                <w:lang w:val="en-US"/>
              </w:rPr>
              <w:t xml:space="preserve"> </w:t>
            </w:r>
            <w:r>
              <w:t>определённый</w:t>
            </w:r>
          </w:p>
          <w:p w:rsidR="00FA320B" w:rsidRDefault="00FA320B" w:rsidP="007E19F1">
            <w:pPr>
              <w:pStyle w:val="a7"/>
              <w:numPr>
                <w:ilvl w:val="0"/>
                <w:numId w:val="23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the ~ article - определённый артикль</w:t>
            </w:r>
          </w:p>
          <w:p w:rsidR="00FA320B" w:rsidRDefault="00FA320B" w:rsidP="00FA320B">
            <w:pPr>
              <w:spacing w:after="0"/>
            </w:pPr>
          </w:p>
          <w:p w:rsidR="00884D17" w:rsidRDefault="00884D17" w:rsidP="00FA320B">
            <w:pPr>
              <w:spacing w:after="0"/>
            </w:pPr>
          </w:p>
          <w:p w:rsidR="00884D17" w:rsidRDefault="00884D17" w:rsidP="00FA320B">
            <w:pPr>
              <w:spacing w:after="0"/>
            </w:pPr>
          </w:p>
          <w:p w:rsidR="00FA320B" w:rsidRDefault="00FA320B" w:rsidP="00FA320B">
            <w:pPr>
              <w:pStyle w:val="1"/>
              <w:spacing w:before="75" w:beforeAutospacing="0" w:after="150" w:afterAutospacing="0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PRIMARILY</w:t>
            </w:r>
          </w:p>
          <w:p w:rsidR="00FA320B" w:rsidRDefault="00FA320B" w:rsidP="00FA320B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primarily 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  <w:t>[ʹpraım(ə)rəlı] </w:t>
            </w:r>
            <w:r>
              <w:rPr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dv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  <w:t>1. в первую очередь; главным образом 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  <w:t>they live ~ from farming - они живут в основном сельским хозяйством 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  <w:t>2. сначала, сперва; первоначально 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  <w:t>~ a doctor, he later became a lawyer - сначала он был врачом, а потом стал юристом</w:t>
            </w:r>
          </w:p>
          <w:p w:rsidR="00FA320B" w:rsidRDefault="00FA320B" w:rsidP="00FA320B"/>
          <w:p w:rsidR="00FA320B" w:rsidRDefault="00FA320B" w:rsidP="00FA320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O GET IT BACK [get ɪt bæk]</w:t>
            </w:r>
          </w:p>
          <w:p w:rsidR="00FA320B" w:rsidRDefault="00FA320B" w:rsidP="00FA320B">
            <w:r>
              <w:t xml:space="preserve">ФР. ГЛАГ. получить </w:t>
            </w:r>
            <w:proofErr w:type="gramStart"/>
            <w:r>
              <w:t>его(</w:t>
            </w:r>
            <w:proofErr w:type="gramEnd"/>
            <w:r>
              <w:t>ее, это) обратно, вернуть его (ее, это) обратно</w:t>
            </w:r>
          </w:p>
          <w:p w:rsidR="00FA320B" w:rsidRDefault="00FA320B" w:rsidP="00FA320B"/>
          <w:p w:rsidR="00FA320B" w:rsidRDefault="00FA320B" w:rsidP="00FA320B"/>
          <w:p w:rsidR="00B4010E" w:rsidRPr="00B4010E" w:rsidRDefault="00B4010E" w:rsidP="00B4010E">
            <w:pPr>
              <w:spacing w:after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UPCOMING</w:t>
            </w:r>
            <w:r w:rsidRPr="00B4010E">
              <w:rPr>
                <w:b/>
                <w:i/>
                <w:u w:val="single"/>
              </w:rPr>
              <w:t xml:space="preserve"> ** ['ʌ</w:t>
            </w:r>
            <w:r>
              <w:rPr>
                <w:b/>
                <w:i/>
                <w:u w:val="single"/>
                <w:lang w:val="en-US"/>
              </w:rPr>
              <w:t>p</w:t>
            </w:r>
            <w:r w:rsidRPr="00B4010E">
              <w:rPr>
                <w:b/>
                <w:i/>
                <w:u w:val="single"/>
              </w:rPr>
              <w:t>ˌ</w:t>
            </w:r>
            <w:r>
              <w:rPr>
                <w:b/>
                <w:i/>
                <w:u w:val="single"/>
                <w:lang w:val="en-US"/>
              </w:rPr>
              <w:t>k</w:t>
            </w:r>
            <w:r w:rsidRPr="00B4010E">
              <w:rPr>
                <w:b/>
                <w:i/>
                <w:u w:val="single"/>
              </w:rPr>
              <w:t>ʌ</w:t>
            </w:r>
            <w:r>
              <w:rPr>
                <w:b/>
                <w:i/>
                <w:u w:val="single"/>
                <w:lang w:val="en-US"/>
              </w:rPr>
              <w:t>m</w:t>
            </w:r>
            <w:r w:rsidRPr="00B4010E">
              <w:rPr>
                <w:b/>
                <w:i/>
                <w:u w:val="single"/>
              </w:rPr>
              <w:t>ɪŋ]</w:t>
            </w:r>
          </w:p>
          <w:p w:rsidR="00B4010E" w:rsidRPr="00B4010E" w:rsidRDefault="00B4010E" w:rsidP="00B4010E">
            <w:pPr>
              <w:spacing w:after="0"/>
            </w:pPr>
            <w:r>
              <w:t>прил</w:t>
            </w:r>
            <w:r w:rsidRPr="00B4010E">
              <w:t>.;</w:t>
            </w:r>
            <w:r>
              <w:rPr>
                <w:lang w:val="en-US"/>
              </w:rPr>
              <w:t> </w:t>
            </w:r>
            <w:r>
              <w:t>преим</w:t>
            </w:r>
            <w:r w:rsidRPr="00B4010E">
              <w:t>.</w:t>
            </w:r>
            <w:r>
              <w:rPr>
                <w:lang w:val="en-US"/>
              </w:rPr>
              <w:t> </w:t>
            </w:r>
            <w:r>
              <w:t>амер</w:t>
            </w:r>
            <w:r w:rsidRPr="00B4010E">
              <w:t>.</w:t>
            </w:r>
          </w:p>
          <w:p w:rsidR="00B4010E" w:rsidRDefault="00B4010E" w:rsidP="00B4010E">
            <w:pPr>
              <w:spacing w:after="0"/>
            </w:pPr>
            <w:r>
              <w:lastRenderedPageBreak/>
              <w:t>1 наступающий, предстоящий, приближающийс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upcoming elections — предстоящие выборы</w:t>
            </w:r>
          </w:p>
          <w:p w:rsidR="00B4010E" w:rsidRDefault="00B4010E" w:rsidP="00B4010E">
            <w:pPr>
              <w:spacing w:after="0"/>
            </w:pPr>
            <w:r>
              <w:rPr>
                <w:lang w:val="en-US"/>
              </w:rPr>
              <w:t xml:space="preserve">2 </w:t>
            </w:r>
            <w:r>
              <w:t>вскоре выходящий, на подход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upcoming book — выпускаемая вскоре книга</w:t>
            </w:r>
          </w:p>
          <w:p w:rsidR="00B4010E" w:rsidRDefault="00B4010E" w:rsidP="00B4010E">
            <w:pPr>
              <w:spacing w:after="0"/>
            </w:pPr>
            <w:r>
              <w:t>3 ближайши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upcoming months – ближайшие месяцы</w:t>
            </w: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jc w:val="center"/>
              <w:rPr>
                <w:b/>
                <w:i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</w:rPr>
            </w:pPr>
          </w:p>
          <w:p w:rsidR="00B4010E" w:rsidRDefault="00B4010E" w:rsidP="00B4010E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XPLAIN ** [ıkʹspleın]</w:t>
            </w:r>
          </w:p>
          <w:p w:rsidR="00B4010E" w:rsidRDefault="00B4010E" w:rsidP="00B4010E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EXPLAINED</w:t>
            </w:r>
          </w:p>
          <w:p w:rsidR="00B4010E" w:rsidRDefault="00B4010E" w:rsidP="00B4010E">
            <w:pPr>
              <w:spacing w:after="0" w:line="240" w:lineRule="auto"/>
            </w:pPr>
            <w:r>
              <w:t>1. объяснять, разъяснять, пояснять, толкова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meaning of a word - </w:t>
            </w:r>
            <w:r>
              <w:rPr>
                <w:i/>
              </w:rPr>
              <w:t>объясн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наче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в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this problem to me - объясните мне эту задачу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to me what this means - объясните мне, что это значит</w:t>
            </w:r>
          </w:p>
          <w:p w:rsidR="00B4010E" w:rsidRDefault="00B4010E" w:rsidP="00B4010E">
            <w:pPr>
              <w:spacing w:after="0" w:line="240" w:lineRule="auto"/>
            </w:pPr>
            <w:r>
              <w:t>2. оправдываться, давать объяснени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was unable to ~ his conduct - он не смог объяснить своего поведени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ed that he had been delayed by the rai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ъяснил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держ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жд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when he has done wrong he never ~s - когда он поступает неправильно, он никогда не оправдывается</w:t>
            </w:r>
          </w:p>
          <w:p w:rsidR="00B4010E" w:rsidRDefault="00B4010E" w:rsidP="00B4010E">
            <w:pPr>
              <w:spacing w:after="0" w:line="240" w:lineRule="auto"/>
            </w:pPr>
            <w:r>
              <w:t>4. refl 1) объясняться</w:t>
            </w:r>
          </w:p>
          <w:p w:rsidR="00B4010E" w:rsidRDefault="00B4010E" w:rsidP="00B4010E">
            <w:pPr>
              <w:spacing w:after="0" w:line="240" w:lineRule="auto"/>
            </w:pPr>
            <w:r>
              <w:lastRenderedPageBreak/>
              <w:t>2) объяснять своё поведение, свои мотивы и т. п.</w:t>
            </w:r>
          </w:p>
          <w:p w:rsidR="00B4010E" w:rsidRDefault="00B4010E" w:rsidP="00B4010E">
            <w:pPr>
              <w:spacing w:after="0" w:line="240" w:lineRule="auto"/>
            </w:pP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FLUID</w:t>
            </w:r>
            <w:r>
              <w:rPr>
                <w:b/>
                <w:i/>
                <w:u w:val="single"/>
              </w:rPr>
              <w:t xml:space="preserve"> ** [ʹ</w:t>
            </w:r>
            <w:r>
              <w:rPr>
                <w:b/>
                <w:i/>
                <w:u w:val="single"/>
                <w:lang w:val="en-US"/>
              </w:rPr>
              <w:t>flu</w:t>
            </w:r>
            <w:r>
              <w:rPr>
                <w:b/>
                <w:i/>
                <w:u w:val="single"/>
              </w:rPr>
              <w:t>:ı</w:t>
            </w:r>
            <w:r>
              <w:rPr>
                <w:b/>
                <w:i/>
                <w:u w:val="single"/>
                <w:lang w:val="en-US"/>
              </w:rPr>
              <w:t>d</w:t>
            </w:r>
            <w:r>
              <w:rPr>
                <w:b/>
                <w:i/>
                <w:u w:val="single"/>
              </w:rPr>
              <w:t>]</w:t>
            </w:r>
          </w:p>
          <w:p w:rsidR="00B4010E" w:rsidRDefault="00B4010E" w:rsidP="00B4010E">
            <w:r>
              <w:rPr>
                <w:b/>
                <w:i/>
              </w:rPr>
              <w:t>СУЩ.</w:t>
            </w:r>
            <w:r>
              <w:t xml:space="preserve"> 1. Жидкость, флюид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brake fluid – тормозная жидкос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deal incompressible fluid – </w:t>
            </w:r>
            <w:r>
              <w:rPr>
                <w:i/>
              </w:rPr>
              <w:t>идеаль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сжимаем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дкос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luid flow rate – </w:t>
            </w:r>
            <w:r>
              <w:rPr>
                <w:i/>
              </w:rPr>
              <w:t>расх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дкости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erebral spinal fluid – </w:t>
            </w:r>
            <w:r>
              <w:rPr>
                <w:i/>
              </w:rPr>
              <w:t>спинномозго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дкос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fluid under high pressure – жидкость под высоким давлением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vital fluid – жизненный флюид</w:t>
            </w:r>
          </w:p>
          <w:p w:rsidR="00B4010E" w:rsidRDefault="00B4010E" w:rsidP="00B4010E">
            <w:r>
              <w:rPr>
                <w:b/>
                <w:i/>
              </w:rPr>
              <w:t>ПРИЛ.</w:t>
            </w:r>
            <w:r>
              <w:t xml:space="preserve"> 1. жидкий, текучий, газообразный (о жидких и газообразных веществах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Pressure - спец. давление текучей среды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fluid ounce – жидкая унци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fluid medium – текучая сред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fluid friction – жидкостное трение</w:t>
            </w:r>
          </w:p>
          <w:p w:rsidR="00B4010E" w:rsidRDefault="00B4010E" w:rsidP="00B4010E">
            <w:r>
              <w:t>2. текучий, неустойчивый, изменяющийс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defence - воен. маневренная оборона 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front - воен. подвижной фронт 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opinions of the young are ~ - в молодости люди часто меняют мнение </w:t>
            </w:r>
          </w:p>
          <w:p w:rsidR="00B4010E" w:rsidRDefault="00B4010E" w:rsidP="00B4010E">
            <w:r>
              <w:lastRenderedPageBreak/>
              <w:t>3. плавный (о стиле, речи, движениях)</w:t>
            </w:r>
          </w:p>
          <w:p w:rsidR="00B4010E" w:rsidRDefault="00B4010E" w:rsidP="00B4010E"/>
          <w:p w:rsidR="00B4010E" w:rsidRDefault="00B4010E" w:rsidP="00B4010E"/>
          <w:p w:rsidR="00B4010E" w:rsidRDefault="00B4010E" w:rsidP="00B4010E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ECESSARY ** [ʹnesıs(ə)rı] n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1. (самое) необходимое, жизненно необходимые вещи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e necessaries of life - предметы первой необходимости (жилище, еда и т. п.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o deny oneself every ~ - отказывать себе в самом необходимом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. (the ~) </w:t>
            </w:r>
            <w:proofErr w:type="gramStart"/>
            <w:r>
              <w:rPr>
                <w:color w:val="0070C0"/>
              </w:rPr>
              <w:t>разг.деньги</w:t>
            </w:r>
            <w:proofErr w:type="gramEnd"/>
            <w:r>
              <w:rPr>
                <w:color w:val="0070C0"/>
              </w:rPr>
              <w:t>, средства (на что-л.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  <w:lang w:val="en-US"/>
              </w:rPr>
            </w:pPr>
            <w:proofErr w:type="gramStart"/>
            <w:r>
              <w:rPr>
                <w:i/>
                <w:color w:val="0070C0"/>
                <w:lang w:val="en-US"/>
              </w:rPr>
              <w:t>to</w:t>
            </w:r>
            <w:proofErr w:type="gramEnd"/>
            <w:r>
              <w:rPr>
                <w:i/>
                <w:color w:val="0070C0"/>
                <w:lang w:val="en-US"/>
              </w:rPr>
              <w:t xml:space="preserve"> provide /to find/ the ~ - </w:t>
            </w:r>
            <w:r>
              <w:rPr>
                <w:i/>
                <w:color w:val="0070C0"/>
              </w:rPr>
              <w:t>найти</w:t>
            </w:r>
            <w:r>
              <w:rPr>
                <w:i/>
                <w:color w:val="0070C0"/>
                <w:lang w:val="en-US"/>
              </w:rPr>
              <w:t xml:space="preserve"> </w:t>
            </w:r>
            <w:r>
              <w:rPr>
                <w:i/>
                <w:color w:val="0070C0"/>
              </w:rPr>
              <w:t>деньги</w:t>
            </w:r>
            <w:r>
              <w:rPr>
                <w:i/>
                <w:color w:val="0070C0"/>
                <w:lang w:val="en-US"/>
              </w:rPr>
              <w:t xml:space="preserve"> (</w:t>
            </w:r>
            <w:r>
              <w:rPr>
                <w:i/>
                <w:color w:val="0070C0"/>
              </w:rPr>
              <w:t>на</w:t>
            </w:r>
            <w:r>
              <w:rPr>
                <w:i/>
                <w:color w:val="0070C0"/>
                <w:lang w:val="en-US"/>
              </w:rPr>
              <w:t> </w:t>
            </w:r>
            <w:r>
              <w:rPr>
                <w:i/>
                <w:color w:val="0070C0"/>
              </w:rPr>
              <w:t>что</w:t>
            </w:r>
            <w:r>
              <w:rPr>
                <w:i/>
                <w:color w:val="0070C0"/>
                <w:lang w:val="en-US"/>
              </w:rPr>
              <w:t>-</w:t>
            </w:r>
            <w:r>
              <w:rPr>
                <w:i/>
                <w:color w:val="0070C0"/>
              </w:rPr>
              <w:t>л</w:t>
            </w:r>
            <w:r>
              <w:rPr>
                <w:i/>
                <w:color w:val="0070C0"/>
                <w:lang w:val="en-US"/>
              </w:rPr>
              <w:t>.)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3. амер. </w:t>
            </w:r>
            <w:proofErr w:type="gramStart"/>
            <w:r>
              <w:rPr>
                <w:color w:val="0070C0"/>
              </w:rPr>
              <w:t>диал.отхожее</w:t>
            </w:r>
            <w:proofErr w:type="gramEnd"/>
            <w:r>
              <w:rPr>
                <w:color w:val="0070C0"/>
              </w:rPr>
              <w:t xml:space="preserve"> место, нужник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b/>
                <w:i/>
                <w:color w:val="0070C0"/>
              </w:rPr>
              <w:t>ПРИЛ.</w:t>
            </w:r>
            <w:r>
              <w:rPr>
                <w:color w:val="0070C0"/>
              </w:rPr>
              <w:t xml:space="preserve"> 1. необходимый, нужный, требуемый, обязательны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for happiness [to me] - необходимый для счастья [мне]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f ~ - в случае нужды /необходимости/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it is not ~ for you to come - вам нет необходимости /не нужно/ приходить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2. неизбежный, неотвратимый, неминуемы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evil - неизбежное зло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e ~ alternative - единственная альтернатив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eath is the ~ end of life - жизнь неотвратимо кончается смертью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4. вынужденный, принудительны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the ~ action - вынужденное действи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t a free but a ~ agent - лицо, действующее не по своей, а по чужой воле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5. </w:t>
            </w:r>
            <w:proofErr w:type="gramStart"/>
            <w:r>
              <w:rPr>
                <w:color w:val="0070C0"/>
              </w:rPr>
              <w:t>лог.очевидный</w:t>
            </w:r>
            <w:proofErr w:type="gramEnd"/>
            <w:r>
              <w:rPr>
                <w:color w:val="0070C0"/>
              </w:rPr>
              <w:t>, не требующий доказательств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~ truth - очевидная истина, аксиома</w:t>
            </w:r>
          </w:p>
          <w:p w:rsidR="00B4010E" w:rsidRDefault="00B4010E" w:rsidP="00B4010E">
            <w:pPr>
              <w:spacing w:after="0" w:line="240" w:lineRule="auto"/>
              <w:rPr>
                <w:color w:val="0070C0"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lang w:val="en-US"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lang w:val="en-US"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UT HERE [aʊt hɪə] </w:t>
            </w:r>
          </w:p>
          <w:p w:rsidR="00B4010E" w:rsidRDefault="00B4010E" w:rsidP="00B4010E">
            <w:r>
              <w:t>нареч. 1 Здесь, вдалеке от привычного места</w:t>
            </w:r>
          </w:p>
          <w:p w:rsidR="00B4010E" w:rsidRDefault="00B4010E" w:rsidP="00B4010E">
            <w:pPr>
              <w:rPr>
                <w:i/>
                <w:u w:val="single"/>
                <w:lang w:val="en-US"/>
              </w:rPr>
            </w:pPr>
            <w:r>
              <w:rPr>
                <w:i/>
                <w:u w:val="single"/>
              </w:rPr>
              <w:t>ТОЛКОВАНИЕ</w:t>
            </w:r>
            <w:r>
              <w:rPr>
                <w:i/>
                <w:u w:val="single"/>
                <w:lang w:val="en-US"/>
              </w:rPr>
              <w:t xml:space="preserve"> </w:t>
            </w:r>
            <w:r>
              <w:rPr>
                <w:i/>
                <w:u w:val="single"/>
              </w:rPr>
              <w:t>НА</w:t>
            </w:r>
            <w:r>
              <w:rPr>
                <w:i/>
                <w:u w:val="single"/>
                <w:lang w:val="en-US"/>
              </w:rPr>
              <w:t xml:space="preserve"> </w:t>
            </w:r>
            <w:r>
              <w:rPr>
                <w:i/>
                <w:u w:val="single"/>
              </w:rPr>
              <w:t>АНГЛ</w:t>
            </w:r>
            <w:r>
              <w:rPr>
                <w:i/>
                <w:u w:val="single"/>
                <w:lang w:val="en-US"/>
              </w:rPr>
              <w:t>.</w:t>
            </w:r>
          </w:p>
          <w:p w:rsidR="00B4010E" w:rsidRDefault="00B4010E" w:rsidP="00B4010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"OUT HERE," INDICATES YOU ARE PRESENT (HERE) WHILE YOU ARE OUTSIDE OF SOMETHING — LIKE BEING OUTDOORS.</w:t>
            </w:r>
          </w:p>
          <w:p w:rsidR="00B4010E" w:rsidRDefault="00B4010E" w:rsidP="00B4010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T CAN ALSO MEAN, "AWAY FROM A FAMILIAR PLACE." FOR EXAMPLE, YOU MIGHT READ THE LINE, "THINGS ARE DIFFERENT OUT HERE." IN THIS CASE, "OUT HERE" MEANS, "IN THIS PLACE WHERE I AM THAT IS AWAY FROM WHAT IS FAMILIAR TO ME."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 want it out here!"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Я хочу видеть ее здесь!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"What are you doing out here?"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- А вы что здесь делаете?</w:t>
            </w:r>
          </w:p>
          <w:p w:rsidR="00B4010E" w:rsidRDefault="00B4010E" w:rsidP="00B4010E">
            <w:r>
              <w:lastRenderedPageBreak/>
              <w:t>СЮД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"Sanders! Did you come out here so I'd kill you?"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- Сандерс, ты пришел сюда, чтобы я тебя убил?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"You!" she said. "Didn't you hear the bell? Get out here."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</w:rPr>
              <w:t xml:space="preserve">— Эй, ты! — сказала она. — Ты что, не слышала звонок?! </w:t>
            </w:r>
            <w:r>
              <w:rPr>
                <w:i/>
                <w:lang w:val="en-US"/>
              </w:rPr>
              <w:t>Иди сюда.</w:t>
            </w:r>
          </w:p>
          <w:p w:rsidR="00B4010E" w:rsidRDefault="00B4010E" w:rsidP="00B4010E">
            <w:r>
              <w:t>ОТСЮДА</w:t>
            </w:r>
          </w:p>
          <w:p w:rsidR="00B4010E" w:rsidRDefault="00B4010E" w:rsidP="00B4010E">
            <w:pPr>
              <w:rPr>
                <w:lang w:val="en-US"/>
              </w:rPr>
            </w:pPr>
            <w:r>
              <w:rPr>
                <w:lang w:val="en-US"/>
              </w:rPr>
              <w:t>OUT (OF) HERE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do we get you out of here?"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тащ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сюда</w:t>
            </w:r>
            <w:r>
              <w:rPr>
                <w:i/>
                <w:lang w:val="en-US"/>
              </w:rPr>
              <w:t>?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Can we transmit the override command from out here?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Мы можем передать команду отсюда?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"My lover is coming to take me out of here," she told them.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- Мой любовник приезжает забрать меня отсюда, -объяснила она.</w:t>
            </w:r>
          </w:p>
          <w:p w:rsidR="00B4010E" w:rsidRDefault="00B4010E" w:rsidP="00B4010E">
            <w:pPr>
              <w:rPr>
                <w:i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AVAILABLE ** [ə</w:t>
            </w:r>
            <w:r>
              <w:rPr>
                <w:b/>
                <w:i/>
                <w:u w:val="single"/>
              </w:rPr>
              <w:t>ʹ</w:t>
            </w:r>
            <w:r>
              <w:rPr>
                <w:b/>
                <w:i/>
                <w:u w:val="single"/>
                <w:lang w:val="en-US"/>
              </w:rPr>
              <w:t>veıləb(ə)l]</w:t>
            </w:r>
          </w:p>
          <w:p w:rsidR="00B4010E" w:rsidRDefault="00B4010E" w:rsidP="00B4010E">
            <w:pPr>
              <w:rPr>
                <w:i/>
              </w:rPr>
            </w:pPr>
            <w:r>
              <w:t>ПРИЛ. 1. (при)годный, подходящий, полезны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capacity - тех. полезная мощнос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~ hydrogen - хим. активный водород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head - гидр. используемый напор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moisture - с.-х. доступная влажность (почвы для растений)</w:t>
            </w:r>
          </w:p>
          <w:p w:rsidR="00B4010E" w:rsidRDefault="00B4010E" w:rsidP="00B4010E">
            <w:r>
              <w:t>2. 1) наличный, имеющийся в распоряжении, доступны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supplies - наличные запасы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assets - эк. легко реализуемые /ликвидные/ активы 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capital - эк. ликвидный капитал 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make smth. ~ - предоставлять что-л., делать что-л. Доступным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by all ~ means - всеми доступными средствами</w:t>
            </w:r>
          </w:p>
          <w:p w:rsidR="00B4010E" w:rsidRDefault="00B4010E" w:rsidP="00B4010E">
            <w:r>
              <w:t>2) имеющийся в продаж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se shoes are not ~ in your size - такой обуви вашего размера в продаже нет</w:t>
            </w:r>
          </w:p>
          <w:p w:rsidR="00B4010E" w:rsidRDefault="00B4010E" w:rsidP="00B4010E">
            <w:pPr>
              <w:rPr>
                <w:i/>
              </w:rPr>
            </w:pPr>
            <w:r>
              <w:t>3) свободный; имеющий время (для чего-л.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doctor is not ~ now - </w:t>
            </w:r>
            <w:r>
              <w:rPr>
                <w:i/>
              </w:rPr>
              <w:t>докто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йча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нят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re you ~ tomorrow morning? - вы свободны /вы сможете уделить мне время/ завтра утром?</w:t>
            </w:r>
          </w:p>
          <w:p w:rsidR="00B4010E" w:rsidRDefault="00B4010E" w:rsidP="00B4010E">
            <w:r>
              <w:t>3. действительный, имеющий силу, годный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tickets ~ for three days only - билеты действительны только на трое суток</w:t>
            </w:r>
          </w:p>
          <w:p w:rsidR="00B4010E" w:rsidRDefault="00B4010E" w:rsidP="00B4010E"/>
          <w:p w:rsidR="00B4010E" w:rsidRDefault="00B4010E" w:rsidP="00B4010E"/>
          <w:p w:rsidR="00B4010E" w:rsidRDefault="00B4010E" w:rsidP="00B4010E"/>
          <w:p w:rsidR="00B4010E" w:rsidRDefault="00B4010E" w:rsidP="00B4010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UTHORIZATION ** [͵ɔ:θəraıʹzeıʃ(ə)n]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B4010E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уполномочивание, санкционирование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зрешение, одобрение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анкция, лицензия (на издание и т. п.)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rStyle w:val="3zjig"/>
                <w:highlight w:val="black"/>
                <w:bdr w:val="none" w:sz="0" w:space="0" w:color="auto" w:frame="1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информ.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Авторизация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5 доверенность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разрешительный, авторизационный</w:t>
            </w:r>
          </w:p>
          <w:p w:rsidR="00B4010E" w:rsidRDefault="00B4010E" w:rsidP="00B401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u w:val="single"/>
              </w:rPr>
            </w:pPr>
          </w:p>
          <w:p w:rsidR="00B4010E" w:rsidRDefault="00B4010E" w:rsidP="00B4010E">
            <w:pPr>
              <w:jc w:val="center"/>
            </w:pPr>
          </w:p>
          <w:p w:rsidR="00B4010E" w:rsidRDefault="00B4010E" w:rsidP="00B4010E">
            <w:pPr>
              <w:jc w:val="center"/>
            </w:pPr>
          </w:p>
          <w:p w:rsidR="00B4010E" w:rsidRDefault="00B4010E" w:rsidP="00B4010E">
            <w:pPr>
              <w:spacing w:after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RENDERING</w:t>
            </w:r>
            <w:r w:rsidRPr="00B4010E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** [ˈ</w:t>
            </w:r>
            <w:r>
              <w:rPr>
                <w:b/>
                <w:i/>
                <w:u w:val="single"/>
                <w:lang w:val="en-US"/>
              </w:rPr>
              <w:t>rend</w:t>
            </w:r>
            <w:r>
              <w:rPr>
                <w:b/>
                <w:i/>
                <w:u w:val="single"/>
              </w:rPr>
              <w:t>ə</w:t>
            </w:r>
            <w:r>
              <w:rPr>
                <w:b/>
                <w:i/>
                <w:u w:val="single"/>
                <w:lang w:val="en-US"/>
              </w:rPr>
              <w:t>r</w:t>
            </w:r>
            <w:r>
              <w:rPr>
                <w:b/>
                <w:i/>
                <w:u w:val="single"/>
              </w:rPr>
              <w:t>ɪŋ]</w:t>
            </w:r>
          </w:p>
          <w:p w:rsidR="00B4010E" w:rsidRDefault="00B4010E" w:rsidP="00B4010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НЕПОЛНОЕ СЛОВО</w:t>
            </w:r>
          </w:p>
          <w:p w:rsidR="00B4010E" w:rsidRDefault="00B4010E" w:rsidP="00B4010E">
            <w:pPr>
              <w:spacing w:after="0"/>
            </w:pPr>
            <w:r>
              <w:t>сущ. Рендеринг, визуализация, отрисовк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endering mode – </w:t>
            </w:r>
            <w:r>
              <w:rPr>
                <w:i/>
              </w:rPr>
              <w:t>реж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зуализации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</w:rPr>
            </w:pPr>
            <w:r>
              <w:rPr>
                <w:i/>
              </w:rPr>
              <w:t>realistic rendering – реалистичный рендеринг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</w:rPr>
            </w:pPr>
            <w:r>
              <w:rPr>
                <w:i/>
                <w:lang w:val="en-US"/>
              </w:rPr>
              <w:t>It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just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needs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render</w:t>
            </w:r>
            <w:r>
              <w:rPr>
                <w:i/>
              </w:rPr>
              <w:t>. - Это просто нужно для визуализации.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e controls the render.</w:t>
            </w:r>
            <w:r>
              <w:rPr>
                <w:i/>
              </w:rPr>
              <w:t xml:space="preserve"> - </w:t>
            </w:r>
            <w:r>
              <w:rPr>
                <w:i/>
                <w:lang w:val="en-US"/>
              </w:rPr>
              <w:t>Она контролирует визуализацию.</w:t>
            </w:r>
          </w:p>
          <w:p w:rsidR="00B4010E" w:rsidRDefault="00B4010E" w:rsidP="00B4010E">
            <w:pPr>
              <w:spacing w:after="0"/>
            </w:pPr>
            <w:r>
              <w:lastRenderedPageBreak/>
              <w:t>2 оказание, предоставлени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endering of services – </w:t>
            </w:r>
            <w:r>
              <w:rPr>
                <w:i/>
              </w:rPr>
              <w:t>оказа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луг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</w:rPr>
            </w:pPr>
            <w:r>
              <w:rPr>
                <w:i/>
              </w:rPr>
              <w:t>rendering medical assistance – оказание медицинской помощи</w:t>
            </w:r>
          </w:p>
          <w:p w:rsidR="00B4010E" w:rsidRDefault="00B4010E" w:rsidP="00B4010E">
            <w:pPr>
              <w:spacing w:after="0"/>
            </w:pPr>
            <w:r>
              <w:t>3 перевод, интерпретаци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"Every one to his taste - free rendering from Virgil," said the tutor.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4" w:lineRule="auto"/>
              <w:rPr>
                <w:i/>
              </w:rPr>
            </w:pPr>
            <w:r>
              <w:rPr>
                <w:i/>
              </w:rPr>
              <w:t>- Каждый бежит за своей подружкой - таков вольный перевод этих слов Вергилия, - добавил репетитор.</w:t>
            </w:r>
          </w:p>
          <w:p w:rsidR="00B4010E" w:rsidRDefault="00B4010E" w:rsidP="00B4010E">
            <w:pPr>
              <w:spacing w:after="0"/>
            </w:pPr>
            <w:r>
              <w:t>4 передача, изложение</w:t>
            </w: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spacing w:after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METHOD</w:t>
            </w:r>
            <w:r>
              <w:rPr>
                <w:b/>
                <w:i/>
                <w:u w:val="single"/>
              </w:rPr>
              <w:t xml:space="preserve"> ** [ʹ</w:t>
            </w:r>
            <w:r>
              <w:rPr>
                <w:b/>
                <w:i/>
                <w:u w:val="single"/>
                <w:lang w:val="en-US"/>
              </w:rPr>
              <w:t>me</w:t>
            </w:r>
            <w:r>
              <w:rPr>
                <w:b/>
                <w:i/>
                <w:u w:val="single"/>
              </w:rPr>
              <w:t>θə</w:t>
            </w:r>
            <w:r>
              <w:rPr>
                <w:b/>
                <w:i/>
                <w:u w:val="single"/>
                <w:lang w:val="en-US"/>
              </w:rPr>
              <w:t>d</w:t>
            </w:r>
            <w:r>
              <w:rPr>
                <w:b/>
                <w:i/>
                <w:u w:val="single"/>
              </w:rPr>
              <w:t>]</w:t>
            </w:r>
          </w:p>
          <w:p w:rsidR="00B4010E" w:rsidRDefault="00B4010E" w:rsidP="00B4010E">
            <w:pPr>
              <w:spacing w:after="0"/>
            </w:pPr>
            <w:r>
              <w:t>СУЩ. 1. 1) метод, способ, средство, систем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  <w:lang w:val="en-US"/>
              </w:rPr>
              <w:t>comparative</w:t>
            </w:r>
            <w:r>
              <w:rPr>
                <w:i/>
              </w:rPr>
              <w:t xml:space="preserve"> [</w:t>
            </w:r>
            <w:r>
              <w:rPr>
                <w:i/>
                <w:lang w:val="en-US"/>
              </w:rPr>
              <w:t>experimental</w:t>
            </w:r>
            <w:r>
              <w:rPr>
                <w:i/>
              </w:rPr>
              <w:t>] ~ - сравнительный [экспериментальный</w:t>
            </w:r>
            <w:r>
              <w:rPr>
                <w:i/>
                <w:lang w:val="en-US"/>
              </w:rPr>
              <w:t xml:space="preserve">] </w:t>
            </w:r>
            <w:r>
              <w:rPr>
                <w:i/>
              </w:rPr>
              <w:t>метод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  <w:lang w:val="en-US"/>
              </w:rPr>
              <w:t>a new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of cure</w:t>
            </w:r>
            <w:r>
              <w:rPr>
                <w:i/>
              </w:rPr>
              <w:t xml:space="preserve"> [</w:t>
            </w:r>
            <w:r>
              <w:rPr>
                <w:i/>
                <w:lang w:val="en-US"/>
              </w:rPr>
              <w:t>application</w:t>
            </w:r>
            <w:r>
              <w:rPr>
                <w:i/>
              </w:rPr>
              <w:t>] - новый способ лечения [применения]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he</w:t>
            </w:r>
            <w:proofErr w:type="gramEnd"/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 xml:space="preserve">of operation 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горн.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истема эксплуатации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finite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difference</w:t>
            </w:r>
            <w:proofErr w:type="gramEnd"/>
            <w:r>
              <w:rPr>
                <w:i/>
              </w:rPr>
              <w:t xml:space="preserve"> ~ -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мат.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метод конечных разностей, конечно-разностный метод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  <w:lang w:val="en-US"/>
              </w:rPr>
              <w:t>his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is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compare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ifferent</w:t>
            </w:r>
            <w:r w:rsidRPr="00B4010E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versions</w:t>
            </w:r>
            <w:r>
              <w:rPr>
                <w:i/>
              </w:rPr>
              <w:t xml:space="preserve"> - его метод состоит в сопоставлении разных вариантов</w:t>
            </w:r>
            <w:r>
              <w:rPr>
                <w:i/>
                <w:lang w:val="en-US"/>
              </w:rPr>
              <w:t> 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</w:pPr>
            <w:r>
              <w:rPr>
                <w:i/>
              </w:rPr>
              <w:lastRenderedPageBreak/>
              <w:t>there are several ~s of doing this - существует несколько способов сделать это</w:t>
            </w:r>
          </w:p>
          <w:p w:rsidR="00B4010E" w:rsidRDefault="00B4010E" w:rsidP="00B4010E">
            <w:pPr>
              <w:spacing w:after="0"/>
            </w:pPr>
            <w:r>
              <w:t>2) обыкн. pl методика (преподавания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modern ~s of language teaching - современная методика преподавания языков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to evolve a new ~ - разработать новую методику</w:t>
            </w:r>
          </w:p>
          <w:p w:rsidR="00B4010E" w:rsidRDefault="00B4010E" w:rsidP="00B4010E">
            <w:pPr>
              <w:spacing w:after="0"/>
            </w:pPr>
            <w:r>
              <w:t>2. 1) система, порядок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a man of ~ - человек, любящий систему /порядок/; методичный человек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to work without ~ - работать бессистемно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52" w:lineRule="auto"/>
              <w:rPr>
                <w:i/>
              </w:rPr>
            </w:pPr>
            <w:r>
              <w:rPr>
                <w:i/>
              </w:rPr>
              <w:t>he relies on ~ rather than luck - он рассчитывает на систематический подход, а не на везенье</w:t>
            </w: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spacing w:after="0"/>
            </w:pPr>
          </w:p>
          <w:p w:rsidR="00B4010E" w:rsidRDefault="00B4010E" w:rsidP="00B4010E">
            <w:pPr>
              <w:spacing w:after="0" w:line="240" w:lineRule="auto"/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INHERENTLY ** [ın</w:t>
            </w:r>
            <w:r>
              <w:rPr>
                <w:b/>
                <w:i/>
                <w:u w:val="single"/>
              </w:rPr>
              <w:t>ʹ</w:t>
            </w:r>
            <w:r>
              <w:rPr>
                <w:b/>
                <w:i/>
                <w:u w:val="single"/>
                <w:lang w:val="en-US"/>
              </w:rPr>
              <w:t>hı(ə)rəntlı]</w:t>
            </w:r>
          </w:p>
          <w:p w:rsidR="00B4010E" w:rsidRDefault="00B4010E" w:rsidP="00B4010E">
            <w:pPr>
              <w:spacing w:after="0" w:line="240" w:lineRule="auto"/>
            </w:pPr>
            <w:r>
              <w:t>НАР. 1) по своему существу, в своей основе, по сути </w:t>
            </w:r>
          </w:p>
          <w:p w:rsidR="00B4010E" w:rsidRDefault="00B4010E" w:rsidP="00B4010E">
            <w:pPr>
              <w:spacing w:after="0" w:line="240" w:lineRule="auto"/>
            </w:pPr>
            <w:r>
              <w:t>2) от природы, по природе, по своей природ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lazy - лентяй от природы</w:t>
            </w:r>
          </w:p>
          <w:p w:rsidR="00B4010E" w:rsidRDefault="00B4010E" w:rsidP="00B4010E">
            <w:pPr>
              <w:spacing w:after="0" w:line="240" w:lineRule="auto"/>
            </w:pPr>
            <w:r>
              <w:t>3 Изначально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e are dumbing down machines that are inherently superior.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Машины изначально превосходят нас, а мы их отупляем.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Or they inherently trust who he is by virtue of his job, the uniform he wears-- doctor, mailman, </w:t>
            </w:r>
            <w:proofErr w:type="gramStart"/>
            <w:r>
              <w:rPr>
                <w:i/>
                <w:lang w:val="en-US"/>
              </w:rPr>
              <w:t>policeman</w:t>
            </w:r>
            <w:proofErr w:type="gramEnd"/>
            <w:r>
              <w:rPr>
                <w:i/>
                <w:lang w:val="en-US"/>
              </w:rPr>
              <w:t>.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Или они изначально доверяют той униформе, которую он носит - доктор, почтальон, полицейский.</w:t>
            </w:r>
          </w:p>
          <w:p w:rsidR="00B4010E" w:rsidRDefault="00B4010E" w:rsidP="00B4010E">
            <w:pPr>
              <w:spacing w:after="0" w:line="240" w:lineRule="auto"/>
              <w:jc w:val="center"/>
              <w:rPr>
                <w:b/>
              </w:rPr>
            </w:pPr>
          </w:p>
          <w:p w:rsidR="00B4010E" w:rsidRDefault="00B4010E" w:rsidP="00B4010E">
            <w:pPr>
              <w:spacing w:after="0" w:line="240" w:lineRule="auto"/>
              <w:jc w:val="center"/>
              <w:rPr>
                <w:b/>
              </w:rPr>
            </w:pPr>
          </w:p>
          <w:p w:rsidR="00B4010E" w:rsidRDefault="00B4010E" w:rsidP="00B4010E">
            <w:pPr>
              <w:spacing w:after="0" w:line="240" w:lineRule="auto"/>
              <w:jc w:val="center"/>
              <w:rPr>
                <w:b/>
              </w:rPr>
            </w:pPr>
          </w:p>
          <w:p w:rsidR="00B4010E" w:rsidRDefault="00B4010E" w:rsidP="00B4010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RESOLVE ** {rı</w:t>
            </w:r>
            <w:r>
              <w:rPr>
                <w:b/>
                <w:i/>
                <w:u w:val="single"/>
              </w:rPr>
              <w:t>ʹ</w:t>
            </w:r>
            <w:r>
              <w:rPr>
                <w:b/>
                <w:i/>
                <w:u w:val="single"/>
                <w:lang w:val="en-US"/>
              </w:rPr>
              <w:t>zɒlv}</w:t>
            </w:r>
          </w:p>
          <w:p w:rsidR="00B4010E" w:rsidRDefault="00B4010E" w:rsidP="00B4010E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НЕПОЛНОЕ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СЛОВО</w:t>
            </w:r>
          </w:p>
          <w:p w:rsidR="00B4010E" w:rsidRDefault="00B4010E" w:rsidP="00B4010E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SOLVED</w:t>
            </w:r>
          </w:p>
          <w:p w:rsidR="00B4010E" w:rsidRDefault="00B4010E" w:rsidP="00B4010E">
            <w:r>
              <w:t>СУЩ. 1. 1) решение, намерени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make a ~ - принять решени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keep one's ~ - не отступать от своего решени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make good ~s - быть преисполненным благих намерений</w:t>
            </w:r>
          </w:p>
          <w:p w:rsidR="00B4010E" w:rsidRDefault="00B4010E" w:rsidP="00B4010E">
            <w:r>
              <w:t>2) амер. резолюция, решение</w:t>
            </w:r>
          </w:p>
          <w:p w:rsidR="00B4010E" w:rsidRDefault="00B4010E" w:rsidP="00B4010E">
            <w:r>
              <w:t>2. полит. решительность, смелость, решимос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deeds of high ~ - славные дела</w:t>
            </w:r>
          </w:p>
          <w:p w:rsidR="00B4010E" w:rsidRDefault="00B4010E" w:rsidP="00B4010E">
            <w:r>
              <w:t>ГЛАГ. 1. 1) решать, принимать решени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d up(on) making an early start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ш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правиться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уть</w:t>
            </w:r>
            <w:r>
              <w:rPr>
                <w:i/>
                <w:lang w:val="en-US"/>
              </w:rPr>
              <w:t>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what has been ~d? - что было </w:t>
            </w:r>
            <w:proofErr w:type="gramStart"/>
            <w:r>
              <w:rPr>
                <w:i/>
              </w:rPr>
              <w:t>решено?;</w:t>
            </w:r>
            <w:proofErr w:type="gramEnd"/>
            <w:r>
              <w:rPr>
                <w:i/>
              </w:rPr>
              <w:t xml:space="preserve"> какое решение было принято?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be ~d - принять твёрдое решение, твёрдо решиться (сделать что-л.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he ~d to succeed - он решил преуспеть во что бы то ни стало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 plan was ~d on which provided for ... - был принят план, который предусматривал, что ...</w:t>
            </w:r>
          </w:p>
          <w:p w:rsidR="00B4010E" w:rsidRDefault="00B4010E" w:rsidP="00B4010E">
            <w:r>
              <w:t>2) принимать решение, резолюцию; решать голосованием, постановлять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committee ~d to authorize this step - комиссия постановила разрешить это мероприятие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(it was) ~d unanimously - (было) решено единогласно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  <w:lang w:val="en-US"/>
              </w:rPr>
              <w:t>~d, that this meeting is in favour of ... </w:t>
            </w:r>
            <w:r>
              <w:rPr>
                <w:i/>
              </w:rPr>
              <w:t>{is opposed to ...} - собрание постановляет одобрить {отклонить} ...</w:t>
            </w:r>
          </w:p>
          <w:p w:rsidR="00B4010E" w:rsidRDefault="00B4010E" w:rsidP="00B4010E">
            <w:r>
              <w:t>2. решатьс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to do /upon doing/ smth. - </w:t>
            </w:r>
            <w:proofErr w:type="gramStart"/>
            <w:r>
              <w:rPr>
                <w:i/>
              </w:rPr>
              <w:t>решиться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B4010E" w:rsidRDefault="00B4010E" w:rsidP="00B4010E">
            <w:r>
              <w:t>3. 1) разрешать (сомнения и т. п.); устранять (неясность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ll doubts - разрешать все сомнения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dispute - разрешить спор</w:t>
            </w:r>
          </w:p>
          <w:p w:rsidR="00B4010E" w:rsidRDefault="00B4010E" w:rsidP="00B4010E">
            <w:r>
              <w:t>2) решать (проблему и т. п.)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roblem has not yet been ~d - </w:t>
            </w:r>
            <w:r>
              <w:rPr>
                <w:i/>
              </w:rPr>
              <w:t>проблем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щ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шена</w:t>
            </w:r>
          </w:p>
          <w:p w:rsidR="00B4010E" w:rsidRDefault="00B4010E" w:rsidP="007E19F1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disputed points in a text - принять решение в отношении спорных мест текста</w:t>
            </w:r>
          </w:p>
          <w:p w:rsidR="00B4010E" w:rsidRDefault="00B4010E" w:rsidP="00B4010E"/>
          <w:p w:rsidR="00B4010E" w:rsidRDefault="00B4010E" w:rsidP="00B4010E"/>
          <w:p w:rsidR="00B4010E" w:rsidRDefault="00B4010E" w:rsidP="00B4010E"/>
          <w:p w:rsidR="00B4010E" w:rsidRDefault="00B4010E" w:rsidP="00B401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 ** [rest]</w:t>
            </w:r>
          </w:p>
          <w:p w:rsidR="00B4010E" w:rsidRDefault="00B4010E" w:rsidP="00B4010E">
            <w:pPr>
              <w:spacing w:after="0" w:line="240" w:lineRule="auto"/>
            </w:pPr>
            <w:r>
              <w:rPr>
                <w:rFonts w:ascii="Cambria Math" w:hAnsi="Cambria Math" w:cs="Cambria Math"/>
              </w:rPr>
              <w:t>①</w:t>
            </w:r>
            <w:r>
              <w:rPr>
                <w:b/>
                <w:i/>
              </w:rPr>
              <w:t>СУЩ.</w:t>
            </w:r>
            <w:r>
              <w:t xml:space="preserve"> 1. 1) покой, отдых; сон</w:t>
            </w:r>
          </w:p>
          <w:p w:rsidR="00B4010E" w:rsidRDefault="00B4010E" w:rsidP="007E19F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day of ~ - день отдыха, выходной день, воскресенье</w:t>
            </w:r>
          </w:p>
          <w:p w:rsidR="00B4010E" w:rsidRDefault="00B4010E" w:rsidP="007E19F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without ~ - без отдыха, без передышки</w:t>
            </w:r>
          </w:p>
          <w:p w:rsidR="00B4010E" w:rsidRDefault="00B4010E" w:rsidP="007E19F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t ~ - в покое [см. тж. 4]</w:t>
            </w:r>
          </w:p>
          <w:p w:rsidR="00B4010E" w:rsidRDefault="00B4010E" w:rsidP="00B4010E">
            <w:pPr>
              <w:spacing w:after="0" w:line="240" w:lineRule="auto"/>
            </w:pPr>
            <w:r>
              <w:t>2) вечный покой, смерть</w:t>
            </w:r>
          </w:p>
          <w:p w:rsidR="00B4010E" w:rsidRDefault="00B4010E" w:rsidP="007E19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lay to ~ - хоронить</w:t>
            </w:r>
          </w:p>
          <w:p w:rsidR="00B4010E" w:rsidRDefault="00B4010E" w:rsidP="007E19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has gone to his ~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ер</w:t>
            </w:r>
          </w:p>
          <w:p w:rsidR="00B4010E" w:rsidRDefault="00B4010E" w:rsidP="00B4010E">
            <w:pPr>
              <w:spacing w:after="0" w:line="240" w:lineRule="auto"/>
            </w:pPr>
            <w:r>
              <w:t>2. перерыв, пауза, передышка</w:t>
            </w:r>
          </w:p>
          <w:p w:rsidR="00B4010E" w:rsidRDefault="00B4010E" w:rsidP="007E19F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area - воен. район расположения войск на отдых</w:t>
            </w:r>
          </w:p>
          <w:p w:rsidR="00B4010E" w:rsidRDefault="00B4010E" w:rsidP="007E19F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halt - воен. остановка на отдых, привал</w:t>
            </w:r>
          </w:p>
          <w:p w:rsidR="00B4010E" w:rsidRDefault="00B4010E" w:rsidP="00B4010E">
            <w:pPr>
              <w:spacing w:after="0" w:line="240" w:lineRule="auto"/>
            </w:pPr>
            <w:r>
              <w:t>3. воен. положение «вольно»</w:t>
            </w:r>
          </w:p>
          <w:p w:rsidR="00B4010E" w:rsidRDefault="00B4010E" w:rsidP="00B4010E">
            <w:pPr>
              <w:spacing w:after="0" w:line="240" w:lineRule="auto"/>
            </w:pPr>
            <w:r>
              <w:t>4. неподвижность</w:t>
            </w:r>
          </w:p>
          <w:p w:rsidR="00B4010E" w:rsidRDefault="00B4010E" w:rsidP="007E19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t ~ - неподвижный [см. тж. 1, 1)]</w:t>
            </w:r>
          </w:p>
          <w:p w:rsidR="00B4010E" w:rsidRDefault="00B4010E" w:rsidP="007E19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ring to ~ - </w:t>
            </w:r>
            <w:r>
              <w:rPr>
                <w:i/>
              </w:rPr>
              <w:t>останавливать</w:t>
            </w:r>
          </w:p>
          <w:p w:rsidR="00B4010E" w:rsidRDefault="00B4010E" w:rsidP="007E19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horses were brought to ~ - </w:t>
            </w:r>
            <w:r>
              <w:rPr>
                <w:i/>
              </w:rPr>
              <w:t>лошад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становили</w:t>
            </w:r>
          </w:p>
          <w:p w:rsidR="00B4010E" w:rsidRDefault="00B4010E" w:rsidP="007E19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come to ~ - остановиться</w:t>
            </w:r>
          </w:p>
          <w:p w:rsidR="00B4010E" w:rsidRDefault="00B4010E" w:rsidP="00B4010E">
            <w:pPr>
              <w:spacing w:after="0" w:line="240" w:lineRule="auto"/>
            </w:pPr>
            <w:r>
              <w:t>5. место отдыха, клуб (обыкн. для моряков)</w:t>
            </w:r>
          </w:p>
          <w:p w:rsidR="00B4010E" w:rsidRDefault="00B4010E" w:rsidP="00B4010E">
            <w:pPr>
              <w:spacing w:after="0" w:line="240" w:lineRule="auto"/>
            </w:pPr>
            <w:r>
              <w:t>6. 1) спец. упор, опора</w:t>
            </w:r>
          </w:p>
          <w:p w:rsidR="00B4010E" w:rsidRDefault="00B4010E" w:rsidP="00B4010E">
            <w:pPr>
              <w:spacing w:after="0" w:line="240" w:lineRule="auto"/>
            </w:pPr>
            <w:r>
              <w:t>2) тех. суппорт; люнет</w:t>
            </w:r>
          </w:p>
          <w:p w:rsidR="00B4010E" w:rsidRDefault="00B4010E" w:rsidP="00B4010E">
            <w:pPr>
              <w:spacing w:after="0" w:line="240" w:lineRule="auto"/>
            </w:pPr>
            <w:r>
              <w:t>7. спорт. упор (точка опоры ниже уровня плеч)</w:t>
            </w:r>
          </w:p>
          <w:p w:rsidR="00B4010E" w:rsidRDefault="00B4010E" w:rsidP="007E19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rm [forearm, leaning] ~ - упор на руках [на предплечьях, лёжа]</w:t>
            </w:r>
          </w:p>
          <w:p w:rsidR="00B4010E" w:rsidRDefault="00B4010E" w:rsidP="007E19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bent arm /cross, front/ ~ - упор на согнутых руках</w:t>
            </w:r>
          </w:p>
          <w:p w:rsidR="00B4010E" w:rsidRDefault="00B4010E" w:rsidP="00B4010E">
            <w:pPr>
              <w:spacing w:after="0" w:line="240" w:lineRule="auto"/>
            </w:pPr>
            <w:r>
              <w:t>8. 1) муз. пауза</w:t>
            </w:r>
          </w:p>
          <w:p w:rsidR="00B4010E" w:rsidRDefault="00B4010E" w:rsidP="00B4010E">
            <w:pPr>
              <w:spacing w:after="0" w:line="240" w:lineRule="auto"/>
            </w:pPr>
            <w:r>
              <w:lastRenderedPageBreak/>
              <w:t>2) стих. цезура</w:t>
            </w:r>
          </w:p>
          <w:p w:rsidR="00B4010E" w:rsidRDefault="00B4010E" w:rsidP="00B4010E">
            <w:pPr>
              <w:spacing w:after="0" w:line="240" w:lineRule="auto"/>
            </w:pPr>
            <w:r>
              <w:rPr>
                <w:b/>
                <w:i/>
                <w:lang w:val="en-US"/>
              </w:rPr>
              <w:t>ГЛАГ.</w:t>
            </w:r>
            <w:r>
              <w:rPr>
                <w:lang w:val="en-US"/>
              </w:rPr>
              <w:t xml:space="preserve"> </w:t>
            </w:r>
            <w:r>
              <w:t>1. 1) отдыхать; лежать; спать</w:t>
            </w:r>
          </w:p>
          <w:p w:rsidR="00B4010E" w:rsidRDefault="00B4010E" w:rsidP="007E19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likes to ~ after dinner - после обеда он любит отдохнуть</w:t>
            </w:r>
          </w:p>
          <w:p w:rsidR="00B4010E" w:rsidRDefault="00B4010E" w:rsidP="007E19F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s in the churchyard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ко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адбище</w:t>
            </w:r>
          </w:p>
          <w:p w:rsidR="00B4010E" w:rsidRDefault="00B4010E" w:rsidP="007E19F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et her ~ in peace - </w:t>
            </w:r>
            <w:r>
              <w:rPr>
                <w:i/>
              </w:rPr>
              <w:t>ми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ах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</w:p>
          <w:p w:rsidR="00B4010E" w:rsidRDefault="00B4010E" w:rsidP="00B4010E">
            <w:pPr>
              <w:spacing w:after="0" w:line="240" w:lineRule="auto"/>
            </w:pPr>
            <w:r>
              <w:t>3. быть спокойным, не волноваться</w:t>
            </w:r>
          </w:p>
          <w:p w:rsidR="00B4010E" w:rsidRDefault="00B4010E" w:rsidP="007E19F1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could not ~ till he got his wish - он не мог успокоиться, пока не добился своего</w:t>
            </w:r>
          </w:p>
          <w:p w:rsidR="00B4010E" w:rsidRDefault="00B4010E" w:rsidP="00B4010E">
            <w:pPr>
              <w:spacing w:after="0" w:line="240" w:lineRule="auto"/>
            </w:pPr>
            <w:r>
              <w:t>4. (on, against)</w:t>
            </w:r>
          </w:p>
          <w:p w:rsidR="00B4010E" w:rsidRDefault="00B4010E" w:rsidP="00B4010E">
            <w:pPr>
              <w:spacing w:after="0" w:line="240" w:lineRule="auto"/>
            </w:pPr>
            <w:r>
              <w:t>1) класть (на что-л.); прислонять (к чему-л.)</w:t>
            </w:r>
          </w:p>
          <w:p w:rsidR="00B4010E" w:rsidRDefault="00B4010E" w:rsidP="007E19F1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one‘s elbows on the table - </w:t>
            </w:r>
            <w:r>
              <w:rPr>
                <w:i/>
              </w:rPr>
              <w:t>кла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к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</w:t>
            </w:r>
          </w:p>
          <w:p w:rsidR="00B4010E" w:rsidRDefault="00B4010E" w:rsidP="007E19F1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one‘s head on a cushion - </w:t>
            </w:r>
            <w:r>
              <w:rPr>
                <w:i/>
              </w:rPr>
              <w:t>положи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голов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ушку</w:t>
            </w:r>
          </w:p>
          <w:p w:rsidR="00B4010E" w:rsidRDefault="00B4010E" w:rsidP="007E19F1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the picture against the wall - </w:t>
            </w:r>
            <w:r>
              <w:rPr>
                <w:i/>
              </w:rPr>
              <w:t>прислон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ртин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ене</w:t>
            </w:r>
          </w:p>
          <w:p w:rsidR="00B4010E" w:rsidRDefault="00B4010E" w:rsidP="00B4010E">
            <w:pPr>
              <w:spacing w:after="0" w:line="240" w:lineRule="auto"/>
            </w:pPr>
            <w:r>
              <w:t>2) обосновывать</w:t>
            </w:r>
          </w:p>
          <w:p w:rsidR="00B4010E" w:rsidRDefault="00B4010E" w:rsidP="007E19F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~ed his argument on trivialities - его аргументация строилась на общих местах</w:t>
            </w:r>
          </w:p>
          <w:p w:rsidR="00B4010E" w:rsidRDefault="00B4010E" w:rsidP="007E19F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 verdict ~ed on several precedents - в основе вердикта лежали несколько прецедентов</w:t>
            </w:r>
          </w:p>
          <w:p w:rsidR="00B4010E" w:rsidRDefault="00B4010E" w:rsidP="00B4010E">
            <w:pPr>
              <w:spacing w:after="0" w:line="240" w:lineRule="auto"/>
            </w:pPr>
            <w:r>
              <w:t>5. 1) (on) опираться (на что-л.); покоиться (на чём-л.)</w:t>
            </w:r>
          </w:p>
          <w:p w:rsidR="00B4010E" w:rsidRDefault="00B4010E" w:rsidP="007E19F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 roof ~s on eight columns - крыша покоится на восьми колоннах</w:t>
            </w:r>
          </w:p>
          <w:p w:rsidR="00B4010E" w:rsidRDefault="00B4010E" w:rsidP="007E19F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he let her glance ~ on me - её взгляд остановился на мне; она пристально взглянула на меня</w:t>
            </w:r>
          </w:p>
          <w:p w:rsidR="00B4010E" w:rsidRDefault="00B4010E" w:rsidP="00B4010E">
            <w:pPr>
              <w:spacing w:after="0" w:line="240" w:lineRule="auto"/>
            </w:pPr>
            <w:r>
              <w:lastRenderedPageBreak/>
              <w:t>2) (upon, on, in) опираться (на кого-л., что-л.)</w:t>
            </w:r>
          </w:p>
          <w:p w:rsidR="00B4010E" w:rsidRDefault="00B4010E" w:rsidP="007E19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is fame ~s upon his novels - славу ему создали его романы</w:t>
            </w:r>
          </w:p>
          <w:p w:rsidR="00B4010E" w:rsidRDefault="00B4010E" w:rsidP="007E19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 charge ~ed upon one man‘s unsupported statement - обвинение строилось на ничем не подтверждённом заявлении одного лица</w:t>
            </w:r>
          </w:p>
          <w:p w:rsidR="00B4010E" w:rsidRDefault="00B4010E" w:rsidP="00B4010E">
            <w:pPr>
              <w:spacing w:after="0" w:line="240" w:lineRule="auto"/>
            </w:pPr>
            <w:r>
              <w:t>6. 1) (on, upon, in) возлагать (ответственность и т. п. на кого-л., что-л.)</w:t>
            </w:r>
          </w:p>
          <w:p w:rsidR="00B4010E" w:rsidRDefault="00B4010E" w:rsidP="007E19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responsibility on /upon/ smb. - возлагать ответственность на кого-л.</w:t>
            </w:r>
          </w:p>
          <w:p w:rsidR="00B4010E" w:rsidRDefault="00B4010E" w:rsidP="007E19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we ~ in your promise - мы уповаем на ваше обещание</w:t>
            </w:r>
          </w:p>
          <w:p w:rsidR="00B4010E" w:rsidRDefault="00B4010E" w:rsidP="00B4010E">
            <w:pPr>
              <w:spacing w:after="0" w:line="240" w:lineRule="auto"/>
            </w:pPr>
            <w:r>
              <w:t>2) (with) быть возложенным (на кого-л.); лежать (на ком-л.; об ответственности и т. п.)</w:t>
            </w:r>
          </w:p>
          <w:p w:rsidR="00B4010E" w:rsidRDefault="00B4010E" w:rsidP="007E19F1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fault ~s with him - </w:t>
            </w:r>
            <w:r>
              <w:rPr>
                <w:i/>
              </w:rPr>
              <w:t>ви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ежи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ём</w:t>
            </w:r>
          </w:p>
          <w:p w:rsidR="00B4010E" w:rsidRDefault="00B4010E" w:rsidP="007E19F1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nswer [the next move] ~s with you - </w:t>
            </w:r>
            <w:r>
              <w:rPr>
                <w:i/>
              </w:rPr>
              <w:t>ответ</w:t>
            </w:r>
            <w:r>
              <w:rPr>
                <w:i/>
                <w:lang w:val="en-US"/>
              </w:rPr>
              <w:t xml:space="preserve"> [</w:t>
            </w:r>
            <w:r>
              <w:rPr>
                <w:i/>
              </w:rPr>
              <w:t>следующ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аг</w:t>
            </w:r>
            <w:r>
              <w:rPr>
                <w:i/>
                <w:lang w:val="en-US"/>
              </w:rPr>
              <w:t xml:space="preserve">] 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ми</w:t>
            </w:r>
          </w:p>
          <w:p w:rsidR="00B4010E" w:rsidRDefault="00B4010E" w:rsidP="00B4010E">
            <w:pPr>
              <w:spacing w:after="0" w:line="240" w:lineRule="auto"/>
            </w:pPr>
            <w:r>
              <w:t>7. 1) оставаться без изменений</w:t>
            </w:r>
          </w:p>
          <w:p w:rsidR="00B4010E" w:rsidRDefault="00B4010E" w:rsidP="007E19F1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let the matter ~ - оставим (дело) так, как есть; не будем больше об этом говорить</w:t>
            </w:r>
          </w:p>
          <w:p w:rsidR="00B4010E" w:rsidRDefault="00B4010E" w:rsidP="007E19F1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 matter cannot ~ here - этим дело ещё не кончается; этим нельзя ограничиться</w:t>
            </w:r>
          </w:p>
          <w:p w:rsidR="00B4010E" w:rsidRDefault="00B4010E" w:rsidP="00B4010E">
            <w:pPr>
              <w:spacing w:after="0" w:line="240" w:lineRule="auto"/>
            </w:pPr>
            <w:r>
              <w:t>2) продолжать быть в каком-л. состоянии</w:t>
            </w:r>
          </w:p>
          <w:p w:rsidR="00B4010E" w:rsidRDefault="00B4010E" w:rsidP="007E19F1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you may ~ assured - можете быть совершенно уверены, можете не волноваться</w:t>
            </w:r>
          </w:p>
          <w:p w:rsidR="00B4010E" w:rsidRDefault="00B4010E" w:rsidP="00B4010E">
            <w:pPr>
              <w:spacing w:after="0" w:line="240" w:lineRule="auto"/>
            </w:pPr>
            <w:r>
              <w:rPr>
                <w:rFonts w:ascii="Cambria Math" w:hAnsi="Cambria Math" w:cs="Cambria Math"/>
              </w:rPr>
              <w:t>②</w:t>
            </w:r>
            <w:r>
              <w:rPr>
                <w:b/>
                <w:i/>
              </w:rPr>
              <w:t xml:space="preserve">СУЩ. </w:t>
            </w:r>
            <w:r>
              <w:t>1. (the ~)</w:t>
            </w:r>
          </w:p>
          <w:p w:rsidR="00B4010E" w:rsidRDefault="00B4010E" w:rsidP="00B4010E">
            <w:pPr>
              <w:spacing w:after="0" w:line="240" w:lineRule="auto"/>
            </w:pPr>
            <w:r>
              <w:lastRenderedPageBreak/>
              <w:t>1) остаток, остальное, остальные</w:t>
            </w:r>
          </w:p>
          <w:p w:rsidR="00B4010E" w:rsidRDefault="00B4010E" w:rsidP="007E19F1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nd (all) the ~ of it - и всё остальное /другое, прочее/</w:t>
            </w:r>
          </w:p>
          <w:p w:rsidR="00B4010E" w:rsidRDefault="00B4010E" w:rsidP="007E19F1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(as) for the ~ - что касается остального, что до остального [ср. тж. 2, 1)]</w:t>
            </w:r>
          </w:p>
          <w:p w:rsidR="00B4010E" w:rsidRDefault="00B4010E" w:rsidP="00B4010E">
            <w:pPr>
              <w:spacing w:after="0" w:line="240" w:lineRule="auto"/>
            </w:pPr>
          </w:p>
          <w:p w:rsidR="00B4010E" w:rsidRDefault="00B4010E" w:rsidP="00B4010E">
            <w:pPr>
              <w:spacing w:after="0" w:line="240" w:lineRule="auto"/>
            </w:pPr>
          </w:p>
          <w:p w:rsidR="00B4010E" w:rsidRDefault="00B4010E" w:rsidP="00B4010E">
            <w:pPr>
              <w:spacing w:after="0" w:line="240" w:lineRule="auto"/>
            </w:pPr>
          </w:p>
          <w:p w:rsidR="004C4DD2" w:rsidRDefault="004C4DD2" w:rsidP="004C4DD2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SEARCH</w:t>
            </w:r>
          </w:p>
          <w:p w:rsidR="004C4DD2" w:rsidRDefault="004C4DD2" w:rsidP="004C4DD2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4C4DD2" w:rsidRDefault="004C4DD2" w:rsidP="004C4DD2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sɜ:tʃ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поиск(и)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~ for the missing airmen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иски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павших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ётчиков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~ for /after/ truth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иски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стины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he ~ after /for/ happiness 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a fortune}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гоня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а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частьем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за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богатством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 ~ of smth. - в поисках чего-л.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 ~ of health - пытаясь восстановить здоровье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be in ~ of employment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дыскивать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ебе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боту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he is in ~ of an apartment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щет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вартиру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set out in ~ of smth. - приняться за розыск чего-л.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 my ~ I found ... - в процессе поисков я обнаружил ...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make a ~ for smb., smth. - разыскивать /искать/ кого-л., что-л.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o make a useful ~ among the old newspapers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through medical literature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не без пользы порыться в старых газетах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в медицинской литературе}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иск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; поиск экипажа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самолёта, совершившего вынужденную посадку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иск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цели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обыск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ouse-to-house ~es - повальные обыски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warrant - ордер на обыск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right of ~ - право обыска судов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 открытом мор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досмотр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таможенный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мер.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расследование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исследование; осмотр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едк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низывающий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холод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ветер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6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нфор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нформационный) поиск, перебор вариантов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rea ~ - групповой поиск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database ~ - поиск в базе данных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logarithmic ~ - двоичный поиск, поиск делением пополам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image - поисковый образ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space - область /зона/ поиска</w:t>
            </w:r>
          </w:p>
          <w:p w:rsidR="004C4DD2" w:rsidRDefault="004C4DD2" w:rsidP="004C4DD2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sɜ:tʃ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искать; отыскивать, разыскивать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 ~ for a manuscript 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for a book, for a lost ring}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скать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укопись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книгу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потерянное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кольцо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o ~ after happiness - стремиться к счастью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fter new remedies - разрабатывать новые средства лечения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for /after/ a lost child - разыскивать заблудившегося ребёнка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fter truth - стремиться к истине, биться в поисках истины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найти, разыскать (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обык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ut)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ut all the facts - выяснить все факты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ut an old friend - разыскать старого друга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обыскивать, обшаривать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e city for the thief - обшарить весь город в поисках вора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in the records for evidence - перерыть все материалы для доказательства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его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've ~ed my memory, but I can't remember that man's name - я мучительно напрягал память, но не мог вспомнить имя этого человека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обыскивать, производить обыск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house - производить обыск в доме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e prisoner for a hidden weapon - обыскивать заключённого в поисках спрятанного оружия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досматривать, проводить досмотр (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особ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 таможенный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ship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a passenger's trunks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подвергать досмотру судно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багаж пассажира}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luggage is ~ed at the custom house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агаж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сматривается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аможне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внимательно рассматривать; изучать, наблюдать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o ~ the air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блюдать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за воздухом /за небом/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mb.'s face - вглядываться в чьё-л. лицо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1) исследовать, изучать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wound - зондировать рану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ne's heart - проверять /анализировать/ свои чувства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one's conscience - прислушиваться к своей совести, спрашивать свою совесть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rough many a dusty document - переворошить груду пыльных документов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исследовать, отыскивать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through the dictionary for a word - искать слово по всему словарю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book for a passage worth quoting - внимательно просматривать книгу в поисках подходящей цитаты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исследовать, расследовать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into the cause of smth. - расследовать причины чего-л.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 ~ into a matter 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the cause of the disaster}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зучать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прос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причину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катастрофы</w:t>
            </w:r>
            <w:r w:rsidRPr="004C4DD2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proofErr w:type="gramStart"/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</w:t>
            </w:r>
            <w:proofErr w:type="gramEnd"/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~ to the root of smth. -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искаться</w:t>
            </w:r>
            <w:proofErr w:type="gramEnd"/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рней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его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.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~ into a secret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ытаться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скрыть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айну</w:t>
            </w:r>
          </w:p>
          <w:p w:rsidR="004C4DD2" w:rsidRPr="00DC549E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 w:rsidRPr="00DC549E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5.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низывать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никать</w:t>
            </w:r>
          </w:p>
          <w:p w:rsidR="004C4DD2" w:rsidRPr="00DC549E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 w:rsidRPr="00B3206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</w:t>
            </w:r>
            <w:r w:rsidRPr="00B3206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ground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</w:t>
            </w:r>
            <w:r w:rsidRPr="00B3206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</w:t>
            </w:r>
            <w:r w:rsidRPr="00DC549E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стреливать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естность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cold wind ~ed every part of the city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холодный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етер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улял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сему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ороду</w:t>
            </w:r>
          </w:p>
          <w:p w:rsidR="004C4DD2" w:rsidRP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a hail of bullets ~ed the trench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рад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уль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рушился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</w:t>
            </w:r>
            <w:r w:rsidRPr="004C4DD2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копы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6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зведывать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; вести поиск</w:t>
            </w:r>
          </w:p>
          <w:p w:rsidR="004C4DD2" w:rsidRDefault="004C4DD2" w:rsidP="004C4DD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7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ести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огонь с рассеиванием в глубину</w:t>
            </w:r>
          </w:p>
          <w:p w:rsidR="004C4DD2" w:rsidRDefault="004C4DD2" w:rsidP="004C4DD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me! - понятия не имею!</w:t>
            </w:r>
          </w:p>
          <w:p w:rsidR="00FA320B" w:rsidRDefault="00FA320B" w:rsidP="002C6765"/>
          <w:p w:rsidR="007E19F1" w:rsidRDefault="007E19F1" w:rsidP="007E19F1">
            <w:pPr>
              <w:tabs>
                <w:tab w:val="left" w:pos="1902"/>
                <w:tab w:val="center" w:pos="331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HALT</w:t>
            </w:r>
            <w:r>
              <w:rPr>
                <w:b/>
              </w:rPr>
              <w:t xml:space="preserve"> ** [хООЛт]</w:t>
            </w:r>
          </w:p>
          <w:p w:rsidR="007E19F1" w:rsidRDefault="007E19F1" w:rsidP="007E19F1">
            <w:pPr>
              <w:spacing w:after="0" w:line="240" w:lineRule="auto"/>
            </w:pPr>
            <w:r>
              <w:rPr>
                <w:rFonts w:ascii="Cambria Math" w:hAnsi="Cambria Math" w:cs="Cambria Math"/>
                <w:b/>
                <w:i/>
              </w:rPr>
              <w:t>①</w:t>
            </w:r>
            <w:r>
              <w:rPr>
                <w:b/>
                <w:i/>
              </w:rPr>
              <w:t>СУЩ.</w:t>
            </w:r>
            <w:r>
              <w:t xml:space="preserve"> остановка; привал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dead ~ - резкая /внезапная/ остановка (двигателя и т. п.)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sign - дорожный знак «стоп»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sign ahead sign - дорожный знак «впереди знак «стоп»»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clock-hour ~ - воен. короткий привал</w:t>
            </w:r>
          </w:p>
          <w:p w:rsidR="007E19F1" w:rsidRDefault="007E19F1" w:rsidP="007E19F1">
            <w:pPr>
              <w:spacing w:after="0" w:line="240" w:lineRule="auto"/>
            </w:pPr>
            <w:r>
              <w:t>2. </w:t>
            </w:r>
            <w:r>
              <w:rPr>
                <w:b/>
                <w:i/>
              </w:rPr>
              <w:t>ГЛАГ.</w:t>
            </w:r>
            <w:r>
              <w:t> 1) останавливать(ся); обрывать; прекращать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! - воен. </w:t>
            </w:r>
            <w:hyperlink r:id="rId15" w:history="1">
              <w:r>
                <w:rPr>
                  <w:rStyle w:val="a5"/>
                  <w:i/>
                </w:rPr>
                <w:t>стой</w:t>
              </w:r>
            </w:hyperlink>
            <w:r>
              <w:rPr>
                <w:i/>
              </w:rPr>
              <w:t>!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latoon, ~! - воен. взвод, </w:t>
            </w:r>
            <w:hyperlink r:id="rId16" w:history="1">
              <w:r>
                <w:rPr>
                  <w:rStyle w:val="a5"/>
                  <w:i/>
                </w:rPr>
                <w:t>стой!</w:t>
              </w:r>
            </w:hyperlink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and freeze! - воен. разг. </w:t>
            </w:r>
            <w:proofErr w:type="gramStart"/>
            <w:r>
              <w:rPr>
                <w:i/>
              </w:rPr>
              <w:t>стой!,</w:t>
            </w:r>
            <w:proofErr w:type="gramEnd"/>
            <w:r>
              <w:rPr>
                <w:i/>
              </w:rPr>
              <w:t xml:space="preserve"> смирно!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at an inn - останавливаться в гостинице</w:t>
            </w:r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~ed in his tracks - он остановился как вкопанный</w:t>
            </w:r>
          </w:p>
          <w:p w:rsidR="007E19F1" w:rsidRDefault="007E19F1" w:rsidP="007E19F1">
            <w:pPr>
              <w:spacing w:after="0" w:line="240" w:lineRule="auto"/>
            </w:pPr>
            <w:r>
              <w:rPr>
                <w:rFonts w:ascii="Cambria Math" w:hAnsi="Cambria Math" w:cs="Cambria Math"/>
                <w:b/>
                <w:i/>
              </w:rPr>
              <w:t>②</w:t>
            </w:r>
            <w:r>
              <w:rPr>
                <w:b/>
                <w:i/>
              </w:rPr>
              <w:t>СУЩ.</w:t>
            </w:r>
            <w:r>
              <w:t xml:space="preserve"> 1. </w:t>
            </w:r>
            <w:hyperlink r:id="rId17" w:history="1">
              <w:r>
                <w:rPr>
                  <w:rStyle w:val="a5"/>
                </w:rPr>
                <w:t>запинание; запинка</w:t>
              </w:r>
            </w:hyperlink>
          </w:p>
          <w:p w:rsidR="007E19F1" w:rsidRDefault="007E19F1" w:rsidP="007E19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has a ~ in his speech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вори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пинаясь</w:t>
            </w:r>
          </w:p>
          <w:p w:rsidR="007E19F1" w:rsidRDefault="007E19F1" w:rsidP="007E19F1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7E19F1" w:rsidRDefault="007E19F1" w:rsidP="007E19F1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7E19F1" w:rsidRDefault="007E19F1" w:rsidP="007E19F1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7E19F1" w:rsidRDefault="007E19F1" w:rsidP="007E19F1">
            <w:pPr>
              <w:tabs>
                <w:tab w:val="left" w:pos="1206"/>
                <w:tab w:val="center" w:pos="331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dr w:val="none" w:sz="0" w:space="0" w:color="auto" w:frame="1"/>
              </w:rPr>
              <w:t>PURPOSE ** [</w:t>
            </w:r>
            <w:r>
              <w:rPr>
                <w:b/>
                <w:spacing w:val="15"/>
                <w:bdr w:val="none" w:sz="0" w:space="0" w:color="auto" w:frame="1"/>
              </w:rPr>
              <w:t>'pɜːpəs]</w:t>
            </w:r>
          </w:p>
          <w:p w:rsidR="007E19F1" w:rsidRDefault="007E19F1" w:rsidP="007E19F1">
            <w:pPr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bdr w:val="none" w:sz="0" w:space="0" w:color="auto" w:frame="1"/>
              </w:rPr>
            </w:pPr>
            <w:bookmarkStart w:id="1" w:name="_Toc516073946"/>
            <w:r>
              <w:rPr>
                <w:rStyle w:val="10"/>
                <w:rFonts w:ascii="Arial" w:eastAsiaTheme="minorHAnsi" w:hAnsi="Arial" w:cs="Arial"/>
                <w:b w:val="0"/>
                <w:i/>
                <w:sz w:val="36"/>
                <w:szCs w:val="36"/>
                <w:bdr w:val="none" w:sz="0" w:space="0" w:color="auto" w:frame="1"/>
              </w:rPr>
              <w:t>СУЩ.</w:t>
            </w:r>
            <w:bookmarkEnd w:id="1"/>
            <w:r>
              <w:rPr>
                <w:rStyle w:val="10"/>
                <w:rFonts w:ascii="Arial" w:eastAsiaTheme="minorHAnsi" w:hAnsi="Arial" w:cs="Arial"/>
                <w:sz w:val="36"/>
                <w:szCs w:val="36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bdr w:val="none" w:sz="0" w:space="0" w:color="auto" w:frame="1"/>
              </w:rPr>
              <w:t>цель,</w:t>
            </w:r>
            <w:r>
              <w:rPr>
                <w:rStyle w:val="24ccn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bdr w:val="none" w:sz="0" w:space="0" w:color="auto" w:frame="1"/>
              </w:rPr>
              <w:t>намерение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on ~ - нарочно, с целью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the ~ - кстати, к делу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beside the ~ - нецелесообразно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of set ~ - с умыслом, предумышленно, преднамеренно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for practical ~s - для практических целей, с практической целью </w:t>
            </w:r>
          </w:p>
          <w:p w:rsidR="007E19F1" w:rsidRDefault="007E19F1" w:rsidP="007E19F1">
            <w:pPr>
              <w:spacing w:after="0" w:line="240" w:lineRule="auto"/>
            </w:pPr>
            <w:r>
              <w:t>2. результат, успех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good ~ - с большим успехом; с большой пользой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little ~ - почти безуспешно, безрезультатно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no ~ - напрасно, тщетно, безуспешно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some ~ - с некоторой пользой; небесполезно; не без успеха</w:t>
            </w:r>
          </w:p>
          <w:p w:rsidR="007E19F1" w:rsidRDefault="007E19F1" w:rsidP="007E19F1">
            <w:pPr>
              <w:spacing w:after="0" w:line="240" w:lineRule="auto"/>
            </w:pPr>
            <w:r>
              <w:t>3. 1) целеустремлённость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ense of ~ - целеустремлённость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man of ~ - целеустремлённый человек</w:t>
            </w:r>
          </w:p>
          <w:p w:rsidR="007E19F1" w:rsidRDefault="007E19F1" w:rsidP="007E19F1">
            <w:pPr>
              <w:spacing w:after="0" w:line="240" w:lineRule="auto"/>
            </w:pPr>
            <w:r>
              <w:t>2) воля, решительность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wanting in ~ - слабовольный, нерешительный</w:t>
            </w:r>
          </w:p>
          <w:p w:rsidR="007E19F1" w:rsidRDefault="007E19F1" w:rsidP="007E19F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is weak of ~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решителен</w:t>
            </w:r>
          </w:p>
          <w:p w:rsidR="007E19F1" w:rsidRDefault="007E19F1" w:rsidP="007E19F1">
            <w:pPr>
              <w:spacing w:after="0" w:line="240" w:lineRule="auto"/>
            </w:pPr>
            <w:bookmarkStart w:id="2" w:name="_Toc516073947"/>
            <w:r>
              <w:rPr>
                <w:rStyle w:val="10"/>
                <w:rFonts w:ascii="Arial" w:eastAsiaTheme="minorHAnsi" w:hAnsi="Arial" w:cs="Arial"/>
                <w:b w:val="0"/>
                <w:i/>
                <w:sz w:val="36"/>
                <w:szCs w:val="36"/>
                <w:bdr w:val="none" w:sz="0" w:space="0" w:color="auto" w:frame="1"/>
              </w:rPr>
              <w:t>ГЛАГ.</w:t>
            </w:r>
            <w:bookmarkEnd w:id="2"/>
            <w:r>
              <w:rPr>
                <w:rStyle w:val="10"/>
                <w:rFonts w:ascii="Arial" w:eastAsiaTheme="minorHAnsi" w:hAnsi="Arial" w:cs="Arial"/>
                <w:sz w:val="36"/>
                <w:szCs w:val="36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bdr w:val="none" w:sz="0" w:space="0" w:color="auto" w:frame="1"/>
              </w:rPr>
              <w:t>намереваться, иметь целью</w:t>
            </w:r>
          </w:p>
          <w:p w:rsidR="007E19F1" w:rsidRDefault="007E19F1" w:rsidP="007E19F1">
            <w:pPr>
              <w:spacing w:after="0" w:line="240" w:lineRule="auto"/>
            </w:pPr>
            <w:r>
              <w:rPr>
                <w:rStyle w:val="2enci"/>
                <w:bdr w:val="none" w:sz="0" w:space="0" w:color="auto" w:frame="1"/>
              </w:rPr>
              <w:t>предлагать</w:t>
            </w:r>
          </w:p>
          <w:p w:rsidR="007E19F1" w:rsidRDefault="007E19F1" w:rsidP="007E19F1">
            <w:pPr>
              <w:spacing w:after="0" w:line="240" w:lineRule="auto"/>
              <w:jc w:val="center"/>
              <w:rPr>
                <w:b/>
              </w:rPr>
            </w:pPr>
          </w:p>
          <w:p w:rsidR="007E19F1" w:rsidRDefault="007E19F1" w:rsidP="007E19F1">
            <w:pPr>
              <w:spacing w:after="0" w:line="240" w:lineRule="auto"/>
              <w:jc w:val="center"/>
              <w:rPr>
                <w:b/>
              </w:rPr>
            </w:pPr>
          </w:p>
          <w:p w:rsidR="00DC549E" w:rsidRDefault="00DC549E" w:rsidP="00DC549E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HABITATION</w:t>
            </w:r>
          </w:p>
          <w:p w:rsidR="00DC549E" w:rsidRDefault="00DC549E" w:rsidP="00DC549E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DC549E" w:rsidRDefault="00DC549E" w:rsidP="00DC549E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͵hæbıʹteıʃ(ə)n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DC549E" w:rsidRDefault="00DC549E" w:rsidP="00DC549E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проживание, жительство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it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unfit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for ~ - пригодный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непригодный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для жилья</w:t>
            </w:r>
          </w:p>
          <w:p w:rsidR="00DC549E" w:rsidRDefault="00DC549E" w:rsidP="00DC549E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жилище, прибежище; место жительства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umble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dismal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~ - убогое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жалкое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жилище</w:t>
            </w:r>
          </w:p>
          <w:p w:rsidR="00DC549E" w:rsidRDefault="00DC549E" w:rsidP="00DC549E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3. посёлок, селение</w:t>
            </w:r>
          </w:p>
          <w:p w:rsidR="007E19F1" w:rsidRPr="003B347B" w:rsidRDefault="007E19F1" w:rsidP="002C6765"/>
          <w:p w:rsidR="00DC549E" w:rsidRPr="003B347B" w:rsidRDefault="00DC549E" w:rsidP="002C6765"/>
          <w:p w:rsidR="00DC549E" w:rsidRDefault="00DC549E" w:rsidP="00DC549E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LEVER</w:t>
            </w:r>
          </w:p>
          <w:p w:rsidR="00DC549E" w:rsidRDefault="00DC549E" w:rsidP="00DC549E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DC549E" w:rsidRDefault="00DC549E" w:rsidP="00DC549E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li:və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рычаг; рукоятка; вага</w:t>
            </w:r>
          </w:p>
          <w:p w:rsidR="00DC549E" w:rsidRDefault="00DC549E" w:rsidP="00DC549E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 the first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second, third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order /kind/ - рычаг первого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второго, третьего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рода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плечо рычага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о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андшпуг</w:t>
            </w:r>
            <w:proofErr w:type="gramEnd"/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ех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лет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вынос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рычаг, средство воздействия</w:t>
            </w:r>
          </w:p>
          <w:p w:rsidR="00DC549E" w:rsidRDefault="00DC549E" w:rsidP="00DC549E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ttempts to use food as a political ~ - попытки использовать продовольствие как орудие политики</w:t>
            </w:r>
          </w:p>
          <w:p w:rsidR="00DC549E" w:rsidRDefault="00DC549E" w:rsidP="00DC549E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li:və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DC549E" w:rsidRDefault="00DC549E" w:rsidP="00DC549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льзоваться рычагом; поднимать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передвигать с помощью рычага</w:t>
            </w:r>
          </w:p>
          <w:p w:rsidR="00DC549E" w:rsidRPr="00DC549E" w:rsidRDefault="00DC549E" w:rsidP="00DC549E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y are trying to ~ him out of his job as head of the firm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и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араются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переть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его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та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лавы</w:t>
            </w:r>
            <w:r w:rsidRPr="00DC549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ирмы</w:t>
            </w:r>
          </w:p>
          <w:p w:rsidR="00DC549E" w:rsidRDefault="00DC549E" w:rsidP="002C6765">
            <w:pPr>
              <w:rPr>
                <w:lang w:val="en-US"/>
              </w:rPr>
            </w:pPr>
          </w:p>
          <w:p w:rsidR="00DC549E" w:rsidRDefault="00DC549E" w:rsidP="002C6765">
            <w:pPr>
              <w:rPr>
                <w:lang w:val="en-US"/>
              </w:rPr>
            </w:pPr>
          </w:p>
          <w:p w:rsidR="00DC549E" w:rsidRPr="00DC549E" w:rsidRDefault="00DC549E" w:rsidP="00DC549E">
            <w:pPr>
              <w:pStyle w:val="1"/>
              <w:shd w:val="clear" w:color="auto" w:fill="FFFFFF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DC549E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ALTERNATE</w:t>
            </w:r>
          </w:p>
          <w:p w:rsidR="00DC549E" w:rsidRPr="00301E6A" w:rsidRDefault="00DC549E" w:rsidP="002C6765">
            <w:pP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/>
              </w:rPr>
            </w:pPr>
            <w:r w:rsidRPr="00301E6A"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2.</w:t>
            </w:r>
            <w:r w:rsidRPr="00DC549E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301E6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{ɔ:</w:t>
            </w:r>
            <w:r w:rsidRPr="00DC549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l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ʹ</w:t>
            </w:r>
            <w:r w:rsidRPr="00DC549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t</w:t>
            </w:r>
            <w:r w:rsidRPr="00301E6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ɜ:</w:t>
            </w:r>
            <w:r w:rsidRPr="00DC549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n</w:t>
            </w:r>
            <w:r w:rsidRPr="00301E6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ı</w:t>
            </w:r>
            <w:r w:rsidRPr="00DC549E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t</w:t>
            </w:r>
            <w:r w:rsidRPr="00301E6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}</w:t>
            </w:r>
            <w:r w:rsidRPr="00DC549E"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DC549E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val="en-US"/>
              </w:rPr>
              <w:t>a</w:t>
            </w:r>
          </w:p>
          <w:p w:rsidR="002C7E0A" w:rsidRPr="00301E6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3.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пасный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;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мещающий</w:t>
            </w:r>
          </w:p>
          <w:p w:rsidR="002C7E0A" w:rsidRPr="00301E6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lastRenderedPageBreak/>
              <w:t xml:space="preserve">~ materials 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менители</w:t>
            </w:r>
          </w:p>
          <w:p w:rsidR="002C7E0A" w:rsidRPr="00301E6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emplacement {target, airdrome} 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пасная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(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гневая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)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зиция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 {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цель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, -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ый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эродром</w:t>
            </w:r>
            <w:r w:rsidRPr="00301E6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}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design - вариант (конструкции)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5. 1) допускающий выбор из двух 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или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 более предметов, явлений 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и т. п.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 </w:t>
            </w:r>
            <w:proofErr w:type="gramStart"/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вчт.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льтернативный</w:t>
            </w:r>
            <w:proofErr w:type="gramEnd"/>
          </w:p>
          <w:p w:rsidR="00DC549E" w:rsidRPr="003B347B" w:rsidRDefault="00DC549E" w:rsidP="002C6765"/>
          <w:p w:rsidR="002C7E0A" w:rsidRPr="003B347B" w:rsidRDefault="002C7E0A" w:rsidP="002C6765"/>
          <w:p w:rsidR="002C7E0A" w:rsidRDefault="002C7E0A" w:rsidP="002C7E0A">
            <w:pPr>
              <w:pStyle w:val="1"/>
              <w:shd w:val="clear" w:color="auto" w:fill="FFFFFF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ROUND</w:t>
            </w:r>
          </w:p>
          <w:p w:rsidR="002C7E0A" w:rsidRPr="002C7E0A" w:rsidRDefault="002C7E0A" w:rsidP="002C7E0A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a8"/>
                <w:rFonts w:ascii="Helvetica" w:eastAsiaTheme="majorEastAsia" w:hAnsi="Helvetica" w:cs="Helvetica"/>
                <w:color w:val="676A6C"/>
                <w:sz w:val="23"/>
                <w:szCs w:val="23"/>
                <w:shd w:val="clear" w:color="auto" w:fill="FFFFFF"/>
              </w:rPr>
              <w:t>2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shd w:val="clear" w:color="auto" w:fill="FFFFFF"/>
              </w:rPr>
              <w:t>{raʋnd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shd w:val="clear" w:color="auto" w:fill="FFFFFF"/>
              </w:rPr>
              <w:t>a</w:t>
            </w:r>
            <w:r w:rsidRPr="002C7E0A">
              <w:rPr>
                <w:rFonts w:ascii="Helvetica" w:hAnsi="Helvetica" w:cs="Helvetica"/>
                <w:color w:val="676A6C"/>
                <w:sz w:val="23"/>
                <w:szCs w:val="23"/>
              </w:rPr>
              <w:t>1. круглый; шарообразный, сферический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as ~ as a ball 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руглый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ак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шар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the ~ world 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емной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шар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hand /text/ 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)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руглый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черк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;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) 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полигр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val="en-US" w:eastAsia="ru-RU"/>
              </w:rPr>
              <w:t>.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шрифт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рондо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shoulders /back/ 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утулость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~ brackets -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руглые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обки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 timber - 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лес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val="en-US" w:eastAsia="ru-RU"/>
              </w:rPr>
              <w:t>.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ругляк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 arch - 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архит</w:t>
            </w:r>
            <w:r w:rsidRPr="002C7E0A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val="en-US" w:eastAsia="ru-RU"/>
              </w:rPr>
              <w:t>.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лукруглая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рка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3. круговой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game - игра в карты, в которой каждый играет за себя</w:t>
            </w:r>
          </w:p>
          <w:p w:rsidR="002C7E0A" w:rsidRPr="002C7E0A" w:rsidRDefault="002C7E0A" w:rsidP="002C7E0A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2C7E0A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towel - полотенце на ролике</w:t>
            </w:r>
          </w:p>
          <w:p w:rsidR="002C7E0A" w:rsidRPr="003B347B" w:rsidRDefault="002C7E0A" w:rsidP="002C6765"/>
          <w:p w:rsidR="002C7E0A" w:rsidRPr="003B347B" w:rsidRDefault="002C7E0A" w:rsidP="002C7E0A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 w:rsidRPr="002C7E0A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ROUND</w:t>
            </w:r>
            <w:r w:rsidRPr="003B347B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 xml:space="preserve"> </w:t>
            </w:r>
            <w:r w:rsidRPr="002C7E0A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UP</w:t>
            </w:r>
          </w:p>
          <w:p w:rsidR="002C7E0A" w:rsidRPr="003B347B" w:rsidRDefault="002C7E0A" w:rsidP="002C7E0A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 w:rsidRPr="003B347B">
              <w:rPr>
                <w:rFonts w:ascii="Helvetica" w:hAnsi="Helvetica" w:cs="Helvetica"/>
                <w:color w:val="676A6C"/>
                <w:sz w:val="26"/>
                <w:szCs w:val="26"/>
              </w:rPr>
              <w:lastRenderedPageBreak/>
              <w:br/>
            </w:r>
          </w:p>
          <w:p w:rsidR="002C7E0A" w:rsidRPr="003B347B" w:rsidRDefault="002C7E0A" w:rsidP="002C7E0A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 w:rsidRPr="002C7E0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ra</w:t>
            </w: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ʋ</w:t>
            </w:r>
            <w:r w:rsidRPr="002C7E0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nd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ʌ</w:t>
            </w:r>
            <w:r w:rsidRPr="002C7E0A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p</w:t>
            </w:r>
            <w:r w:rsidRPr="003B347B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 w:rsidRPr="002C7E0A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2C7E0A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phr</w:t>
            </w:r>
            <w:r w:rsidRPr="003B347B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 xml:space="preserve"> </w:t>
            </w:r>
            <w:r w:rsidRPr="002C7E0A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v</w:t>
            </w:r>
          </w:p>
          <w:p w:rsidR="002C7E0A" w:rsidRDefault="002C7E0A" w:rsidP="002C7E0A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сгоня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кот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; табуни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лошадей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2C7E0A" w:rsidRDefault="002C7E0A" w:rsidP="002C7E0A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обкладывать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зверя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2C7E0A" w:rsidRDefault="002C7E0A" w:rsidP="002C7E0A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собирать в одном месте; созывать</w:t>
            </w:r>
          </w:p>
          <w:p w:rsidR="002C7E0A" w:rsidRPr="003B347B" w:rsidRDefault="002C7E0A" w:rsidP="002C7E0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~ all the guests and take them into the garden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обери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сех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гостей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веди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х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Pr="003B347B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ад</w:t>
            </w:r>
          </w:p>
          <w:p w:rsidR="002C7E0A" w:rsidRDefault="002C7E0A" w:rsidP="002C7E0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the rest of the committee - вызови всех остальных членов комиссии</w:t>
            </w:r>
          </w:p>
          <w:p w:rsidR="002C7E0A" w:rsidRDefault="002C7E0A" w:rsidP="002C7E0A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окружать; производить облаву</w:t>
            </w:r>
          </w:p>
          <w:p w:rsidR="002C7E0A" w:rsidRPr="002C7E0A" w:rsidRDefault="002C7E0A" w:rsidP="002C7E0A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2C7E0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~ a gang of street rough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абрать</w:t>
            </w:r>
            <w:r w:rsidRPr="002C7E0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личных</w:t>
            </w:r>
            <w:r w:rsidRPr="002C7E0A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хулиганов</w:t>
            </w:r>
          </w:p>
          <w:p w:rsidR="002C7E0A" w:rsidRPr="00DC549E" w:rsidRDefault="002C7E0A" w:rsidP="002C6765">
            <w:pPr>
              <w:rPr>
                <w:lang w:val="en-US"/>
              </w:rPr>
            </w:pPr>
          </w:p>
          <w:p w:rsidR="00452482" w:rsidRPr="00DC549E" w:rsidRDefault="00452482" w:rsidP="00090B75">
            <w:pPr>
              <w:rPr>
                <w:lang w:val="en-US"/>
              </w:rPr>
            </w:pPr>
          </w:p>
        </w:tc>
      </w:tr>
    </w:tbl>
    <w:p w:rsidR="002B0B0F" w:rsidRPr="00DC549E" w:rsidRDefault="002B0B0F" w:rsidP="00E71324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DC549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3EF6"/>
    <w:multiLevelType w:val="hybridMultilevel"/>
    <w:tmpl w:val="4050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7AA"/>
    <w:multiLevelType w:val="hybridMultilevel"/>
    <w:tmpl w:val="6C50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36B2"/>
    <w:multiLevelType w:val="hybridMultilevel"/>
    <w:tmpl w:val="5DE4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9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FED"/>
    <w:multiLevelType w:val="hybridMultilevel"/>
    <w:tmpl w:val="07CA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59D4"/>
    <w:multiLevelType w:val="hybridMultilevel"/>
    <w:tmpl w:val="9BF4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462"/>
    <w:multiLevelType w:val="hybridMultilevel"/>
    <w:tmpl w:val="3E7A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32F2"/>
    <w:multiLevelType w:val="hybridMultilevel"/>
    <w:tmpl w:val="3BCC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F6D7E"/>
    <w:multiLevelType w:val="hybridMultilevel"/>
    <w:tmpl w:val="A29C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C1F21"/>
    <w:multiLevelType w:val="hybridMultilevel"/>
    <w:tmpl w:val="ED56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41DBF"/>
    <w:multiLevelType w:val="hybridMultilevel"/>
    <w:tmpl w:val="8652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602BA"/>
    <w:multiLevelType w:val="hybridMultilevel"/>
    <w:tmpl w:val="61FA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60A63"/>
    <w:multiLevelType w:val="hybridMultilevel"/>
    <w:tmpl w:val="EFB6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41253"/>
    <w:multiLevelType w:val="multilevel"/>
    <w:tmpl w:val="3E3A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F0033"/>
    <w:multiLevelType w:val="hybridMultilevel"/>
    <w:tmpl w:val="76A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7924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50FA9"/>
    <w:multiLevelType w:val="hybridMultilevel"/>
    <w:tmpl w:val="B2EC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209C3"/>
    <w:multiLevelType w:val="hybridMultilevel"/>
    <w:tmpl w:val="6ABA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A2B6C"/>
    <w:multiLevelType w:val="hybridMultilevel"/>
    <w:tmpl w:val="69AE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D3777"/>
    <w:multiLevelType w:val="hybridMultilevel"/>
    <w:tmpl w:val="09B4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C77D9"/>
    <w:multiLevelType w:val="hybridMultilevel"/>
    <w:tmpl w:val="3CC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B3A31"/>
    <w:multiLevelType w:val="multilevel"/>
    <w:tmpl w:val="63E2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3479"/>
    <w:multiLevelType w:val="hybridMultilevel"/>
    <w:tmpl w:val="6DC2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C4CDB"/>
    <w:multiLevelType w:val="hybridMultilevel"/>
    <w:tmpl w:val="5524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275CE"/>
    <w:multiLevelType w:val="hybridMultilevel"/>
    <w:tmpl w:val="8592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C7B8E"/>
    <w:multiLevelType w:val="hybridMultilevel"/>
    <w:tmpl w:val="A0C0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6537"/>
    <w:multiLevelType w:val="hybridMultilevel"/>
    <w:tmpl w:val="9D1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D776E"/>
    <w:multiLevelType w:val="hybridMultilevel"/>
    <w:tmpl w:val="2E5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C6288"/>
    <w:multiLevelType w:val="hybridMultilevel"/>
    <w:tmpl w:val="ACBA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66618"/>
    <w:multiLevelType w:val="hybridMultilevel"/>
    <w:tmpl w:val="C6F6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D7F71"/>
    <w:multiLevelType w:val="hybridMultilevel"/>
    <w:tmpl w:val="B9C6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C031E"/>
    <w:multiLevelType w:val="hybridMultilevel"/>
    <w:tmpl w:val="9E46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67EA"/>
    <w:multiLevelType w:val="hybridMultilevel"/>
    <w:tmpl w:val="C1C6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CA9D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A4DFD"/>
    <w:multiLevelType w:val="hybridMultilevel"/>
    <w:tmpl w:val="9E68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262AE"/>
    <w:multiLevelType w:val="hybridMultilevel"/>
    <w:tmpl w:val="1206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50B39"/>
    <w:multiLevelType w:val="hybridMultilevel"/>
    <w:tmpl w:val="7154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60861"/>
    <w:multiLevelType w:val="hybridMultilevel"/>
    <w:tmpl w:val="4A14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C1B80"/>
    <w:multiLevelType w:val="hybridMultilevel"/>
    <w:tmpl w:val="577CB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C6C0D"/>
    <w:multiLevelType w:val="hybridMultilevel"/>
    <w:tmpl w:val="F686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0077E"/>
    <w:multiLevelType w:val="hybridMultilevel"/>
    <w:tmpl w:val="3C56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A483D"/>
    <w:multiLevelType w:val="hybridMultilevel"/>
    <w:tmpl w:val="0938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63BD9"/>
    <w:multiLevelType w:val="hybridMultilevel"/>
    <w:tmpl w:val="97F6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A84756"/>
    <w:multiLevelType w:val="hybridMultilevel"/>
    <w:tmpl w:val="034E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6574A4"/>
    <w:multiLevelType w:val="hybridMultilevel"/>
    <w:tmpl w:val="04A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396121"/>
    <w:multiLevelType w:val="hybridMultilevel"/>
    <w:tmpl w:val="E2E4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E156FF"/>
    <w:multiLevelType w:val="hybridMultilevel"/>
    <w:tmpl w:val="4B94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4020AB"/>
    <w:multiLevelType w:val="hybridMultilevel"/>
    <w:tmpl w:val="ED22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FE303A"/>
    <w:multiLevelType w:val="hybridMultilevel"/>
    <w:tmpl w:val="C148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874EC"/>
    <w:multiLevelType w:val="hybridMultilevel"/>
    <w:tmpl w:val="2074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A73DA5"/>
    <w:multiLevelType w:val="hybridMultilevel"/>
    <w:tmpl w:val="664A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3"/>
  </w:num>
  <w:num w:numId="4">
    <w:abstractNumId w:val="18"/>
  </w:num>
  <w:num w:numId="5">
    <w:abstractNumId w:val="45"/>
  </w:num>
  <w:num w:numId="6">
    <w:abstractNumId w:val="15"/>
  </w:num>
  <w:num w:numId="7">
    <w:abstractNumId w:val="11"/>
  </w:num>
  <w:num w:numId="8">
    <w:abstractNumId w:val="47"/>
  </w:num>
  <w:num w:numId="9">
    <w:abstractNumId w:val="12"/>
  </w:num>
  <w:num w:numId="10">
    <w:abstractNumId w:val="15"/>
  </w:num>
  <w:num w:numId="11">
    <w:abstractNumId w:val="25"/>
  </w:num>
  <w:num w:numId="12">
    <w:abstractNumId w:val="3"/>
  </w:num>
  <w:num w:numId="13">
    <w:abstractNumId w:val="44"/>
  </w:num>
  <w:num w:numId="14">
    <w:abstractNumId w:val="14"/>
  </w:num>
  <w:num w:numId="15">
    <w:abstractNumId w:val="2"/>
  </w:num>
  <w:num w:numId="16">
    <w:abstractNumId w:val="13"/>
  </w:num>
  <w:num w:numId="17">
    <w:abstractNumId w:val="10"/>
  </w:num>
  <w:num w:numId="18">
    <w:abstractNumId w:val="38"/>
  </w:num>
  <w:num w:numId="19">
    <w:abstractNumId w:val="1"/>
  </w:num>
  <w:num w:numId="20">
    <w:abstractNumId w:val="16"/>
  </w:num>
  <w:num w:numId="21">
    <w:abstractNumId w:val="6"/>
  </w:num>
  <w:num w:numId="22">
    <w:abstractNumId w:val="48"/>
  </w:num>
  <w:num w:numId="23">
    <w:abstractNumId w:val="4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9"/>
  </w:num>
  <w:num w:numId="27">
    <w:abstractNumId w:val="8"/>
  </w:num>
  <w:num w:numId="28">
    <w:abstractNumId w:val="9"/>
  </w:num>
  <w:num w:numId="29">
    <w:abstractNumId w:val="19"/>
  </w:num>
  <w:num w:numId="30">
    <w:abstractNumId w:val="0"/>
  </w:num>
  <w:num w:numId="31">
    <w:abstractNumId w:val="50"/>
  </w:num>
  <w:num w:numId="32">
    <w:abstractNumId w:val="31"/>
  </w:num>
  <w:num w:numId="33">
    <w:abstractNumId w:val="16"/>
  </w:num>
  <w:num w:numId="34">
    <w:abstractNumId w:val="10"/>
  </w:num>
  <w:num w:numId="35">
    <w:abstractNumId w:val="15"/>
  </w:num>
  <w:num w:numId="36">
    <w:abstractNumId w:val="28"/>
  </w:num>
  <w:num w:numId="37">
    <w:abstractNumId w:val="4"/>
  </w:num>
  <w:num w:numId="38">
    <w:abstractNumId w:val="51"/>
  </w:num>
  <w:num w:numId="39">
    <w:abstractNumId w:val="46"/>
  </w:num>
  <w:num w:numId="40">
    <w:abstractNumId w:val="40"/>
  </w:num>
  <w:num w:numId="41">
    <w:abstractNumId w:val="20"/>
  </w:num>
  <w:num w:numId="42">
    <w:abstractNumId w:val="5"/>
  </w:num>
  <w:num w:numId="43">
    <w:abstractNumId w:val="43"/>
  </w:num>
  <w:num w:numId="44">
    <w:abstractNumId w:val="36"/>
  </w:num>
  <w:num w:numId="45">
    <w:abstractNumId w:val="35"/>
  </w:num>
  <w:num w:numId="46">
    <w:abstractNumId w:val="26"/>
  </w:num>
  <w:num w:numId="47">
    <w:abstractNumId w:val="23"/>
  </w:num>
  <w:num w:numId="48">
    <w:abstractNumId w:val="29"/>
  </w:num>
  <w:num w:numId="49">
    <w:abstractNumId w:val="17"/>
  </w:num>
  <w:num w:numId="50">
    <w:abstractNumId w:val="52"/>
  </w:num>
  <w:num w:numId="51">
    <w:abstractNumId w:val="37"/>
  </w:num>
  <w:num w:numId="52">
    <w:abstractNumId w:val="21"/>
  </w:num>
  <w:num w:numId="53">
    <w:abstractNumId w:val="41"/>
  </w:num>
  <w:num w:numId="54">
    <w:abstractNumId w:val="30"/>
  </w:num>
  <w:num w:numId="55">
    <w:abstractNumId w:val="49"/>
  </w:num>
  <w:num w:numId="56">
    <w:abstractNumId w:val="27"/>
  </w:num>
  <w:num w:numId="57">
    <w:abstractNumId w:val="34"/>
  </w:num>
  <w:num w:numId="58">
    <w:abstractNumId w:val="32"/>
  </w:num>
  <w:num w:numId="59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1D6C"/>
    <w:rsid w:val="0002237A"/>
    <w:rsid w:val="00023E29"/>
    <w:rsid w:val="0002445B"/>
    <w:rsid w:val="00024FF6"/>
    <w:rsid w:val="0002648B"/>
    <w:rsid w:val="000267F5"/>
    <w:rsid w:val="000276B8"/>
    <w:rsid w:val="00030877"/>
    <w:rsid w:val="00031162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B75"/>
    <w:rsid w:val="00090F2D"/>
    <w:rsid w:val="00091610"/>
    <w:rsid w:val="000933F1"/>
    <w:rsid w:val="00095BF4"/>
    <w:rsid w:val="00096B8C"/>
    <w:rsid w:val="000979B8"/>
    <w:rsid w:val="000A0BC5"/>
    <w:rsid w:val="000A2526"/>
    <w:rsid w:val="000A77F2"/>
    <w:rsid w:val="000A7ADA"/>
    <w:rsid w:val="000B2719"/>
    <w:rsid w:val="000B4CAA"/>
    <w:rsid w:val="000B52A2"/>
    <w:rsid w:val="000B5E37"/>
    <w:rsid w:val="000B7110"/>
    <w:rsid w:val="000B786F"/>
    <w:rsid w:val="000C00D5"/>
    <w:rsid w:val="000C169A"/>
    <w:rsid w:val="000C2470"/>
    <w:rsid w:val="000C43D5"/>
    <w:rsid w:val="000C5305"/>
    <w:rsid w:val="000C6107"/>
    <w:rsid w:val="000C670B"/>
    <w:rsid w:val="000D00D3"/>
    <w:rsid w:val="000D0892"/>
    <w:rsid w:val="000D1E8C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6F1D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C3A"/>
    <w:rsid w:val="00121950"/>
    <w:rsid w:val="00123219"/>
    <w:rsid w:val="0013064F"/>
    <w:rsid w:val="00130F60"/>
    <w:rsid w:val="001311A1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461AB"/>
    <w:rsid w:val="0015105C"/>
    <w:rsid w:val="001546A7"/>
    <w:rsid w:val="00154A5B"/>
    <w:rsid w:val="00155F5E"/>
    <w:rsid w:val="0015609F"/>
    <w:rsid w:val="00156CF0"/>
    <w:rsid w:val="0015748A"/>
    <w:rsid w:val="00157789"/>
    <w:rsid w:val="00157C67"/>
    <w:rsid w:val="001605AC"/>
    <w:rsid w:val="00160C85"/>
    <w:rsid w:val="001626D8"/>
    <w:rsid w:val="001627BF"/>
    <w:rsid w:val="00163461"/>
    <w:rsid w:val="00163A6C"/>
    <w:rsid w:val="00164355"/>
    <w:rsid w:val="00164481"/>
    <w:rsid w:val="00164F42"/>
    <w:rsid w:val="00166771"/>
    <w:rsid w:val="00166BB1"/>
    <w:rsid w:val="0017131C"/>
    <w:rsid w:val="00171561"/>
    <w:rsid w:val="0017377E"/>
    <w:rsid w:val="00174AA5"/>
    <w:rsid w:val="00175102"/>
    <w:rsid w:val="0017540E"/>
    <w:rsid w:val="00175554"/>
    <w:rsid w:val="00175584"/>
    <w:rsid w:val="00182110"/>
    <w:rsid w:val="00182273"/>
    <w:rsid w:val="001826F4"/>
    <w:rsid w:val="00183A7C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A73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09A0"/>
    <w:rsid w:val="001C2ADB"/>
    <w:rsid w:val="001C38CF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0380"/>
    <w:rsid w:val="001F2AE8"/>
    <w:rsid w:val="001F3EF5"/>
    <w:rsid w:val="001F45B7"/>
    <w:rsid w:val="001F47B9"/>
    <w:rsid w:val="001F5A9C"/>
    <w:rsid w:val="001F5AC5"/>
    <w:rsid w:val="001F7627"/>
    <w:rsid w:val="001F7BB9"/>
    <w:rsid w:val="002019BB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2D98"/>
    <w:rsid w:val="0024350B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5692B"/>
    <w:rsid w:val="00260D23"/>
    <w:rsid w:val="00260D46"/>
    <w:rsid w:val="00261439"/>
    <w:rsid w:val="00262523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1437"/>
    <w:rsid w:val="002C2030"/>
    <w:rsid w:val="002C3225"/>
    <w:rsid w:val="002C4807"/>
    <w:rsid w:val="002C4CE2"/>
    <w:rsid w:val="002C6765"/>
    <w:rsid w:val="002C67EE"/>
    <w:rsid w:val="002C6BA9"/>
    <w:rsid w:val="002C72D7"/>
    <w:rsid w:val="002C7E0A"/>
    <w:rsid w:val="002D106A"/>
    <w:rsid w:val="002D37C9"/>
    <w:rsid w:val="002D5164"/>
    <w:rsid w:val="002D5BAF"/>
    <w:rsid w:val="002D75DC"/>
    <w:rsid w:val="002E43C9"/>
    <w:rsid w:val="002E5900"/>
    <w:rsid w:val="002E73C4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2F6EE8"/>
    <w:rsid w:val="0030091D"/>
    <w:rsid w:val="00301E6A"/>
    <w:rsid w:val="00302E42"/>
    <w:rsid w:val="003032F9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1AD8"/>
    <w:rsid w:val="00324406"/>
    <w:rsid w:val="00325BDA"/>
    <w:rsid w:val="0033033E"/>
    <w:rsid w:val="00332351"/>
    <w:rsid w:val="003327AB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311"/>
    <w:rsid w:val="003608D0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58A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74E"/>
    <w:rsid w:val="0039177B"/>
    <w:rsid w:val="00391990"/>
    <w:rsid w:val="00391D4C"/>
    <w:rsid w:val="00392E75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1D07"/>
    <w:rsid w:val="003B265A"/>
    <w:rsid w:val="003B347B"/>
    <w:rsid w:val="003B4AA3"/>
    <w:rsid w:val="003B6AAE"/>
    <w:rsid w:val="003B6D76"/>
    <w:rsid w:val="003C0280"/>
    <w:rsid w:val="003C50C4"/>
    <w:rsid w:val="003C5404"/>
    <w:rsid w:val="003C6348"/>
    <w:rsid w:val="003C735F"/>
    <w:rsid w:val="003C7F99"/>
    <w:rsid w:val="003D17AE"/>
    <w:rsid w:val="003D256C"/>
    <w:rsid w:val="003D3E93"/>
    <w:rsid w:val="003D3E95"/>
    <w:rsid w:val="003D4057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790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27A89"/>
    <w:rsid w:val="004318DE"/>
    <w:rsid w:val="004328EF"/>
    <w:rsid w:val="00432978"/>
    <w:rsid w:val="00434050"/>
    <w:rsid w:val="00435A4D"/>
    <w:rsid w:val="004370A0"/>
    <w:rsid w:val="004374FB"/>
    <w:rsid w:val="00437BE6"/>
    <w:rsid w:val="00437BF7"/>
    <w:rsid w:val="00440A04"/>
    <w:rsid w:val="0044448F"/>
    <w:rsid w:val="00445AD6"/>
    <w:rsid w:val="00445D1D"/>
    <w:rsid w:val="004468E9"/>
    <w:rsid w:val="00450604"/>
    <w:rsid w:val="004512D5"/>
    <w:rsid w:val="00452482"/>
    <w:rsid w:val="004532B0"/>
    <w:rsid w:val="00453FCC"/>
    <w:rsid w:val="0045447E"/>
    <w:rsid w:val="00454BB9"/>
    <w:rsid w:val="00454CCA"/>
    <w:rsid w:val="00457AE1"/>
    <w:rsid w:val="00457B53"/>
    <w:rsid w:val="00457EA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35B3"/>
    <w:rsid w:val="004B48EE"/>
    <w:rsid w:val="004B4A40"/>
    <w:rsid w:val="004B6130"/>
    <w:rsid w:val="004B6CDD"/>
    <w:rsid w:val="004B712F"/>
    <w:rsid w:val="004B7B0D"/>
    <w:rsid w:val="004B7E9F"/>
    <w:rsid w:val="004C09B0"/>
    <w:rsid w:val="004C2066"/>
    <w:rsid w:val="004C314E"/>
    <w:rsid w:val="004C3305"/>
    <w:rsid w:val="004C4DD2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A3F"/>
    <w:rsid w:val="004F0CC4"/>
    <w:rsid w:val="004F2738"/>
    <w:rsid w:val="004F2C81"/>
    <w:rsid w:val="004F55E8"/>
    <w:rsid w:val="004F5E62"/>
    <w:rsid w:val="004F7F0B"/>
    <w:rsid w:val="00500518"/>
    <w:rsid w:val="0050090E"/>
    <w:rsid w:val="005025FC"/>
    <w:rsid w:val="005036F8"/>
    <w:rsid w:val="00504C95"/>
    <w:rsid w:val="00504CEE"/>
    <w:rsid w:val="00504EA7"/>
    <w:rsid w:val="0050519F"/>
    <w:rsid w:val="0050573F"/>
    <w:rsid w:val="00505EC7"/>
    <w:rsid w:val="00506969"/>
    <w:rsid w:val="00506B03"/>
    <w:rsid w:val="00507CA4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3C7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2DD"/>
    <w:rsid w:val="00557406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62A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4CBD"/>
    <w:rsid w:val="0057629C"/>
    <w:rsid w:val="00577BEE"/>
    <w:rsid w:val="00581929"/>
    <w:rsid w:val="005822E1"/>
    <w:rsid w:val="00584C3C"/>
    <w:rsid w:val="0058531C"/>
    <w:rsid w:val="00585FA3"/>
    <w:rsid w:val="005900BB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40C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323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09A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6A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86971"/>
    <w:rsid w:val="006900D3"/>
    <w:rsid w:val="006915FB"/>
    <w:rsid w:val="00691685"/>
    <w:rsid w:val="00692D54"/>
    <w:rsid w:val="006931D6"/>
    <w:rsid w:val="00693275"/>
    <w:rsid w:val="006948A4"/>
    <w:rsid w:val="00695F48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5BE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5F07"/>
    <w:rsid w:val="007165B0"/>
    <w:rsid w:val="00716D6F"/>
    <w:rsid w:val="00720C6A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F0"/>
    <w:rsid w:val="00754F31"/>
    <w:rsid w:val="00754F92"/>
    <w:rsid w:val="00755B64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550D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0213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68FF"/>
    <w:rsid w:val="007C7765"/>
    <w:rsid w:val="007D0714"/>
    <w:rsid w:val="007D2F59"/>
    <w:rsid w:val="007D43F2"/>
    <w:rsid w:val="007D4B4E"/>
    <w:rsid w:val="007D7F66"/>
    <w:rsid w:val="007E0096"/>
    <w:rsid w:val="007E1413"/>
    <w:rsid w:val="007E14FE"/>
    <w:rsid w:val="007E1530"/>
    <w:rsid w:val="007E19F1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3E6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B6E"/>
    <w:rsid w:val="00875C4E"/>
    <w:rsid w:val="008761E5"/>
    <w:rsid w:val="00876AFB"/>
    <w:rsid w:val="0088378C"/>
    <w:rsid w:val="008842A1"/>
    <w:rsid w:val="00884D17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5AE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C727E"/>
    <w:rsid w:val="008D039B"/>
    <w:rsid w:val="008D0DAA"/>
    <w:rsid w:val="008D2592"/>
    <w:rsid w:val="008D29AB"/>
    <w:rsid w:val="008D3095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4FF"/>
    <w:rsid w:val="008F7854"/>
    <w:rsid w:val="00901097"/>
    <w:rsid w:val="00901C0D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8F9"/>
    <w:rsid w:val="00922E3C"/>
    <w:rsid w:val="00923F97"/>
    <w:rsid w:val="00925973"/>
    <w:rsid w:val="00925CA7"/>
    <w:rsid w:val="00926463"/>
    <w:rsid w:val="00926B53"/>
    <w:rsid w:val="0093001F"/>
    <w:rsid w:val="00932977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47F99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43CA"/>
    <w:rsid w:val="0097069A"/>
    <w:rsid w:val="00971181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6F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0E43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9D0"/>
    <w:rsid w:val="009F0C68"/>
    <w:rsid w:val="009F1F5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1B84"/>
    <w:rsid w:val="00A436BB"/>
    <w:rsid w:val="00A45965"/>
    <w:rsid w:val="00A45CAF"/>
    <w:rsid w:val="00A45D8C"/>
    <w:rsid w:val="00A46B83"/>
    <w:rsid w:val="00A47F9E"/>
    <w:rsid w:val="00A51453"/>
    <w:rsid w:val="00A5325B"/>
    <w:rsid w:val="00A5335C"/>
    <w:rsid w:val="00A536C4"/>
    <w:rsid w:val="00A5549F"/>
    <w:rsid w:val="00A55919"/>
    <w:rsid w:val="00A56898"/>
    <w:rsid w:val="00A604BA"/>
    <w:rsid w:val="00A61AC7"/>
    <w:rsid w:val="00A625D2"/>
    <w:rsid w:val="00A63B6B"/>
    <w:rsid w:val="00A644C5"/>
    <w:rsid w:val="00A7105E"/>
    <w:rsid w:val="00A71743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365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631D"/>
    <w:rsid w:val="00AD11F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34AD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F9D"/>
    <w:rsid w:val="00B054B3"/>
    <w:rsid w:val="00B05DC7"/>
    <w:rsid w:val="00B06433"/>
    <w:rsid w:val="00B07545"/>
    <w:rsid w:val="00B10703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037"/>
    <w:rsid w:val="00B261F4"/>
    <w:rsid w:val="00B27FEF"/>
    <w:rsid w:val="00B3206E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0E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56972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411D"/>
    <w:rsid w:val="00BB6E08"/>
    <w:rsid w:val="00BB6EC8"/>
    <w:rsid w:val="00BB7112"/>
    <w:rsid w:val="00BC27C4"/>
    <w:rsid w:val="00BC27E6"/>
    <w:rsid w:val="00BC315E"/>
    <w:rsid w:val="00BC3AFD"/>
    <w:rsid w:val="00BC524B"/>
    <w:rsid w:val="00BD1F8D"/>
    <w:rsid w:val="00BD6661"/>
    <w:rsid w:val="00BD7899"/>
    <w:rsid w:val="00BE0E7F"/>
    <w:rsid w:val="00BE157A"/>
    <w:rsid w:val="00BE1808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B4E"/>
    <w:rsid w:val="00C76E59"/>
    <w:rsid w:val="00C8336F"/>
    <w:rsid w:val="00C83722"/>
    <w:rsid w:val="00C838FD"/>
    <w:rsid w:val="00C83A63"/>
    <w:rsid w:val="00C8460C"/>
    <w:rsid w:val="00C85A46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0D0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63B5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105C"/>
    <w:rsid w:val="00D14782"/>
    <w:rsid w:val="00D152B4"/>
    <w:rsid w:val="00D15F7E"/>
    <w:rsid w:val="00D17619"/>
    <w:rsid w:val="00D17D82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7654"/>
    <w:rsid w:val="00D67FEA"/>
    <w:rsid w:val="00D7018B"/>
    <w:rsid w:val="00D70328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4A06"/>
    <w:rsid w:val="00DC549E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FA3"/>
    <w:rsid w:val="00E55D6D"/>
    <w:rsid w:val="00E57E7F"/>
    <w:rsid w:val="00E6142D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8649E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6291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CCE"/>
    <w:rsid w:val="00F03F54"/>
    <w:rsid w:val="00F04B08"/>
    <w:rsid w:val="00F109F5"/>
    <w:rsid w:val="00F10C4F"/>
    <w:rsid w:val="00F10F1F"/>
    <w:rsid w:val="00F12405"/>
    <w:rsid w:val="00F12E9E"/>
    <w:rsid w:val="00F13D66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36962"/>
    <w:rsid w:val="00F4047C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B73"/>
    <w:rsid w:val="00F857A0"/>
    <w:rsid w:val="00F866C8"/>
    <w:rsid w:val="00F8736D"/>
    <w:rsid w:val="00F876B3"/>
    <w:rsid w:val="00F909D4"/>
    <w:rsid w:val="00F92D68"/>
    <w:rsid w:val="00F94A04"/>
    <w:rsid w:val="00F96697"/>
    <w:rsid w:val="00F96892"/>
    <w:rsid w:val="00F968C3"/>
    <w:rsid w:val="00FA2AC5"/>
    <w:rsid w:val="00FA320B"/>
    <w:rsid w:val="00FA40F1"/>
    <w:rsid w:val="00FA427C"/>
    <w:rsid w:val="00FB2814"/>
    <w:rsid w:val="00FB2867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8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5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7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4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1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9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51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9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4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2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2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1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1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6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2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4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6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6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9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7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7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6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1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47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0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7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7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1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3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8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9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9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8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9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98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5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5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6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4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5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5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8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2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3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0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1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7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6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2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96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4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7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9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1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7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1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0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06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58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3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5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1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5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9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7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7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4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0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5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5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8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7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0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4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1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63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6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3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4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9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2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0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8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1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05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6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6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6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9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9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8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3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1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5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0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0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5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2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7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7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2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1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8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5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3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3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22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7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8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76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7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0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3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9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7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0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24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5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1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7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1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21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08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3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3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5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1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9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08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0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5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65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0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4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6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9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9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67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4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4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7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1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32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8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2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1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7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6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1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0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6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7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36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3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7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6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3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9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volive.com/ru-ru/translate/en-ru/back%20page" TargetMode="External"/><Relationship Id="rId13" Type="http://schemas.openxmlformats.org/officeDocument/2006/relationships/hyperlink" Target="https://www.lingvolive.com/ru-ru/translate/en-ru/sacrifi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gvolive.com/ru-ru/translate/en-ru/front%20page" TargetMode="External"/><Relationship Id="rId12" Type="http://schemas.openxmlformats.org/officeDocument/2006/relationships/hyperlink" Target="https://www.lingvolive.com/ru-ru/translate/en-ru/forgo" TargetMode="External"/><Relationship Id="rId17" Type="http://schemas.openxmlformats.org/officeDocument/2006/relationships/hyperlink" Target="file:///C:\Users\1\AppData\Roaming\Microsoft\Word\&#1061;&#1054;&#1056;&#1054;&#1064;&#1054;%20&#1047;&#1053;&#1040;&#107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7;&#1072;&#1084;&#1072;&#1103;%20&#1074;&#1072;&#1078;&#1085;&#1072;&#1103;\&#1052;&#1086;&#1103;%20&#1080;&#1085;&#1092;&#1086;&#1088;&#1084;&#1072;&#1094;&#1080;&#1103;\&#1052;&#1054;&#1071;%20&#1048;&#1053;&#1060;&#1054;&#1056;&#1052;&#1040;&#1062;&#1048;&#1071;\&#1040;&#1085;&#1075;&#1083;&#1080;&#1081;&#1089;&#1082;&#1080;&#1081;\&#1056;&#1045;&#1047;&#1045;&#1056;&#1042;%20&#1057;&#1051;&#1054;&#1042;%20&#1042;&#1058;&#1054;&#1056;&#1040;&#1071;%20&#1054;&#1063;&#1045;&#1056;&#1045;&#1044;&#1068;\6-&#1103;%20&#1095;.%20100%20WORDS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/translate/en-ru/page%20by%20page" TargetMode="External"/><Relationship Id="rId11" Type="http://schemas.openxmlformats.org/officeDocument/2006/relationships/hyperlink" Target="https://www.lingvolive.com/ru-ru/translate/en-ru/backtra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7;&#1072;&#1084;&#1072;&#1103;%20&#1074;&#1072;&#1078;&#1085;&#1072;&#1103;\&#1052;&#1086;&#1103;%20&#1080;&#1085;&#1092;&#1086;&#1088;&#1084;&#1072;&#1094;&#1080;&#1103;\&#1052;&#1054;&#1071;%20&#1048;&#1053;&#1060;&#1054;&#1056;&#1052;&#1040;&#1062;&#1048;&#1071;\&#1040;&#1085;&#1075;&#1083;&#1080;&#1081;&#1089;&#1082;&#1080;&#1081;\&#1056;&#1045;&#1047;&#1045;&#1056;&#1042;%20&#1057;&#1051;&#1054;&#1042;%20&#1042;&#1058;&#1054;&#1056;&#1040;&#1071;%20&#1054;&#1063;&#1045;&#1056;&#1045;&#1044;&#1068;\6-&#1103;%20&#1095;.%20100%20WORDS.docx" TargetMode="External"/><Relationship Id="rId10" Type="http://schemas.openxmlformats.org/officeDocument/2006/relationships/hyperlink" Target="https://www.lingvolive.com/ru-ru/translate/en-ru/renou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gvolive.com/ru-ru/translate/en-ru/replant" TargetMode="External"/><Relationship Id="rId14" Type="http://schemas.openxmlformats.org/officeDocument/2006/relationships/hyperlink" Target="https://www.lingvolive.com/ru-ru/translate/en-ru/wai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1247-ADE0-4B2C-A1C1-E5955F1F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83</Pages>
  <Words>9748</Words>
  <Characters>5556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77</cp:revision>
  <dcterms:created xsi:type="dcterms:W3CDTF">2021-07-30T04:44:00Z</dcterms:created>
  <dcterms:modified xsi:type="dcterms:W3CDTF">2022-02-18T10:36:00Z</dcterms:modified>
</cp:coreProperties>
</file>